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7D37" w14:textId="77777777" w:rsidR="00385306" w:rsidRPr="00AB5667" w:rsidRDefault="00385306" w:rsidP="00385306">
      <w:pPr>
        <w:pStyle w:val="Default"/>
        <w:jc w:val="right"/>
        <w:rPr>
          <w:rFonts w:ascii="Baskerville Old Face" w:hAnsi="Baskerville Old Face"/>
          <w:sz w:val="28"/>
          <w:szCs w:val="28"/>
        </w:rPr>
      </w:pPr>
      <w:r w:rsidRPr="00AB5667">
        <w:rPr>
          <w:rFonts w:ascii="Baskerville Old Face" w:hAnsi="Baskerville Old Face"/>
          <w:sz w:val="28"/>
          <w:szCs w:val="28"/>
        </w:rPr>
        <w:t xml:space="preserve">All’ Organismo di Composizione della </w:t>
      </w:r>
    </w:p>
    <w:p w14:paraId="54745EE0" w14:textId="77777777" w:rsidR="00385306" w:rsidRPr="00AB5667" w:rsidRDefault="00385306" w:rsidP="00385306">
      <w:pPr>
        <w:pStyle w:val="Default"/>
        <w:jc w:val="right"/>
        <w:rPr>
          <w:rFonts w:ascii="Baskerville Old Face" w:hAnsi="Baskerville Old Face"/>
          <w:sz w:val="28"/>
          <w:szCs w:val="28"/>
        </w:rPr>
      </w:pPr>
      <w:r w:rsidRPr="00AB5667">
        <w:rPr>
          <w:rFonts w:ascii="Baskerville Old Face" w:hAnsi="Baskerville Old Face"/>
          <w:sz w:val="28"/>
          <w:szCs w:val="28"/>
        </w:rPr>
        <w:t xml:space="preserve">Crisi da Sovraindebitamento dell’ODCEC di </w:t>
      </w:r>
      <w:r w:rsidR="003A7B02">
        <w:rPr>
          <w:rFonts w:ascii="Baskerville Old Face" w:hAnsi="Baskerville Old Face"/>
          <w:sz w:val="28"/>
          <w:szCs w:val="28"/>
        </w:rPr>
        <w:t>NOLA</w:t>
      </w:r>
    </w:p>
    <w:p w14:paraId="0F68A48C" w14:textId="77777777" w:rsidR="00385306" w:rsidRDefault="00385306" w:rsidP="00385306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r w:rsidRPr="00AB5667">
        <w:rPr>
          <w:rFonts w:ascii="Baskerville Old Face" w:hAnsi="Baskerville Old Face" w:cs="Arial"/>
          <w:sz w:val="28"/>
          <w:szCs w:val="28"/>
        </w:rPr>
        <w:t>OCC</w:t>
      </w:r>
      <w:r w:rsidR="003A7B02">
        <w:rPr>
          <w:rFonts w:ascii="Baskerville Old Face" w:hAnsi="Baskerville Old Face" w:cs="Arial"/>
          <w:sz w:val="28"/>
          <w:szCs w:val="28"/>
        </w:rPr>
        <w:t>S</w:t>
      </w:r>
      <w:r w:rsidRPr="00AB5667">
        <w:rPr>
          <w:rFonts w:ascii="Baskerville Old Face" w:hAnsi="Baskerville Old Face" w:cs="Arial"/>
          <w:sz w:val="28"/>
          <w:szCs w:val="28"/>
        </w:rPr>
        <w:t xml:space="preserve"> – Commercialisti N</w:t>
      </w:r>
      <w:r w:rsidR="003A7B02">
        <w:rPr>
          <w:rFonts w:ascii="Baskerville Old Face" w:hAnsi="Baskerville Old Face" w:cs="Arial"/>
          <w:sz w:val="28"/>
          <w:szCs w:val="28"/>
        </w:rPr>
        <w:t>OLA</w:t>
      </w:r>
      <w:r w:rsidRPr="00AB5667">
        <w:rPr>
          <w:rFonts w:ascii="Baskerville Old Face" w:hAnsi="Baskerville Old Face" w:cs="Arial"/>
          <w:sz w:val="28"/>
          <w:szCs w:val="28"/>
        </w:rPr>
        <w:t xml:space="preserve"> </w:t>
      </w:r>
    </w:p>
    <w:p w14:paraId="3C7D5B49" w14:textId="77777777" w:rsidR="00385306" w:rsidRDefault="00385306" w:rsidP="00385306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 xml:space="preserve">Via </w:t>
      </w:r>
      <w:r w:rsidR="003A7B02">
        <w:rPr>
          <w:rFonts w:ascii="Baskerville Old Face" w:hAnsi="Baskerville Old Face" w:cs="Arial"/>
          <w:sz w:val="28"/>
          <w:szCs w:val="28"/>
        </w:rPr>
        <w:t>Anfiteatro Laterizio</w:t>
      </w:r>
      <w:r>
        <w:rPr>
          <w:rFonts w:ascii="Baskerville Old Face" w:hAnsi="Baskerville Old Face" w:cs="Arial"/>
          <w:sz w:val="28"/>
          <w:szCs w:val="28"/>
        </w:rPr>
        <w:t>,</w:t>
      </w:r>
      <w:r w:rsidR="003A7B02">
        <w:rPr>
          <w:rFonts w:ascii="Baskerville Old Face" w:hAnsi="Baskerville Old Face" w:cs="Arial"/>
          <w:sz w:val="28"/>
          <w:szCs w:val="28"/>
        </w:rPr>
        <w:t xml:space="preserve"> 220</w:t>
      </w:r>
    </w:p>
    <w:p w14:paraId="3023E3DA" w14:textId="77777777" w:rsidR="00385306" w:rsidRDefault="00385306" w:rsidP="00385306">
      <w:pPr>
        <w:pStyle w:val="Default"/>
        <w:jc w:val="right"/>
        <w:rPr>
          <w:rFonts w:ascii="Baskerville Old Face" w:hAnsi="Baskerville Old Face" w:cs="Arial"/>
          <w:sz w:val="28"/>
          <w:szCs w:val="28"/>
          <w:u w:val="single"/>
        </w:rPr>
      </w:pPr>
      <w:r>
        <w:rPr>
          <w:rFonts w:ascii="Baskerville Old Face" w:hAnsi="Baskerville Old Face" w:cs="Arial"/>
          <w:sz w:val="28"/>
          <w:szCs w:val="28"/>
          <w:u w:val="single"/>
        </w:rPr>
        <w:t>800</w:t>
      </w:r>
      <w:r w:rsidR="003A7B02">
        <w:rPr>
          <w:rFonts w:ascii="Baskerville Old Face" w:hAnsi="Baskerville Old Face" w:cs="Arial"/>
          <w:sz w:val="28"/>
          <w:szCs w:val="28"/>
          <w:u w:val="single"/>
        </w:rPr>
        <w:t>35</w:t>
      </w:r>
      <w:r>
        <w:rPr>
          <w:rFonts w:ascii="Baskerville Old Face" w:hAnsi="Baskerville Old Face" w:cs="Arial"/>
          <w:sz w:val="28"/>
          <w:szCs w:val="28"/>
          <w:u w:val="single"/>
        </w:rPr>
        <w:t>-N</w:t>
      </w:r>
      <w:r w:rsidR="003A7B02">
        <w:rPr>
          <w:rFonts w:ascii="Baskerville Old Face" w:hAnsi="Baskerville Old Face" w:cs="Arial"/>
          <w:sz w:val="28"/>
          <w:szCs w:val="28"/>
          <w:u w:val="single"/>
        </w:rPr>
        <w:t>OLA</w:t>
      </w:r>
    </w:p>
    <w:p w14:paraId="6BE8DDFC" w14:textId="77777777" w:rsidR="003A7B02" w:rsidRDefault="00000000" w:rsidP="00385306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hyperlink r:id="rId8" w:history="1">
        <w:r w:rsidR="003A7B02" w:rsidRPr="005C65E6">
          <w:rPr>
            <w:rStyle w:val="Collegamentoipertestuale"/>
            <w:rFonts w:ascii="Baskerville Old Face" w:hAnsi="Baskerville Old Face" w:cs="Arial"/>
            <w:sz w:val="28"/>
            <w:szCs w:val="28"/>
          </w:rPr>
          <w:t>occs@odcecnola.legalmail.it</w:t>
        </w:r>
      </w:hyperlink>
    </w:p>
    <w:p w14:paraId="5F990ACD" w14:textId="77777777" w:rsidR="003A7B02" w:rsidRPr="003A7B02" w:rsidRDefault="003A7B02" w:rsidP="00385306">
      <w:pPr>
        <w:pStyle w:val="Default"/>
        <w:jc w:val="right"/>
        <w:rPr>
          <w:rFonts w:ascii="Baskerville Old Face" w:hAnsi="Baskerville Old Face"/>
          <w:sz w:val="28"/>
          <w:szCs w:val="28"/>
        </w:rPr>
      </w:pPr>
    </w:p>
    <w:p w14:paraId="0D4036DD" w14:textId="77777777" w:rsidR="00385306" w:rsidRDefault="00385306" w:rsidP="00385306">
      <w:pPr>
        <w:pStyle w:val="Default"/>
        <w:rPr>
          <w:rFonts w:ascii="Baskerville Old Face" w:hAnsi="Baskerville Old Face"/>
          <w:b/>
          <w:bCs/>
        </w:rPr>
      </w:pPr>
    </w:p>
    <w:p w14:paraId="73856E56" w14:textId="77D5CBBB" w:rsidR="00385306" w:rsidRPr="00385306" w:rsidRDefault="00385306" w:rsidP="00493E12">
      <w:pPr>
        <w:pStyle w:val="Default"/>
        <w:jc w:val="both"/>
        <w:rPr>
          <w:rFonts w:ascii="Baskerville Old Face" w:hAnsi="Baskerville Old Face"/>
        </w:rPr>
      </w:pPr>
      <w:r w:rsidRPr="00385306">
        <w:rPr>
          <w:rFonts w:ascii="Baskerville Old Face" w:hAnsi="Baskerville Old Face"/>
          <w:b/>
          <w:bCs/>
        </w:rPr>
        <w:t xml:space="preserve">Oggetto: Istanza per la nomina di un </w:t>
      </w:r>
      <w:r w:rsidRPr="00385306">
        <w:rPr>
          <w:rFonts w:ascii="Baskerville Old Face" w:hAnsi="Baskerville Old Face"/>
          <w:b/>
          <w:bCs/>
          <w:iCs/>
        </w:rPr>
        <w:t xml:space="preserve">Gestore della Crisi </w:t>
      </w:r>
      <w:r w:rsidR="00F51EEE">
        <w:rPr>
          <w:rFonts w:ascii="Baskerville Old Face" w:hAnsi="Baskerville Old Face"/>
          <w:b/>
          <w:bCs/>
          <w:iCs/>
        </w:rPr>
        <w:t>-</w:t>
      </w:r>
      <w:r w:rsidR="00A03E78">
        <w:rPr>
          <w:rFonts w:ascii="Baskerville Old Face" w:hAnsi="Baskerville Old Face"/>
          <w:b/>
          <w:bCs/>
          <w:iCs/>
        </w:rPr>
        <w:t xml:space="preserve"> CONSUMATORE </w:t>
      </w:r>
    </w:p>
    <w:p w14:paraId="60E6BFF8" w14:textId="77777777" w:rsidR="003D61B7" w:rsidRDefault="003D61B7" w:rsidP="00493E12">
      <w:pPr>
        <w:pStyle w:val="Default"/>
        <w:jc w:val="both"/>
      </w:pPr>
    </w:p>
    <w:p w14:paraId="0F5F6823" w14:textId="4E30B741" w:rsidR="00385306" w:rsidRPr="00C32224" w:rsidRDefault="00EB04D1" w:rsidP="00C32224">
      <w:pPr>
        <w:pStyle w:val="Default"/>
        <w:jc w:val="center"/>
        <w:rPr>
          <w:b/>
        </w:rPr>
      </w:pPr>
      <w:r w:rsidRPr="008409A7">
        <w:rPr>
          <w:b/>
        </w:rPr>
        <w:t>La ristrutturazione dei debiti</w:t>
      </w:r>
      <w:r w:rsidR="003D61B7" w:rsidRPr="008409A7">
        <w:rPr>
          <w:b/>
        </w:rPr>
        <w:t xml:space="preserve"> del consumatore </w:t>
      </w:r>
      <w:r w:rsidR="003D61B7" w:rsidRPr="008409A7">
        <w:rPr>
          <w:b/>
        </w:rPr>
        <w:sym w:font="Symbol" w:char="F099"/>
      </w:r>
      <w:r w:rsidR="003D61B7" w:rsidRPr="008409A7">
        <w:rPr>
          <w:b/>
        </w:rPr>
        <w:t xml:space="preserve">   </w:t>
      </w:r>
    </w:p>
    <w:p w14:paraId="5A2AAE6D" w14:textId="77777777" w:rsidR="00385306" w:rsidRPr="00385306" w:rsidRDefault="00385306" w:rsidP="00493E12">
      <w:pPr>
        <w:pStyle w:val="Default"/>
        <w:jc w:val="both"/>
      </w:pPr>
    </w:p>
    <w:p w14:paraId="75B9555A" w14:textId="0FB01E74" w:rsidR="00226FD2" w:rsidRPr="008530E8" w:rsidRDefault="00226FD2" w:rsidP="00A03E78">
      <w:pPr>
        <w:pStyle w:val="CM3"/>
        <w:rPr>
          <w:rFonts w:ascii="Baskerville Old Face" w:hAnsi="Baskerville Old Face"/>
          <w:sz w:val="22"/>
          <w:szCs w:val="22"/>
        </w:rPr>
      </w:pPr>
      <w:r w:rsidRPr="008530E8">
        <w:rPr>
          <w:rFonts w:ascii="Baskerville Old Face" w:hAnsi="Baskerville Old Face"/>
          <w:sz w:val="22"/>
          <w:szCs w:val="22"/>
        </w:rPr>
        <w:t>Il/la sottoscritto/a (cognome e nome</w:t>
      </w:r>
      <w:r w:rsidR="00A03E78">
        <w:rPr>
          <w:rFonts w:ascii="Baskerville Old Face" w:hAnsi="Baskerville Old Face"/>
          <w:sz w:val="22"/>
          <w:szCs w:val="22"/>
        </w:rPr>
        <w:t>__</w:t>
      </w:r>
      <w:r w:rsidRPr="008530E8">
        <w:rPr>
          <w:rFonts w:ascii="Baskerville Old Face" w:hAnsi="Baskerville Old Face"/>
          <w:sz w:val="22"/>
          <w:szCs w:val="22"/>
        </w:rPr>
        <w:t xml:space="preserve">_________________________________________________________ </w:t>
      </w:r>
    </w:p>
    <w:p w14:paraId="10B74414" w14:textId="0C4D0EC1" w:rsidR="00226FD2" w:rsidRPr="008530E8" w:rsidRDefault="00226FD2" w:rsidP="00226FD2">
      <w:pPr>
        <w:pStyle w:val="CM13"/>
        <w:spacing w:line="231" w:lineRule="atLeast"/>
        <w:jc w:val="both"/>
        <w:rPr>
          <w:rFonts w:ascii="Baskerville Old Face" w:hAnsi="Baskerville Old Face"/>
          <w:sz w:val="22"/>
          <w:szCs w:val="22"/>
        </w:rPr>
      </w:pPr>
      <w:r w:rsidRPr="008530E8">
        <w:rPr>
          <w:rFonts w:ascii="Baskerville Old Face" w:hAnsi="Baskerville Old Face"/>
          <w:sz w:val="22"/>
          <w:szCs w:val="22"/>
        </w:rPr>
        <w:t>nato/a  __________________________ il ______________ e residente in</w:t>
      </w:r>
      <w:r w:rsidR="00D72F1D" w:rsidRPr="008530E8">
        <w:rPr>
          <w:rFonts w:ascii="Baskerville Old Face" w:hAnsi="Baskerville Old Face"/>
          <w:sz w:val="22"/>
          <w:szCs w:val="22"/>
        </w:rPr>
        <w:t>___________________</w:t>
      </w:r>
      <w:r w:rsidRPr="008530E8">
        <w:rPr>
          <w:rFonts w:ascii="Baskerville Old Face" w:hAnsi="Baskerville Old Face"/>
          <w:sz w:val="22"/>
          <w:szCs w:val="22"/>
        </w:rPr>
        <w:t xml:space="preserve"> Via/Piazza ______________________, CAP ________ codice fiscale __________________________, (nel caso di debitore non persona fisica) nella qualità di rappresentante legale della Società/Altro denominata _________________________________________________, con sede in </w:t>
      </w:r>
      <w:r w:rsidR="00D72F1D" w:rsidRPr="008530E8">
        <w:rPr>
          <w:rFonts w:ascii="Baskerville Old Face" w:hAnsi="Baskerville Old Face"/>
          <w:sz w:val="22"/>
          <w:szCs w:val="22"/>
        </w:rPr>
        <w:t>________________________</w:t>
      </w:r>
      <w:r w:rsidRPr="008530E8">
        <w:rPr>
          <w:rFonts w:ascii="Baskerville Old Face" w:hAnsi="Baskerville Old Face"/>
          <w:sz w:val="22"/>
          <w:szCs w:val="22"/>
        </w:rPr>
        <w:t>Via/Piazza ________________________________________, codice fiscale__________________________, partita iva  __________________________,</w:t>
      </w:r>
      <w:r w:rsidR="00D72F1D" w:rsidRPr="008530E8">
        <w:rPr>
          <w:rFonts w:ascii="Baskerville Old Face" w:hAnsi="Baskerville Old Face"/>
          <w:sz w:val="22"/>
          <w:szCs w:val="22"/>
        </w:rPr>
        <w:t xml:space="preserve"> </w:t>
      </w:r>
      <w:r w:rsidRPr="008530E8">
        <w:rPr>
          <w:rFonts w:ascii="Baskerville Old Face" w:hAnsi="Baskerville Old Face"/>
          <w:sz w:val="22"/>
          <w:szCs w:val="22"/>
        </w:rPr>
        <w:t>Pec ___________________</w:t>
      </w:r>
      <w:r w:rsidR="00D72F1D" w:rsidRPr="008530E8">
        <w:rPr>
          <w:rFonts w:ascii="Baskerville Old Face" w:hAnsi="Baskerville Old Face"/>
          <w:sz w:val="22"/>
          <w:szCs w:val="22"/>
        </w:rPr>
        <w:t>__________</w:t>
      </w:r>
      <w:r w:rsidRPr="008530E8">
        <w:rPr>
          <w:rFonts w:ascii="Baskerville Old Face" w:hAnsi="Baskerville Old Face"/>
          <w:sz w:val="22"/>
          <w:szCs w:val="22"/>
        </w:rPr>
        <w:t>, telefono (fisso e mobile) ______________________________, email _______________________________________________,</w:t>
      </w:r>
      <w:r w:rsidR="00D72F1D" w:rsidRPr="008530E8">
        <w:rPr>
          <w:rFonts w:ascii="Baskerville Old Face" w:hAnsi="Baskerville Old Face"/>
          <w:sz w:val="22"/>
          <w:szCs w:val="22"/>
        </w:rPr>
        <w:t xml:space="preserve"> </w:t>
      </w:r>
      <w:r w:rsidRPr="008530E8">
        <w:rPr>
          <w:rFonts w:ascii="Baskerville Old Face" w:hAnsi="Baskerville Old Face"/>
          <w:sz w:val="22"/>
          <w:szCs w:val="22"/>
        </w:rPr>
        <w:t>assistito dal dott./rag./avv. __________________________________, con studio in ____________________, Via/Piazza ______________________________, tel. _____________________, PEC ____________________________</w:t>
      </w:r>
    </w:p>
    <w:p w14:paraId="6B36F983" w14:textId="77777777" w:rsidR="00385306" w:rsidRPr="00385306" w:rsidRDefault="00385306" w:rsidP="00493E12">
      <w:pPr>
        <w:pStyle w:val="Default"/>
        <w:jc w:val="both"/>
        <w:rPr>
          <w:rFonts w:ascii="Baskerville Old Face" w:hAnsi="Baskerville Old Face"/>
        </w:rPr>
      </w:pPr>
    </w:p>
    <w:p w14:paraId="370EF6B9" w14:textId="77777777" w:rsidR="00385306" w:rsidRPr="00C82172" w:rsidRDefault="00385306" w:rsidP="00C32224">
      <w:pPr>
        <w:pStyle w:val="Default"/>
        <w:jc w:val="center"/>
        <w:rPr>
          <w:rFonts w:ascii="Baskerville Old Face" w:hAnsi="Baskerville Old Face"/>
          <w:b/>
          <w:bCs/>
        </w:rPr>
      </w:pPr>
      <w:r w:rsidRPr="00C82172">
        <w:rPr>
          <w:rFonts w:ascii="Baskerville Old Face" w:hAnsi="Baskerville Old Face"/>
          <w:b/>
          <w:bCs/>
        </w:rPr>
        <w:t>premesso</w:t>
      </w:r>
    </w:p>
    <w:p w14:paraId="541BF2D8" w14:textId="77777777" w:rsidR="00385306" w:rsidRPr="00385306" w:rsidRDefault="00385306" w:rsidP="00493E12">
      <w:pPr>
        <w:pStyle w:val="Default"/>
        <w:jc w:val="both"/>
        <w:rPr>
          <w:rFonts w:ascii="Baskerville Old Face" w:hAnsi="Baskerville Old Face"/>
          <w:sz w:val="28"/>
          <w:szCs w:val="28"/>
        </w:rPr>
      </w:pPr>
    </w:p>
    <w:p w14:paraId="36287E33" w14:textId="3459A09F" w:rsidR="00F23486" w:rsidRPr="00F23486" w:rsidRDefault="00BA06F5" w:rsidP="00F23486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bookmarkStart w:id="0" w:name="_Hlk126002639"/>
      <w:r w:rsidRPr="00F23486">
        <w:rPr>
          <w:rFonts w:ascii="Baskerville Old Face" w:hAnsi="Baskerville Old Face"/>
          <w:color w:val="auto"/>
        </w:rPr>
        <w:t>d</w:t>
      </w:r>
      <w:r w:rsidR="006C33A8" w:rsidRPr="00F23486">
        <w:rPr>
          <w:rFonts w:ascii="Baskerville Old Face" w:hAnsi="Baskerville Old Face"/>
          <w:color w:val="auto"/>
        </w:rPr>
        <w:t>i essere soggetto consumatore</w:t>
      </w:r>
      <w:r w:rsidRPr="00F23486">
        <w:rPr>
          <w:rFonts w:ascii="Baskerville Old Face" w:hAnsi="Baskerville Old Face"/>
          <w:color w:val="auto"/>
        </w:rPr>
        <w:t>, come definito all’art.2 co</w:t>
      </w:r>
      <w:r w:rsidR="00F23486" w:rsidRPr="00F23486">
        <w:rPr>
          <w:rFonts w:ascii="Baskerville Old Face" w:hAnsi="Baskerville Old Face"/>
          <w:color w:val="auto"/>
        </w:rPr>
        <w:t>.</w:t>
      </w:r>
      <w:r w:rsidRPr="00F23486">
        <w:rPr>
          <w:rFonts w:ascii="Baskerville Old Face" w:hAnsi="Baskerville Old Face"/>
          <w:color w:val="auto"/>
        </w:rPr>
        <w:t xml:space="preserve"> 1</w:t>
      </w:r>
      <w:r w:rsidR="00F23486" w:rsidRPr="00F23486">
        <w:rPr>
          <w:rFonts w:ascii="Baskerville Old Face" w:hAnsi="Baskerville Old Face"/>
          <w:color w:val="auto"/>
        </w:rPr>
        <w:t>,</w:t>
      </w:r>
      <w:r w:rsidRPr="00F23486">
        <w:rPr>
          <w:rFonts w:ascii="Baskerville Old Face" w:hAnsi="Baskerville Old Face"/>
          <w:color w:val="auto"/>
        </w:rPr>
        <w:t xml:space="preserve"> lett.</w:t>
      </w:r>
      <w:r w:rsidR="00127938" w:rsidRPr="00F23486">
        <w:rPr>
          <w:rFonts w:ascii="Baskerville Old Face" w:hAnsi="Baskerville Old Face"/>
          <w:color w:val="auto"/>
        </w:rPr>
        <w:t xml:space="preserve"> </w:t>
      </w:r>
      <w:r w:rsidRPr="00F23486">
        <w:rPr>
          <w:rFonts w:ascii="Baskerville Old Face" w:hAnsi="Baskerville Old Face"/>
          <w:color w:val="auto"/>
        </w:rPr>
        <w:t xml:space="preserve">c) del </w:t>
      </w:r>
      <w:proofErr w:type="spellStart"/>
      <w:r w:rsidR="00F23486" w:rsidRPr="00F23486">
        <w:rPr>
          <w:rFonts w:ascii="Baskerville Old Face" w:hAnsi="Baskerville Old Face"/>
          <w:color w:val="auto"/>
        </w:rPr>
        <w:t>D.Lgs.</w:t>
      </w:r>
      <w:proofErr w:type="spellEnd"/>
      <w:r w:rsidR="00F23486">
        <w:rPr>
          <w:rFonts w:ascii="Baskerville Old Face" w:hAnsi="Baskerville Old Face"/>
          <w:color w:val="auto"/>
        </w:rPr>
        <w:t xml:space="preserve"> </w:t>
      </w:r>
      <w:r w:rsidR="00F23486" w:rsidRPr="00F23486">
        <w:rPr>
          <w:rFonts w:ascii="Baskerville Old Face" w:hAnsi="Baskerville Old Face"/>
          <w:color w:val="auto"/>
        </w:rPr>
        <w:t>n,14/2019</w:t>
      </w:r>
      <w:r w:rsidRPr="00F23486">
        <w:rPr>
          <w:rFonts w:ascii="Baskerville Old Face" w:hAnsi="Baskerville Old Face"/>
          <w:color w:val="auto"/>
        </w:rPr>
        <w:t>;</w:t>
      </w:r>
    </w:p>
    <w:p w14:paraId="02CE01CC" w14:textId="304A2366" w:rsidR="008530E8" w:rsidRPr="00F23486" w:rsidRDefault="008530E8" w:rsidP="008530E8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F23486">
        <w:rPr>
          <w:rFonts w:ascii="Baskerville Old Face" w:hAnsi="Baskerville Old Face"/>
          <w:color w:val="auto"/>
        </w:rPr>
        <w:t xml:space="preserve">di versare in una situazione di sovraindebitamento, tale da determinare una rilevante difficoltà </w:t>
      </w:r>
      <w:proofErr w:type="gramStart"/>
      <w:r w:rsidRPr="00F23486">
        <w:rPr>
          <w:rFonts w:ascii="Baskerville Old Face" w:hAnsi="Baskerville Old Face"/>
          <w:color w:val="auto"/>
        </w:rPr>
        <w:t>ad</w:t>
      </w:r>
      <w:proofErr w:type="gramEnd"/>
      <w:r w:rsidRPr="00F23486">
        <w:rPr>
          <w:rFonts w:ascii="Baskerville Old Face" w:hAnsi="Baskerville Old Face"/>
          <w:color w:val="auto"/>
        </w:rPr>
        <w:t xml:space="preserve"> adempiere regolarmente alle proprie obbligazioni;</w:t>
      </w:r>
    </w:p>
    <w:p w14:paraId="0F83DE78" w14:textId="77777777" w:rsidR="00F23486" w:rsidRPr="00F23486" w:rsidRDefault="00F23486" w:rsidP="00F23486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F23486">
        <w:rPr>
          <w:rFonts w:ascii="Baskerville Old Face" w:hAnsi="Baskerville Old Face"/>
        </w:rPr>
        <w:t>di non aver già beneficiato dell’esdebitazione negli ultimi cinque anni;</w:t>
      </w:r>
    </w:p>
    <w:p w14:paraId="273CBB40" w14:textId="1B6A52E2" w:rsidR="00F23486" w:rsidRPr="00F23486" w:rsidRDefault="00F23486" w:rsidP="00F23486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F23486">
        <w:rPr>
          <w:rFonts w:ascii="Baskerville Old Face" w:hAnsi="Baskerville Old Face"/>
        </w:rPr>
        <w:t>di non aver gi</w:t>
      </w:r>
      <w:r w:rsidRPr="00F23486">
        <w:rPr>
          <w:rFonts w:ascii="Baskerville Old Face" w:hAnsi="Baskerville Old Face" w:cs="Baskerville Old Face"/>
        </w:rPr>
        <w:t>à</w:t>
      </w:r>
      <w:r w:rsidRPr="00F23486">
        <w:rPr>
          <w:rFonts w:ascii="Baskerville Old Face" w:hAnsi="Baskerville Old Face"/>
        </w:rPr>
        <w:t xml:space="preserve"> beneficiato dell</w:t>
      </w:r>
      <w:r w:rsidRPr="00F23486">
        <w:rPr>
          <w:rFonts w:ascii="Baskerville Old Face" w:hAnsi="Baskerville Old Face" w:cs="Baskerville Old Face"/>
        </w:rPr>
        <w:t>’</w:t>
      </w:r>
      <w:r w:rsidRPr="00F23486">
        <w:rPr>
          <w:rFonts w:ascii="Baskerville Old Face" w:hAnsi="Baskerville Old Face"/>
        </w:rPr>
        <w:t>esdebitazione per due volte;</w:t>
      </w:r>
    </w:p>
    <w:p w14:paraId="0C19766E" w14:textId="1BCBCCB4" w:rsidR="00BA06F5" w:rsidRPr="00F23486" w:rsidRDefault="00BA06F5" w:rsidP="008530E8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F23486">
        <w:rPr>
          <w:rFonts w:ascii="Baskerville Old Face" w:hAnsi="Baskerville Old Face"/>
        </w:rPr>
        <w:t>che sussistono</w:t>
      </w:r>
      <w:r w:rsidR="00F51EEE">
        <w:rPr>
          <w:rFonts w:ascii="Baskerville Old Face" w:hAnsi="Baskerville Old Face"/>
        </w:rPr>
        <w:t xml:space="preserve"> </w:t>
      </w:r>
      <w:r w:rsidRPr="00F23486">
        <w:rPr>
          <w:rFonts w:ascii="Baskerville Old Face" w:hAnsi="Baskerville Old Face"/>
        </w:rPr>
        <w:t>e dunque sono rispettati i presupposti di ammissibilità richiesti dall’art.69 del CCII;</w:t>
      </w:r>
    </w:p>
    <w:p w14:paraId="1FBBE98F" w14:textId="24B9EF2E" w:rsidR="00A074F2" w:rsidRPr="00F23486" w:rsidRDefault="00A074F2" w:rsidP="008530E8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F23486">
        <w:rPr>
          <w:rFonts w:ascii="Baskerville Old Face" w:hAnsi="Baskerville Old Face"/>
        </w:rPr>
        <w:t xml:space="preserve">di non aver causato la situazione di sovraindebitamento con colpa grave, malafede o frode; </w:t>
      </w:r>
    </w:p>
    <w:p w14:paraId="34279F4A" w14:textId="6DC7447E" w:rsidR="008530E8" w:rsidRPr="00307FA5" w:rsidRDefault="008530E8" w:rsidP="008530E8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307FA5">
        <w:rPr>
          <w:rFonts w:ascii="Baskerville Old Face" w:hAnsi="Baskerville Old Face"/>
          <w:color w:val="auto"/>
        </w:rPr>
        <w:t xml:space="preserve">che ha intenzione di avvalersi </w:t>
      </w:r>
      <w:r w:rsidR="006C33A8">
        <w:rPr>
          <w:rFonts w:ascii="Baskerville Old Face" w:hAnsi="Baskerville Old Face"/>
          <w:color w:val="auto"/>
        </w:rPr>
        <w:t>d</w:t>
      </w:r>
      <w:r w:rsidR="00BA06F5">
        <w:rPr>
          <w:rFonts w:ascii="Baskerville Old Face" w:hAnsi="Baskerville Old Face"/>
          <w:color w:val="auto"/>
        </w:rPr>
        <w:t xml:space="preserve">ella </w:t>
      </w:r>
      <w:r w:rsidRPr="00307FA5">
        <w:rPr>
          <w:rFonts w:ascii="Baskerville Old Face" w:hAnsi="Baskerville Old Face"/>
          <w:color w:val="auto"/>
        </w:rPr>
        <w:t>Procedur</w:t>
      </w:r>
      <w:r w:rsidR="00BA06F5">
        <w:rPr>
          <w:rFonts w:ascii="Baskerville Old Face" w:hAnsi="Baskerville Old Face"/>
          <w:color w:val="auto"/>
        </w:rPr>
        <w:t>a prevista dall’art. 67 e ss. del CCII</w:t>
      </w:r>
      <w:r w:rsidRPr="00307FA5">
        <w:rPr>
          <w:rFonts w:ascii="Baskerville Old Face" w:hAnsi="Baskerville Old Face"/>
          <w:color w:val="auto"/>
        </w:rPr>
        <w:t>;</w:t>
      </w:r>
    </w:p>
    <w:p w14:paraId="4DEF47E8" w14:textId="79569F8C" w:rsidR="008530E8" w:rsidRPr="00307FA5" w:rsidRDefault="008530E8" w:rsidP="008530E8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307FA5">
        <w:rPr>
          <w:rFonts w:ascii="Baskerville Old Face" w:hAnsi="Baskerville Old Face"/>
          <w:color w:val="auto"/>
        </w:rPr>
        <w:t xml:space="preserve">che si impegna sin da ora a collaborare con l’OCC </w:t>
      </w:r>
      <w:r w:rsidR="00A074F2" w:rsidRPr="00307FA5">
        <w:rPr>
          <w:rFonts w:ascii="Baskerville Old Face" w:hAnsi="Baskerville Old Face"/>
          <w:color w:val="auto"/>
        </w:rPr>
        <w:t>–</w:t>
      </w:r>
      <w:r w:rsidRPr="00307FA5">
        <w:rPr>
          <w:rFonts w:ascii="Baskerville Old Face" w:hAnsi="Baskerville Old Face"/>
          <w:color w:val="auto"/>
        </w:rPr>
        <w:t xml:space="preserve"> Commercialis</w:t>
      </w:r>
      <w:r w:rsidR="00A074F2" w:rsidRPr="00307FA5">
        <w:rPr>
          <w:rFonts w:ascii="Baskerville Old Face" w:hAnsi="Baskerville Old Face"/>
          <w:color w:val="auto"/>
        </w:rPr>
        <w:t>ti Nola</w:t>
      </w:r>
      <w:r w:rsidRPr="00307FA5">
        <w:rPr>
          <w:rFonts w:ascii="Baskerville Old Face" w:hAnsi="Baskerville Old Face"/>
          <w:color w:val="auto"/>
        </w:rPr>
        <w:t>, fornendo ai Gestori della Crisi nominati la documentazione da questi ritenuta necessaria per l’espletamento dell’incarico entro il termine di 15 giorni dalla relativa richiesta</w:t>
      </w:r>
      <w:r w:rsidR="00307FA5">
        <w:rPr>
          <w:rFonts w:ascii="Baskerville Old Face" w:hAnsi="Baskerville Old Face"/>
          <w:color w:val="auto"/>
        </w:rPr>
        <w:t>;</w:t>
      </w:r>
    </w:p>
    <w:p w14:paraId="703D0377" w14:textId="109B9874" w:rsidR="00A074F2" w:rsidRPr="00BA06F5" w:rsidRDefault="00A074F2" w:rsidP="00BA06F5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BA06F5">
        <w:rPr>
          <w:rFonts w:ascii="Baskerville Old Face" w:hAnsi="Baskerville Old Face"/>
        </w:rPr>
        <w:t xml:space="preserve">di essere consapevole che la domanda di accesso alla procedura non implica necessariamente che il piano possa essere presentato; </w:t>
      </w:r>
    </w:p>
    <w:p w14:paraId="0F57AF82" w14:textId="243CFCA5" w:rsidR="00307FA5" w:rsidRPr="00307FA5" w:rsidRDefault="00307FA5" w:rsidP="00307FA5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307FA5">
        <w:rPr>
          <w:rFonts w:ascii="Baskerville Old Face" w:hAnsi="Baskerville Old Face"/>
          <w:color w:val="auto"/>
        </w:rPr>
        <w:t>di essere a conoscenza del regolamento dell’OCC - Commercialisti Nola, nonché di avere letto ed accettato</w:t>
      </w:r>
      <w:r w:rsidRPr="00307FA5">
        <w:rPr>
          <w:rFonts w:ascii="Baskerville Old Face" w:hAnsi="Baskerville Old Face"/>
        </w:rPr>
        <w:t xml:space="preserve"> i “Criteri per la determinazione dei compensi”, pubblicati sul sito dell’OCC di Nola</w:t>
      </w:r>
      <w:r w:rsidRPr="00307FA5">
        <w:rPr>
          <w:rFonts w:ascii="Baskerville Old Face" w:hAnsi="Baskerville Old Face"/>
          <w:color w:val="auto"/>
        </w:rPr>
        <w:t>;</w:t>
      </w:r>
    </w:p>
    <w:p w14:paraId="77888D67" w14:textId="52B4FA64" w:rsidR="00A074F2" w:rsidRPr="00307FA5" w:rsidRDefault="00A074F2" w:rsidP="008530E8">
      <w:pPr>
        <w:pStyle w:val="Default"/>
        <w:numPr>
          <w:ilvl w:val="0"/>
          <w:numId w:val="2"/>
        </w:numPr>
        <w:jc w:val="both"/>
        <w:rPr>
          <w:rFonts w:ascii="Baskerville Old Face" w:hAnsi="Baskerville Old Face"/>
          <w:color w:val="auto"/>
        </w:rPr>
      </w:pPr>
      <w:r w:rsidRPr="00307FA5">
        <w:rPr>
          <w:rFonts w:ascii="Baskerville Old Face" w:hAnsi="Baskerville Old Face"/>
        </w:rPr>
        <w:t xml:space="preserve">di impegnarsi a corrispondere le somme richieste dall'Organismo di composizione della crisi anche a tiolo di acconto, e anche nel caso di rinuncia alla richiesta di attivazione del servizio così come previsto dal Regolamento dell’Organismo; </w:t>
      </w:r>
    </w:p>
    <w:p w14:paraId="430B0874" w14:textId="5E0338FA" w:rsidR="008530E8" w:rsidRPr="00307FA5" w:rsidRDefault="00A074F2" w:rsidP="008530E8">
      <w:pPr>
        <w:pStyle w:val="Default"/>
        <w:jc w:val="both"/>
        <w:rPr>
          <w:rFonts w:ascii="Baskerville Old Face" w:hAnsi="Baskerville Old Face"/>
          <w:color w:val="auto"/>
        </w:rPr>
      </w:pPr>
      <w:r w:rsidRPr="00307FA5">
        <w:rPr>
          <w:rFonts w:ascii="Baskerville Old Face" w:hAnsi="Baskerville Old Face"/>
        </w:rPr>
        <w:t xml:space="preserve">- </w:t>
      </w:r>
      <w:r w:rsidR="00307FA5">
        <w:rPr>
          <w:rFonts w:ascii="Baskerville Old Face" w:hAnsi="Baskerville Old Face"/>
        </w:rPr>
        <w:t xml:space="preserve">    </w:t>
      </w:r>
      <w:r w:rsidRPr="00307FA5">
        <w:rPr>
          <w:rFonts w:ascii="Baskerville Old Face" w:hAnsi="Baskerville Old Face"/>
        </w:rPr>
        <w:t xml:space="preserve">di essere consapevole delle sanzioni penali previste dall’art. 344 del </w:t>
      </w:r>
      <w:proofErr w:type="spellStart"/>
      <w:r w:rsidRPr="00307FA5">
        <w:rPr>
          <w:rFonts w:ascii="Baskerville Old Face" w:hAnsi="Baskerville Old Face"/>
        </w:rPr>
        <w:t>D.Lgs</w:t>
      </w:r>
      <w:proofErr w:type="spellEnd"/>
      <w:r w:rsidRPr="00307FA5">
        <w:rPr>
          <w:rFonts w:ascii="Baskerville Old Face" w:hAnsi="Baskerville Old Face"/>
        </w:rPr>
        <w:t xml:space="preserve"> n. 14/2019;</w:t>
      </w:r>
    </w:p>
    <w:p w14:paraId="6C96B3CA" w14:textId="77777777" w:rsidR="00307FA5" w:rsidRDefault="00307FA5" w:rsidP="008530E8">
      <w:pPr>
        <w:pStyle w:val="CM13"/>
        <w:jc w:val="center"/>
        <w:rPr>
          <w:rFonts w:ascii="Baskerville Old Face" w:hAnsi="Baskerville Old Face"/>
          <w:b/>
        </w:rPr>
      </w:pPr>
    </w:p>
    <w:p w14:paraId="1950313F" w14:textId="3CADA4C3" w:rsidR="008530E8" w:rsidRPr="008530E8" w:rsidRDefault="008530E8" w:rsidP="008530E8">
      <w:pPr>
        <w:pStyle w:val="CM13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hiede</w:t>
      </w:r>
    </w:p>
    <w:p w14:paraId="347DEEF7" w14:textId="77777777" w:rsidR="008530E8" w:rsidRPr="008530E8" w:rsidRDefault="008530E8" w:rsidP="008530E8">
      <w:pPr>
        <w:pStyle w:val="Default"/>
        <w:rPr>
          <w:rFonts w:ascii="Baskerville Old Face" w:hAnsi="Baskerville Old Face"/>
        </w:rPr>
      </w:pPr>
    </w:p>
    <w:bookmarkEnd w:id="0"/>
    <w:p w14:paraId="2ED5F614" w14:textId="61B65B6F" w:rsidR="008530E8" w:rsidRPr="00307FA5" w:rsidRDefault="008530E8" w:rsidP="008530E8">
      <w:pPr>
        <w:pStyle w:val="Default"/>
        <w:jc w:val="both"/>
        <w:rPr>
          <w:rFonts w:ascii="Baskerville Old Face" w:hAnsi="Baskerville Old Face"/>
          <w:color w:val="auto"/>
        </w:rPr>
      </w:pPr>
      <w:r w:rsidRPr="00307FA5">
        <w:rPr>
          <w:rFonts w:ascii="Baskerville Old Face" w:hAnsi="Baskerville Old Face"/>
          <w:color w:val="auto"/>
        </w:rPr>
        <w:t>a codesto Organismo, la nomina di un Gestore della Crisi iscritto nell’Elenco di cui all’art. 3 del D.M. 202/2014</w:t>
      </w:r>
      <w:r w:rsidRPr="00307FA5">
        <w:rPr>
          <w:rFonts w:ascii="Baskerville Old Face" w:hAnsi="Baskerville Old Face"/>
          <w:color w:val="FF0000"/>
        </w:rPr>
        <w:t>.</w:t>
      </w:r>
    </w:p>
    <w:p w14:paraId="139CDF76" w14:textId="0D590E9C" w:rsidR="008530E8" w:rsidRPr="00307FA5" w:rsidRDefault="0017220D" w:rsidP="008530E8">
      <w:pPr>
        <w:pStyle w:val="Default"/>
        <w:jc w:val="both"/>
        <w:rPr>
          <w:rFonts w:ascii="Baskerville Old Face" w:hAnsi="Baskerville Old Face"/>
        </w:rPr>
      </w:pPr>
      <w:r w:rsidRPr="00307FA5">
        <w:rPr>
          <w:rFonts w:ascii="Baskerville Old Face" w:hAnsi="Baskerville Old Face"/>
        </w:rPr>
        <w:lastRenderedPageBreak/>
        <w:t xml:space="preserve">A tal fine si allega: </w:t>
      </w:r>
    </w:p>
    <w:p w14:paraId="32F6BC83" w14:textId="77777777" w:rsidR="0017220D" w:rsidRPr="008530E8" w:rsidRDefault="0017220D" w:rsidP="008530E8">
      <w:pPr>
        <w:pStyle w:val="Default"/>
        <w:jc w:val="both"/>
        <w:rPr>
          <w:rFonts w:ascii="Baskerville Old Face" w:hAnsi="Baskerville Old Face"/>
        </w:rPr>
      </w:pPr>
    </w:p>
    <w:p w14:paraId="12E53708" w14:textId="47730730" w:rsidR="0017220D" w:rsidRPr="00307FA5" w:rsidRDefault="00217216" w:rsidP="008530E8">
      <w:pPr>
        <w:pStyle w:val="Default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307FA5">
        <w:rPr>
          <w:rFonts w:ascii="Baskerville Old Face" w:hAnsi="Baskerville Old Face"/>
        </w:rPr>
        <w:t>R</w:t>
      </w:r>
      <w:r w:rsidR="0017220D" w:rsidRPr="00307FA5">
        <w:rPr>
          <w:rFonts w:ascii="Baskerville Old Face" w:hAnsi="Baskerville Old Face"/>
        </w:rPr>
        <w:t xml:space="preserve">icevuta del versamento di Euro 200,00+IVA quale acconto, a favore dell’OCC-Commercialisti di Nola, mediante bonifico bancario: </w:t>
      </w:r>
      <w:r w:rsidR="005F28EF" w:rsidRPr="008409A7">
        <w:rPr>
          <w:sz w:val="27"/>
          <w:szCs w:val="27"/>
        </w:rPr>
        <w:t xml:space="preserve">IT 56 H056 0240 0200 0300 0016 945 </w:t>
      </w:r>
      <w:r w:rsidR="0017220D" w:rsidRPr="008409A7">
        <w:rPr>
          <w:rFonts w:ascii="Baskerville Old Face" w:hAnsi="Baskerville Old Face"/>
        </w:rPr>
        <w:t>i</w:t>
      </w:r>
      <w:r w:rsidR="0017220D" w:rsidRPr="00307FA5">
        <w:rPr>
          <w:rFonts w:ascii="Baskerville Old Face" w:hAnsi="Baskerville Old Face"/>
        </w:rPr>
        <w:t>ndicando come causale: “Acconto spese OCC</w:t>
      </w:r>
      <w:proofErr w:type="gramStart"/>
      <w:r w:rsidR="0017220D" w:rsidRPr="00307FA5">
        <w:rPr>
          <w:rFonts w:ascii="Baskerville Old Face" w:hAnsi="Baskerville Old Face"/>
        </w:rPr>
        <w:t>”….</w:t>
      </w:r>
      <w:proofErr w:type="gramEnd"/>
      <w:r w:rsidR="0017220D" w:rsidRPr="00307FA5">
        <w:rPr>
          <w:rFonts w:ascii="Baskerville Old Face" w:hAnsi="Baskerville Old Face"/>
        </w:rPr>
        <w:t>, indicando il proprio</w:t>
      </w:r>
      <w:r w:rsidR="0017220D" w:rsidRPr="00307FA5">
        <w:rPr>
          <w:rFonts w:ascii="Baskerville Old Face" w:hAnsi="Baskerville Old Face"/>
          <w:spacing w:val="-18"/>
        </w:rPr>
        <w:t xml:space="preserve"> </w:t>
      </w:r>
      <w:r w:rsidR="0017220D" w:rsidRPr="00307FA5">
        <w:rPr>
          <w:rFonts w:ascii="Baskerville Old Face" w:hAnsi="Baskerville Old Face"/>
        </w:rPr>
        <w:t xml:space="preserve">nominativo </w:t>
      </w:r>
    </w:p>
    <w:p w14:paraId="4AA7B663" w14:textId="3BB41EE9" w:rsidR="008530E8" w:rsidRPr="00307FA5" w:rsidRDefault="00217216" w:rsidP="008530E8">
      <w:pPr>
        <w:pStyle w:val="Default"/>
        <w:numPr>
          <w:ilvl w:val="0"/>
          <w:numId w:val="7"/>
        </w:numPr>
        <w:jc w:val="both"/>
        <w:rPr>
          <w:rFonts w:ascii="Baskerville Old Face" w:hAnsi="Baskerville Old Face"/>
        </w:rPr>
      </w:pPr>
      <w:r w:rsidRPr="00307FA5">
        <w:rPr>
          <w:rFonts w:ascii="Baskerville Old Face" w:hAnsi="Baskerville Old Face"/>
          <w:color w:val="auto"/>
        </w:rPr>
        <w:t>P</w:t>
      </w:r>
      <w:r w:rsidR="008530E8" w:rsidRPr="00307FA5">
        <w:rPr>
          <w:rFonts w:ascii="Baskerville Old Face" w:hAnsi="Baskerville Old Face"/>
          <w:color w:val="auto"/>
        </w:rPr>
        <w:t>rospetto con l’indicazione delle attività e delle passività</w:t>
      </w:r>
    </w:p>
    <w:p w14:paraId="0812A5FE" w14:textId="3B25FFDB" w:rsidR="00217216" w:rsidRPr="00307FA5" w:rsidRDefault="00307FA5" w:rsidP="008530E8">
      <w:pPr>
        <w:pStyle w:val="Default"/>
        <w:numPr>
          <w:ilvl w:val="0"/>
          <w:numId w:val="7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color w:val="auto"/>
        </w:rPr>
        <w:t>Altra documentazione come da allegato</w:t>
      </w:r>
      <w:r w:rsidR="00217216" w:rsidRPr="00307FA5">
        <w:rPr>
          <w:rFonts w:ascii="Baskerville Old Face" w:hAnsi="Baskerville Old Face"/>
          <w:color w:val="auto"/>
        </w:rPr>
        <w:t xml:space="preserve"> </w:t>
      </w:r>
    </w:p>
    <w:p w14:paraId="10A25719" w14:textId="77777777" w:rsidR="008530E8" w:rsidRPr="008530E8" w:rsidRDefault="008530E8" w:rsidP="008530E8">
      <w:pPr>
        <w:pStyle w:val="Default"/>
        <w:jc w:val="both"/>
        <w:rPr>
          <w:rFonts w:ascii="Baskerville Old Face" w:hAnsi="Baskerville Old Face"/>
          <w:color w:val="auto"/>
        </w:rPr>
      </w:pPr>
    </w:p>
    <w:p w14:paraId="3EF42563" w14:textId="77777777" w:rsidR="008530E8" w:rsidRPr="008530E8" w:rsidRDefault="008530E8" w:rsidP="008530E8">
      <w:pPr>
        <w:pStyle w:val="Default"/>
        <w:jc w:val="both"/>
        <w:rPr>
          <w:rFonts w:ascii="Baskerville Old Face" w:hAnsi="Baskerville Old Face"/>
          <w:color w:val="auto"/>
        </w:rPr>
      </w:pPr>
      <w:r w:rsidRPr="008530E8">
        <w:rPr>
          <w:rFonts w:ascii="Baskerville Old Face" w:hAnsi="Baskerville Old Face"/>
          <w:color w:val="auto"/>
        </w:rPr>
        <w:t>Con osservanza.</w:t>
      </w:r>
    </w:p>
    <w:p w14:paraId="374B0F7F" w14:textId="77777777" w:rsidR="008530E8" w:rsidRPr="008530E8" w:rsidRDefault="008530E8" w:rsidP="008530E8">
      <w:pPr>
        <w:pStyle w:val="Default"/>
        <w:jc w:val="both"/>
        <w:rPr>
          <w:rFonts w:ascii="Baskerville Old Face" w:hAnsi="Baskerville Old Face"/>
          <w:color w:val="auto"/>
        </w:rPr>
      </w:pPr>
    </w:p>
    <w:p w14:paraId="559E4E62" w14:textId="1FEFD7DF" w:rsidR="008530E8" w:rsidRPr="008530E8" w:rsidRDefault="008530E8" w:rsidP="008530E8">
      <w:pPr>
        <w:pStyle w:val="CM12"/>
        <w:spacing w:after="460" w:line="231" w:lineRule="atLeast"/>
        <w:jc w:val="both"/>
        <w:rPr>
          <w:rFonts w:ascii="Baskerville Old Face" w:hAnsi="Baskerville Old Face"/>
        </w:rPr>
      </w:pPr>
      <w:r w:rsidRPr="008530E8">
        <w:rPr>
          <w:rFonts w:ascii="Baskerville Old Face" w:hAnsi="Baskerville Old Face"/>
        </w:rPr>
        <w:t>Luogo e data ____________________________ Firma __________________________________</w:t>
      </w:r>
    </w:p>
    <w:tbl>
      <w:tblPr>
        <w:tblpPr w:leftFromText="141" w:rightFromText="141" w:vertAnchor="page" w:horzAnchor="margin" w:tblpY="6226"/>
        <w:tblW w:w="95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8"/>
        <w:gridCol w:w="1629"/>
        <w:gridCol w:w="69"/>
      </w:tblGrid>
      <w:tr w:rsidR="008530E8" w:rsidRPr="00307FA5" w14:paraId="547AA2A3" w14:textId="77777777" w:rsidTr="00A252E7">
        <w:trPr>
          <w:gridAfter w:val="1"/>
          <w:wAfter w:w="69" w:type="dxa"/>
          <w:trHeight w:val="132"/>
        </w:trPr>
        <w:tc>
          <w:tcPr>
            <w:tcW w:w="9497" w:type="dxa"/>
            <w:gridSpan w:val="2"/>
          </w:tcPr>
          <w:p w14:paraId="54623566" w14:textId="77777777" w:rsidR="00307FA5" w:rsidRDefault="00307FA5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48473409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280EBF3C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03A17E6A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475F7169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01BEF2D8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10A684DA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33A50F38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31BC947B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220F37F5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543C52C7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29FADCC6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15AF5BE8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6CA70757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26022082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0764B0A4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761EAEDD" w14:textId="77777777" w:rsidR="00A252E7" w:rsidRDefault="00A252E7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70650634" w14:textId="77777777" w:rsidR="00307FA5" w:rsidRDefault="00307FA5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</w:p>
          <w:p w14:paraId="3531D7E0" w14:textId="56A76F48" w:rsidR="008530E8" w:rsidRPr="00307FA5" w:rsidRDefault="008530E8" w:rsidP="00A2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 w:rsidRPr="00307FA5">
              <w:rPr>
                <w:rFonts w:ascii="Baskerville Old Face" w:eastAsia="Calibri" w:hAnsi="Baskerville Old Face" w:cs="Calibri"/>
                <w:sz w:val="24"/>
                <w:szCs w:val="24"/>
              </w:rPr>
              <w:t>Il sottoscritto, nel trasmettere i propri dati all’Organismo, acconsente al loro trattamento da parte dello stesso limitatamente a quanto necessario per la presente istanza e dichiara di essere informato di quanto previsto dall’art. 13 del Regolamento GDPR 2016/679 ivi compresi i diritti che gli derivano ai sensi del medesimo regolamento, al quale espressamente acconsente avendo preso visione dell'informativa completa allegata alla presente</w:t>
            </w:r>
          </w:p>
          <w:p w14:paraId="543370C9" w14:textId="77777777" w:rsidR="008530E8" w:rsidRPr="00307FA5" w:rsidRDefault="008530E8" w:rsidP="00A252E7">
            <w:pPr>
              <w:autoSpaceDE w:val="0"/>
              <w:autoSpaceDN w:val="0"/>
              <w:adjustRightInd w:val="0"/>
              <w:spacing w:after="0" w:line="240" w:lineRule="auto"/>
              <w:ind w:right="-649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8530E8" w:rsidRPr="008530E8" w14:paraId="3C146738" w14:textId="77777777" w:rsidTr="00A252E7">
        <w:trPr>
          <w:trHeight w:val="132"/>
        </w:trPr>
        <w:tc>
          <w:tcPr>
            <w:tcW w:w="7868" w:type="dxa"/>
          </w:tcPr>
          <w:p w14:paraId="7FBE3C53" w14:textId="77777777" w:rsidR="008530E8" w:rsidRPr="008530E8" w:rsidRDefault="008530E8" w:rsidP="00A252E7">
            <w:pPr>
              <w:autoSpaceDE w:val="0"/>
              <w:autoSpaceDN w:val="0"/>
              <w:adjustRightInd w:val="0"/>
              <w:spacing w:after="0" w:line="240" w:lineRule="auto"/>
              <w:ind w:right="-649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01D38AF" w14:textId="77777777" w:rsidR="008530E8" w:rsidRPr="008530E8" w:rsidRDefault="008530E8" w:rsidP="00A25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</w:tbl>
    <w:p w14:paraId="75C89A6B" w14:textId="2E96FC06" w:rsidR="008530E8" w:rsidRPr="00307FA5" w:rsidRDefault="008530E8" w:rsidP="008530E8">
      <w:pPr>
        <w:pStyle w:val="Default"/>
        <w:rPr>
          <w:rFonts w:ascii="Baskerville Old Face" w:hAnsi="Baskerville Old Face"/>
        </w:rPr>
      </w:pPr>
      <w:r w:rsidRPr="00307FA5">
        <w:rPr>
          <w:rFonts w:ascii="Baskerville Old Face" w:hAnsi="Baskerville Old Face"/>
        </w:rPr>
        <w:t>Luogo e data ____________________________</w:t>
      </w:r>
      <w:r w:rsidR="00C82172" w:rsidRPr="00307FA5">
        <w:rPr>
          <w:rFonts w:ascii="Baskerville Old Face" w:hAnsi="Baskerville Old Face"/>
        </w:rPr>
        <w:t>___________________</w:t>
      </w:r>
      <w:r w:rsidRPr="00307FA5">
        <w:rPr>
          <w:rFonts w:ascii="Baskerville Old Face" w:hAnsi="Baskerville Old Face"/>
        </w:rPr>
        <w:t>_ Firma ______________</w:t>
      </w:r>
    </w:p>
    <w:p w14:paraId="2BD8FB3A" w14:textId="77777777" w:rsidR="008530E8" w:rsidRPr="00307FA5" w:rsidRDefault="008530E8" w:rsidP="008530E8">
      <w:pPr>
        <w:pStyle w:val="Default"/>
        <w:rPr>
          <w:rFonts w:ascii="Baskerville Old Face" w:hAnsi="Baskerville Old Face"/>
        </w:rPr>
      </w:pPr>
    </w:p>
    <w:p w14:paraId="2DE20DDC" w14:textId="77777777" w:rsidR="00C82172" w:rsidRPr="00307FA5" w:rsidRDefault="00C82172" w:rsidP="00205D76">
      <w:pPr>
        <w:pStyle w:val="Default"/>
        <w:jc w:val="center"/>
        <w:rPr>
          <w:rFonts w:ascii="Baskerville Old Face" w:hAnsi="Baskerville Old Face"/>
          <w:b/>
          <w:bCs/>
        </w:rPr>
      </w:pPr>
    </w:p>
    <w:p w14:paraId="770DA6D8" w14:textId="040654F8" w:rsidR="00D83D83" w:rsidRPr="00307FA5" w:rsidRDefault="00D83D83" w:rsidP="00205D76">
      <w:pPr>
        <w:pStyle w:val="Default"/>
        <w:jc w:val="center"/>
        <w:rPr>
          <w:rFonts w:ascii="Baskerville Old Face" w:hAnsi="Baskerville Old Face"/>
          <w:b/>
          <w:bCs/>
        </w:rPr>
      </w:pPr>
    </w:p>
    <w:p w14:paraId="61C6A0FB" w14:textId="77777777" w:rsidR="00D83D83" w:rsidRPr="00307FA5" w:rsidRDefault="00D83D83" w:rsidP="00493E12">
      <w:pPr>
        <w:pStyle w:val="Default"/>
        <w:jc w:val="both"/>
        <w:rPr>
          <w:rFonts w:ascii="Baskerville Old Face" w:hAnsi="Baskerville Old Face"/>
        </w:rPr>
      </w:pPr>
    </w:p>
    <w:p w14:paraId="2291BA52" w14:textId="4BA59E7A" w:rsidR="002B5514" w:rsidRPr="00307FA5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2BBD7B20" w14:textId="1F293512" w:rsidR="002B5514" w:rsidRPr="00307FA5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0AE5C118" w14:textId="2B2D691F" w:rsidR="002B5514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082694F8" w14:textId="4B2DA53E" w:rsidR="002B5514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31290960" w14:textId="0E597727" w:rsidR="002B5514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193CCD64" w14:textId="4CA02DF9" w:rsidR="002B5514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38108F96" w14:textId="6E613712" w:rsidR="002B5514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228A959E" w14:textId="399A8D6A" w:rsidR="002B5514" w:rsidRDefault="002B5514" w:rsidP="00493E12">
      <w:pPr>
        <w:pStyle w:val="Default"/>
        <w:jc w:val="both"/>
        <w:rPr>
          <w:rFonts w:ascii="Baskerville Old Face" w:hAnsi="Baskerville Old Face"/>
        </w:rPr>
      </w:pPr>
    </w:p>
    <w:p w14:paraId="4FFF0A30" w14:textId="17D74D30" w:rsidR="002B5514" w:rsidRPr="00D63413" w:rsidRDefault="00A252E7" w:rsidP="00875DFF">
      <w:pPr>
        <w:pStyle w:val="Default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lastRenderedPageBreak/>
        <w:t>D</w:t>
      </w:r>
      <w:r w:rsidR="002B5514" w:rsidRPr="00D63413">
        <w:rPr>
          <w:rFonts w:ascii="Baskerville Old Face" w:hAnsi="Baskerville Old Face"/>
          <w:b/>
          <w:bCs/>
        </w:rPr>
        <w:t>ocumenti da allegare alla domanda</w:t>
      </w:r>
    </w:p>
    <w:p w14:paraId="3723A9F3" w14:textId="0041A04D" w:rsidR="002F674D" w:rsidRPr="00D63413" w:rsidRDefault="002B5514" w:rsidP="00875DFF">
      <w:pPr>
        <w:shd w:val="clear" w:color="auto" w:fill="FFFFFF"/>
        <w:spacing w:before="100" w:beforeAutospacing="1" w:after="100" w:afterAutospacing="1" w:line="288" w:lineRule="atLeast"/>
        <w:jc w:val="center"/>
        <w:outlineLvl w:val="2"/>
        <w:rPr>
          <w:rFonts w:ascii="Baskerville Old Face" w:eastAsia="Times New Roman" w:hAnsi="Baskerville Old Face" w:cs="Helvetica"/>
          <w:b/>
          <w:bCs/>
          <w:color w:val="2D353D"/>
          <w:sz w:val="18"/>
          <w:szCs w:val="18"/>
          <w:lang w:eastAsia="it-IT"/>
        </w:rPr>
      </w:pPr>
      <w:bookmarkStart w:id="1" w:name="_Hlk126002673"/>
      <w:r w:rsidRPr="00D63413">
        <w:rPr>
          <w:rFonts w:ascii="Baskerville Old Face" w:eastAsia="Times New Roman" w:hAnsi="Baskerville Old Face" w:cs="Helvetica"/>
          <w:b/>
          <w:bCs/>
          <w:color w:val="2D353D"/>
          <w:sz w:val="24"/>
          <w:szCs w:val="24"/>
          <w:lang w:eastAsia="it-IT"/>
        </w:rPr>
        <w:t>C</w:t>
      </w:r>
      <w:r w:rsidR="002F674D" w:rsidRPr="00D63413">
        <w:rPr>
          <w:rFonts w:ascii="Baskerville Old Face" w:eastAsia="Times New Roman" w:hAnsi="Baskerville Old Face" w:cs="Helvetica"/>
          <w:b/>
          <w:bCs/>
          <w:color w:val="2D353D"/>
          <w:sz w:val="24"/>
          <w:szCs w:val="24"/>
          <w:lang w:eastAsia="it-IT"/>
        </w:rPr>
        <w:t>onsumatore</w:t>
      </w:r>
      <w:r w:rsidR="00217216" w:rsidRPr="00D63413">
        <w:rPr>
          <w:rFonts w:ascii="Baskerville Old Face" w:eastAsia="Times New Roman" w:hAnsi="Baskerville Old Face" w:cs="Helvetica"/>
          <w:b/>
          <w:bCs/>
          <w:color w:val="2D353D"/>
          <w:sz w:val="24"/>
          <w:szCs w:val="24"/>
          <w:lang w:eastAsia="it-IT"/>
        </w:rPr>
        <w:t xml:space="preserve"> </w:t>
      </w:r>
      <w:r w:rsidR="00217216" w:rsidRPr="00D63413">
        <w:rPr>
          <w:rFonts w:ascii="Baskerville Old Face" w:hAnsi="Baskerville Old Face"/>
          <w:sz w:val="18"/>
          <w:szCs w:val="18"/>
        </w:rPr>
        <w:t>(D.LGS N. 14/2019; LEGGE N. 3/2012; DM N. 202/2014)</w:t>
      </w:r>
    </w:p>
    <w:p w14:paraId="67C98DC2" w14:textId="784167E7" w:rsidR="00D83D83" w:rsidRPr="00875DFF" w:rsidRDefault="00D83D83" w:rsidP="00493E12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1. Documento d’identità</w:t>
      </w:r>
      <w:r w:rsidR="0017220D" w:rsidRPr="00875DFF">
        <w:rPr>
          <w:rFonts w:ascii="Baskerville Old Face" w:hAnsi="Baskerville Old Face"/>
        </w:rPr>
        <w:t xml:space="preserve">, </w:t>
      </w:r>
      <w:r w:rsidRPr="00875DFF">
        <w:rPr>
          <w:rFonts w:ascii="Baskerville Old Face" w:hAnsi="Baskerville Old Face"/>
        </w:rPr>
        <w:t>codice fiscale del richiedente</w:t>
      </w:r>
      <w:r w:rsidR="0017220D" w:rsidRPr="00875DFF">
        <w:rPr>
          <w:rFonts w:ascii="Baskerville Old Face" w:hAnsi="Baskerville Old Face"/>
        </w:rPr>
        <w:t>, certificato di residenza</w:t>
      </w:r>
      <w:r w:rsidRPr="00875DFF">
        <w:rPr>
          <w:rFonts w:ascii="Baskerville Old Face" w:hAnsi="Baskerville Old Face"/>
        </w:rPr>
        <w:t xml:space="preserve">; </w:t>
      </w:r>
    </w:p>
    <w:p w14:paraId="6C7F8EB5" w14:textId="06D06DDC" w:rsidR="00D15850" w:rsidRPr="00875DFF" w:rsidRDefault="00D83D83" w:rsidP="00D15850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2.</w:t>
      </w:r>
      <w:r w:rsidR="008969FD" w:rsidRPr="00875DFF">
        <w:rPr>
          <w:rFonts w:ascii="Baskerville Old Face" w:hAnsi="Baskerville Old Face"/>
        </w:rPr>
        <w:t xml:space="preserve"> </w:t>
      </w:r>
      <w:r w:rsidRPr="00875DFF">
        <w:rPr>
          <w:rFonts w:ascii="Baskerville Old Face" w:hAnsi="Baskerville Old Face"/>
        </w:rPr>
        <w:t xml:space="preserve">Prospetto con l’indicazione </w:t>
      </w:r>
      <w:r w:rsidR="002F674D" w:rsidRPr="00875DFF">
        <w:rPr>
          <w:rFonts w:ascii="Baskerville Old Face" w:hAnsi="Baskerville Old Face"/>
        </w:rPr>
        <w:t xml:space="preserve">di tutti i creditori (debiti), con l’indicazione delle somme dovute, </w:t>
      </w:r>
      <w:r w:rsidR="00D15850" w:rsidRPr="00875DFF">
        <w:rPr>
          <w:rFonts w:ascii="Baskerville Old Face" w:hAnsi="Baskerville Old Face"/>
        </w:rPr>
        <w:t xml:space="preserve">  </w:t>
      </w:r>
    </w:p>
    <w:p w14:paraId="31A2CFDB" w14:textId="148EF66E" w:rsidR="00D83D83" w:rsidRPr="00875DFF" w:rsidRDefault="002F674D" w:rsidP="00D15850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eventuali garanzie prestate, ipoteche, interessi passivi…</w:t>
      </w:r>
    </w:p>
    <w:p w14:paraId="491C58A8" w14:textId="24AFF40A" w:rsidR="008969FD" w:rsidRPr="00875DFF" w:rsidRDefault="008969FD" w:rsidP="00493E12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 xml:space="preserve">3. Elenco di tutti i beni </w:t>
      </w:r>
      <w:r w:rsidR="0017220D" w:rsidRPr="00875DFF">
        <w:rPr>
          <w:rFonts w:ascii="Baskerville Old Face" w:hAnsi="Baskerville Old Face"/>
        </w:rPr>
        <w:t xml:space="preserve">mobili ed immobili di proprietà, </w:t>
      </w:r>
      <w:r w:rsidRPr="00875DFF">
        <w:rPr>
          <w:rFonts w:ascii="Baskerville Old Face" w:hAnsi="Baskerville Old Face"/>
        </w:rPr>
        <w:t>conti correnti, quote di partecipazione, crediti vari</w:t>
      </w:r>
      <w:r w:rsidR="00305DDF" w:rsidRPr="00875DFF">
        <w:rPr>
          <w:rFonts w:ascii="Baskerville Old Face" w:hAnsi="Baskerville Old Face"/>
        </w:rPr>
        <w:t xml:space="preserve"> (assegni di mantenimento ex coniuge, fitti, quote di partecipazione); </w:t>
      </w:r>
      <w:r w:rsidRPr="00875DFF">
        <w:rPr>
          <w:rFonts w:ascii="Baskerville Old Face" w:hAnsi="Baskerville Old Face"/>
        </w:rPr>
        <w:t>oppure dichiara di non avere beni</w:t>
      </w:r>
      <w:r w:rsidR="00305DDF" w:rsidRPr="00875DFF">
        <w:rPr>
          <w:rFonts w:ascii="Baskerville Old Face" w:hAnsi="Baskerville Old Face"/>
        </w:rPr>
        <w:t xml:space="preserve"> e crediti</w:t>
      </w:r>
      <w:r w:rsidR="002B5514" w:rsidRPr="00875DFF">
        <w:rPr>
          <w:rFonts w:ascii="Baskerville Old Face" w:hAnsi="Baskerville Old Face"/>
        </w:rPr>
        <w:t>;</w:t>
      </w:r>
    </w:p>
    <w:p w14:paraId="675CCC93" w14:textId="6651B414" w:rsidR="008969FD" w:rsidRPr="00875DFF" w:rsidRDefault="008969FD" w:rsidP="00493E12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4. Dichiarazioni dei redditi degli ultimi tre anni;</w:t>
      </w:r>
    </w:p>
    <w:p w14:paraId="6D865141" w14:textId="28657A38" w:rsidR="008969FD" w:rsidRPr="00875DFF" w:rsidRDefault="008969FD" w:rsidP="00493E12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5. Busta paga, cedolino pensione (oppure dichiara di non percepire né stipendi né pensioni)</w:t>
      </w:r>
      <w:r w:rsidR="002B5514" w:rsidRPr="00875DFF">
        <w:rPr>
          <w:rFonts w:ascii="Baskerville Old Face" w:hAnsi="Baskerville Old Face"/>
        </w:rPr>
        <w:t>;</w:t>
      </w:r>
      <w:r w:rsidRPr="00875DFF">
        <w:rPr>
          <w:rFonts w:ascii="Baskerville Old Face" w:hAnsi="Baskerville Old Face"/>
        </w:rPr>
        <w:t xml:space="preserve"> </w:t>
      </w:r>
    </w:p>
    <w:p w14:paraId="4E0CCBAA" w14:textId="7F178F62" w:rsidR="00816990" w:rsidRPr="00875DFF" w:rsidRDefault="008969FD" w:rsidP="00493E12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6.</w:t>
      </w:r>
      <w:r w:rsidR="00816990" w:rsidRPr="00875DFF">
        <w:rPr>
          <w:rFonts w:ascii="Baskerville Old Face" w:hAnsi="Baskerville Old Face"/>
        </w:rPr>
        <w:t xml:space="preserve"> Numero e descrizione dei componenti il nucleo familiare;</w:t>
      </w:r>
    </w:p>
    <w:p w14:paraId="15AB5B08" w14:textId="443B0CC3" w:rsidR="008969FD" w:rsidRPr="00875DFF" w:rsidRDefault="008969FD" w:rsidP="008969FD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7. Elenco delle spese correnti necessarie al proprio sostentamento e della famiglia</w:t>
      </w:r>
      <w:r w:rsidR="002B5514" w:rsidRPr="00875DFF">
        <w:rPr>
          <w:rFonts w:ascii="Baskerville Old Face" w:hAnsi="Baskerville Old Face"/>
        </w:rPr>
        <w:t>;</w:t>
      </w:r>
    </w:p>
    <w:p w14:paraId="5977104B" w14:textId="4313821A" w:rsidR="00D83D83" w:rsidRPr="00875DFF" w:rsidRDefault="008969FD" w:rsidP="00493E12">
      <w:pPr>
        <w:pStyle w:val="Default"/>
        <w:spacing w:after="15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 xml:space="preserve">8. </w:t>
      </w:r>
      <w:r w:rsidR="000666F0" w:rsidRPr="00EE43CA">
        <w:rPr>
          <w:rFonts w:ascii="Baskerville Old Face" w:eastAsia="Times New Roman" w:hAnsi="Baskerville Old Face"/>
          <w:lang w:eastAsia="it-IT"/>
        </w:rPr>
        <w:t xml:space="preserve">Proposta di ipotesi di Accordo </w:t>
      </w:r>
    </w:p>
    <w:p w14:paraId="47B8F0E7" w14:textId="035734FF" w:rsidR="00D83D83" w:rsidRPr="00875DFF" w:rsidRDefault="008969FD" w:rsidP="00493E12">
      <w:pPr>
        <w:pStyle w:val="Default"/>
        <w:jc w:val="both"/>
        <w:rPr>
          <w:b/>
        </w:rPr>
      </w:pPr>
      <w:r w:rsidRPr="00875DFF">
        <w:rPr>
          <w:rFonts w:ascii="Baskerville Old Face" w:hAnsi="Baskerville Old Face"/>
        </w:rPr>
        <w:t>9.</w:t>
      </w:r>
      <w:r w:rsidR="00BE5F94">
        <w:rPr>
          <w:rFonts w:ascii="Baskerville Old Face" w:hAnsi="Baskerville Old Face"/>
        </w:rPr>
        <w:t xml:space="preserve"> </w:t>
      </w:r>
      <w:r w:rsidR="00A252E7">
        <w:rPr>
          <w:rFonts w:ascii="Baskerville Old Face" w:hAnsi="Baskerville Old Face"/>
        </w:rPr>
        <w:t>B</w:t>
      </w:r>
      <w:r w:rsidRPr="00A252E7">
        <w:rPr>
          <w:rFonts w:ascii="Baskerville Old Face" w:hAnsi="Baskerville Old Face"/>
          <w:bCs/>
        </w:rPr>
        <w:t>reve relazione</w:t>
      </w:r>
      <w:r w:rsidRPr="00875DFF">
        <w:rPr>
          <w:rFonts w:ascii="Baskerville Old Face" w:hAnsi="Baskerville Old Face"/>
          <w:b/>
        </w:rPr>
        <w:t xml:space="preserve"> </w:t>
      </w:r>
      <w:r w:rsidR="00D83D83" w:rsidRPr="00875DFF">
        <w:rPr>
          <w:rFonts w:ascii="Baskerville Old Face" w:hAnsi="Baskerville Old Face"/>
        </w:rPr>
        <w:t>sulle ragioni dell’indebitamento/dell’incapacità di adempiere alle obbligazioni assunte</w:t>
      </w:r>
      <w:r w:rsidRPr="00875DFF">
        <w:rPr>
          <w:rFonts w:ascii="Baskerville Old Face" w:hAnsi="Baskerville Old Face"/>
        </w:rPr>
        <w:t xml:space="preserve">; su eventuali </w:t>
      </w:r>
      <w:r w:rsidRPr="00875DFF">
        <w:rPr>
          <w:rFonts w:ascii="Baskerville Old Face" w:hAnsi="Baskerville Old Face"/>
          <w:u w:val="single"/>
        </w:rPr>
        <w:t>motivi di urgenza</w:t>
      </w:r>
      <w:r w:rsidRPr="00875DFF">
        <w:rPr>
          <w:rFonts w:ascii="Baskerville Old Face" w:hAnsi="Baskerville Old Face"/>
        </w:rPr>
        <w:t xml:space="preserve"> (esempio pignoramento dello stipendio o pensione o di beni immobili, aste, procedimenti esecutivi, cessione del quinto, altro…) </w:t>
      </w:r>
    </w:p>
    <w:p w14:paraId="1CFE97BA" w14:textId="77777777" w:rsidR="00D83D83" w:rsidRPr="00875DFF" w:rsidRDefault="00D83D83" w:rsidP="00493E12">
      <w:pPr>
        <w:pStyle w:val="Default"/>
        <w:jc w:val="both"/>
        <w:rPr>
          <w:rFonts w:ascii="Baskerville Old Face" w:hAnsi="Baskerville Old Face"/>
          <w:bCs/>
        </w:rPr>
      </w:pPr>
    </w:p>
    <w:p w14:paraId="1D1A3212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373EFB62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30618B46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bookmarkEnd w:id="1"/>
    <w:p w14:paraId="1DA2B2E6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2C38DFE4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07DE6DAF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74278D4B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214F977F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426248CC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51540CA6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6D7E7823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0222C6FE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1647A41D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35D00EFF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5BE85D12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5A803AEE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323F7212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18303127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55A69FA9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078FF732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73D1997D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7D52C70A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13F7911D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1B2C717D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14E63DA4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658E2ACB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6F8082BA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741491A4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09DF5822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62A8FBB6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6AAE3AEC" w14:textId="77777777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6F858E1B" w14:textId="5BF35BF3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221B50B9" w14:textId="0CF47BB6" w:rsidR="0017220A" w:rsidRDefault="0017220A" w:rsidP="00493E12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568549DF" w14:textId="77777777" w:rsidR="0017220A" w:rsidRPr="00AB5667" w:rsidRDefault="0017220A" w:rsidP="0017220A">
      <w:pPr>
        <w:pStyle w:val="Default"/>
        <w:jc w:val="right"/>
        <w:rPr>
          <w:rFonts w:ascii="Baskerville Old Face" w:hAnsi="Baskerville Old Face"/>
          <w:sz w:val="28"/>
          <w:szCs w:val="28"/>
        </w:rPr>
      </w:pPr>
      <w:r w:rsidRPr="00AB5667">
        <w:rPr>
          <w:rFonts w:ascii="Baskerville Old Face" w:hAnsi="Baskerville Old Face"/>
          <w:sz w:val="28"/>
          <w:szCs w:val="28"/>
        </w:rPr>
        <w:t xml:space="preserve">All’ Organismo di Composizione della </w:t>
      </w:r>
    </w:p>
    <w:p w14:paraId="526FE2CD" w14:textId="77777777" w:rsidR="0017220A" w:rsidRPr="00AB5667" w:rsidRDefault="0017220A" w:rsidP="0017220A">
      <w:pPr>
        <w:pStyle w:val="Default"/>
        <w:jc w:val="right"/>
        <w:rPr>
          <w:rFonts w:ascii="Baskerville Old Face" w:hAnsi="Baskerville Old Face"/>
          <w:sz w:val="28"/>
          <w:szCs w:val="28"/>
        </w:rPr>
      </w:pPr>
      <w:r w:rsidRPr="00AB5667">
        <w:rPr>
          <w:rFonts w:ascii="Baskerville Old Face" w:hAnsi="Baskerville Old Face"/>
          <w:sz w:val="28"/>
          <w:szCs w:val="28"/>
        </w:rPr>
        <w:t xml:space="preserve">Crisi da Sovraindebitamento dell’ODCEC di </w:t>
      </w:r>
      <w:r>
        <w:rPr>
          <w:rFonts w:ascii="Baskerville Old Face" w:hAnsi="Baskerville Old Face"/>
          <w:sz w:val="28"/>
          <w:szCs w:val="28"/>
        </w:rPr>
        <w:t>NOLA</w:t>
      </w:r>
    </w:p>
    <w:p w14:paraId="295CB6CE" w14:textId="77777777" w:rsidR="0017220A" w:rsidRDefault="0017220A" w:rsidP="0017220A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r w:rsidRPr="00AB5667">
        <w:rPr>
          <w:rFonts w:ascii="Baskerville Old Face" w:hAnsi="Baskerville Old Face" w:cs="Arial"/>
          <w:sz w:val="28"/>
          <w:szCs w:val="28"/>
        </w:rPr>
        <w:t>OCC</w:t>
      </w:r>
      <w:r>
        <w:rPr>
          <w:rFonts w:ascii="Baskerville Old Face" w:hAnsi="Baskerville Old Face" w:cs="Arial"/>
          <w:sz w:val="28"/>
          <w:szCs w:val="28"/>
        </w:rPr>
        <w:t>S</w:t>
      </w:r>
      <w:r w:rsidRPr="00AB5667">
        <w:rPr>
          <w:rFonts w:ascii="Baskerville Old Face" w:hAnsi="Baskerville Old Face" w:cs="Arial"/>
          <w:sz w:val="28"/>
          <w:szCs w:val="28"/>
        </w:rPr>
        <w:t xml:space="preserve"> – Commercialisti N</w:t>
      </w:r>
      <w:r>
        <w:rPr>
          <w:rFonts w:ascii="Baskerville Old Face" w:hAnsi="Baskerville Old Face" w:cs="Arial"/>
          <w:sz w:val="28"/>
          <w:szCs w:val="28"/>
        </w:rPr>
        <w:t>OLA</w:t>
      </w:r>
      <w:r w:rsidRPr="00AB5667">
        <w:rPr>
          <w:rFonts w:ascii="Baskerville Old Face" w:hAnsi="Baskerville Old Face" w:cs="Arial"/>
          <w:sz w:val="28"/>
          <w:szCs w:val="28"/>
        </w:rPr>
        <w:t xml:space="preserve"> </w:t>
      </w:r>
    </w:p>
    <w:p w14:paraId="64DDB8A0" w14:textId="77777777" w:rsidR="0017220A" w:rsidRDefault="0017220A" w:rsidP="0017220A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>Via Anfiteatro Laterizio, 220</w:t>
      </w:r>
    </w:p>
    <w:p w14:paraId="2900D062" w14:textId="77777777" w:rsidR="0017220A" w:rsidRDefault="0017220A" w:rsidP="0017220A">
      <w:pPr>
        <w:pStyle w:val="Default"/>
        <w:jc w:val="right"/>
        <w:rPr>
          <w:rFonts w:ascii="Baskerville Old Face" w:hAnsi="Baskerville Old Face" w:cs="Arial"/>
          <w:sz w:val="28"/>
          <w:szCs w:val="28"/>
          <w:u w:val="single"/>
        </w:rPr>
      </w:pPr>
      <w:r>
        <w:rPr>
          <w:rFonts w:ascii="Baskerville Old Face" w:hAnsi="Baskerville Old Face" w:cs="Arial"/>
          <w:sz w:val="28"/>
          <w:szCs w:val="28"/>
          <w:u w:val="single"/>
        </w:rPr>
        <w:t>80035-NOLA</w:t>
      </w:r>
    </w:p>
    <w:p w14:paraId="1F46F58D" w14:textId="77777777" w:rsidR="0017220A" w:rsidRDefault="00000000" w:rsidP="0017220A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hyperlink r:id="rId9" w:history="1">
        <w:r w:rsidR="0017220A" w:rsidRPr="005C65E6">
          <w:rPr>
            <w:rStyle w:val="Collegamentoipertestuale"/>
            <w:rFonts w:ascii="Baskerville Old Face" w:hAnsi="Baskerville Old Face" w:cs="Arial"/>
            <w:sz w:val="28"/>
            <w:szCs w:val="28"/>
          </w:rPr>
          <w:t>occs@odcecnola.legalmail.it</w:t>
        </w:r>
      </w:hyperlink>
    </w:p>
    <w:p w14:paraId="0046F3AD" w14:textId="77777777" w:rsidR="0017220A" w:rsidRPr="003A7B02" w:rsidRDefault="0017220A" w:rsidP="0017220A">
      <w:pPr>
        <w:pStyle w:val="Default"/>
        <w:jc w:val="right"/>
        <w:rPr>
          <w:rFonts w:ascii="Baskerville Old Face" w:hAnsi="Baskerville Old Face"/>
          <w:sz w:val="28"/>
          <w:szCs w:val="28"/>
        </w:rPr>
      </w:pPr>
    </w:p>
    <w:p w14:paraId="5CBAC535" w14:textId="77777777" w:rsidR="000666F0" w:rsidRDefault="000666F0" w:rsidP="0017220A">
      <w:pPr>
        <w:pStyle w:val="Default"/>
        <w:jc w:val="both"/>
        <w:rPr>
          <w:rFonts w:ascii="Baskerville Old Face" w:hAnsi="Baskerville Old Face"/>
          <w:b/>
          <w:bCs/>
        </w:rPr>
      </w:pPr>
    </w:p>
    <w:p w14:paraId="16C9F1B0" w14:textId="27EAC8FA" w:rsidR="0017220A" w:rsidRPr="00235B3B" w:rsidRDefault="0017220A" w:rsidP="0017220A">
      <w:pPr>
        <w:pStyle w:val="Default"/>
        <w:jc w:val="both"/>
        <w:rPr>
          <w:rFonts w:ascii="Baskerville Old Face" w:hAnsi="Baskerville Old Face"/>
          <w:b/>
          <w:bCs/>
          <w:iCs/>
        </w:rPr>
      </w:pPr>
      <w:r w:rsidRPr="00385306">
        <w:rPr>
          <w:rFonts w:ascii="Baskerville Old Face" w:hAnsi="Baskerville Old Face"/>
          <w:b/>
          <w:bCs/>
        </w:rPr>
        <w:t xml:space="preserve">Oggetto: Istanza per la nomina di un </w:t>
      </w:r>
      <w:r w:rsidRPr="00385306">
        <w:rPr>
          <w:rFonts w:ascii="Baskerville Old Face" w:hAnsi="Baskerville Old Face"/>
          <w:b/>
          <w:bCs/>
          <w:iCs/>
        </w:rPr>
        <w:t xml:space="preserve">Gestore della </w:t>
      </w:r>
      <w:proofErr w:type="gramStart"/>
      <w:r w:rsidRPr="00385306">
        <w:rPr>
          <w:rFonts w:ascii="Baskerville Old Face" w:hAnsi="Baskerville Old Face"/>
          <w:b/>
          <w:bCs/>
          <w:iCs/>
        </w:rPr>
        <w:t xml:space="preserve">Crisi </w:t>
      </w:r>
      <w:r w:rsidR="00A03E78">
        <w:rPr>
          <w:rFonts w:ascii="Baskerville Old Face" w:hAnsi="Baskerville Old Face"/>
          <w:b/>
          <w:bCs/>
          <w:iCs/>
        </w:rPr>
        <w:t xml:space="preserve"> </w:t>
      </w:r>
      <w:r w:rsidR="00235B3B">
        <w:rPr>
          <w:rFonts w:ascii="Baskerville Old Face" w:hAnsi="Baskerville Old Face"/>
          <w:b/>
          <w:bCs/>
          <w:iCs/>
        </w:rPr>
        <w:t>-</w:t>
      </w:r>
      <w:proofErr w:type="gramEnd"/>
      <w:r w:rsidR="00235B3B">
        <w:rPr>
          <w:rFonts w:ascii="Baskerville Old Face" w:hAnsi="Baskerville Old Face"/>
          <w:b/>
          <w:bCs/>
          <w:iCs/>
        </w:rPr>
        <w:t xml:space="preserve"> </w:t>
      </w:r>
      <w:r w:rsidR="00235B3B" w:rsidRPr="00235B3B">
        <w:rPr>
          <w:rFonts w:ascii="Baskerville Old Face" w:hAnsi="Baskerville Old Face"/>
          <w:b/>
          <w:bCs/>
          <w:iCs/>
        </w:rPr>
        <w:t xml:space="preserve">Imprenditori e altri soggetti </w:t>
      </w:r>
      <w:r w:rsidR="00A03E78" w:rsidRPr="00235B3B">
        <w:rPr>
          <w:rFonts w:ascii="Baskerville Old Face" w:hAnsi="Baskerville Old Face"/>
          <w:b/>
          <w:bCs/>
          <w:iCs/>
        </w:rPr>
        <w:t xml:space="preserve"> </w:t>
      </w:r>
    </w:p>
    <w:p w14:paraId="5008AE79" w14:textId="77777777" w:rsidR="00A03E78" w:rsidRPr="00235B3B" w:rsidRDefault="00A03E78" w:rsidP="0017220A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F7C359B" w14:textId="00111751" w:rsidR="0017220A" w:rsidRPr="008409A7" w:rsidRDefault="0017220A" w:rsidP="0017220A">
      <w:pPr>
        <w:pStyle w:val="Default"/>
        <w:jc w:val="center"/>
        <w:rPr>
          <w:b/>
        </w:rPr>
      </w:pPr>
      <w:r w:rsidRPr="008409A7">
        <w:rPr>
          <w:b/>
        </w:rPr>
        <w:t xml:space="preserve">Concordato minore </w:t>
      </w:r>
      <w:r w:rsidRPr="008409A7">
        <w:rPr>
          <w:b/>
        </w:rPr>
        <w:sym w:font="Symbol" w:char="F099"/>
      </w:r>
      <w:r w:rsidRPr="008409A7">
        <w:rPr>
          <w:b/>
        </w:rPr>
        <w:t xml:space="preserve">         </w:t>
      </w:r>
      <w:r w:rsidR="00A03E78" w:rsidRPr="008409A7">
        <w:rPr>
          <w:b/>
        </w:rPr>
        <w:t xml:space="preserve"> </w:t>
      </w:r>
      <w:r w:rsidRPr="008409A7">
        <w:rPr>
          <w:b/>
        </w:rPr>
        <w:t xml:space="preserve">Liquidazione </w:t>
      </w:r>
      <w:r w:rsidR="00F51EEE" w:rsidRPr="008409A7">
        <w:rPr>
          <w:b/>
        </w:rPr>
        <w:t>controllata</w:t>
      </w:r>
      <w:r w:rsidRPr="008409A7">
        <w:rPr>
          <w:b/>
        </w:rPr>
        <w:t xml:space="preserve"> </w:t>
      </w:r>
      <w:bookmarkStart w:id="2" w:name="_Hlk124360125"/>
      <w:r w:rsidRPr="008409A7">
        <w:rPr>
          <w:b/>
        </w:rPr>
        <w:sym w:font="Symbol" w:char="F099"/>
      </w:r>
      <w:bookmarkEnd w:id="2"/>
      <w:r w:rsidRPr="008409A7">
        <w:rPr>
          <w:b/>
        </w:rPr>
        <w:t xml:space="preserve">    </w:t>
      </w:r>
    </w:p>
    <w:p w14:paraId="77257BC7" w14:textId="77777777" w:rsidR="00A03E78" w:rsidRPr="008409A7" w:rsidRDefault="00A03E78" w:rsidP="0017220A">
      <w:pPr>
        <w:pStyle w:val="Default"/>
        <w:jc w:val="center"/>
        <w:rPr>
          <w:b/>
        </w:rPr>
      </w:pPr>
    </w:p>
    <w:p w14:paraId="2B21354E" w14:textId="77777777" w:rsidR="0017220A" w:rsidRPr="008409A7" w:rsidRDefault="0017220A" w:rsidP="0017220A">
      <w:pPr>
        <w:pStyle w:val="Default"/>
        <w:jc w:val="both"/>
      </w:pPr>
    </w:p>
    <w:p w14:paraId="3406BB71" w14:textId="465E8DF3" w:rsidR="0017220A" w:rsidRPr="006055AF" w:rsidRDefault="0017220A" w:rsidP="008409A7">
      <w:pPr>
        <w:pStyle w:val="CM3"/>
        <w:spacing w:after="120" w:line="360" w:lineRule="auto"/>
        <w:rPr>
          <w:rFonts w:ascii="Baskerville Old Face" w:hAnsi="Baskerville Old Face"/>
          <w:sz w:val="22"/>
          <w:szCs w:val="22"/>
        </w:rPr>
      </w:pPr>
      <w:r w:rsidRPr="008409A7">
        <w:rPr>
          <w:rFonts w:ascii="Baskerville Old Face" w:hAnsi="Baskerville Old Face"/>
          <w:sz w:val="22"/>
          <w:szCs w:val="22"/>
        </w:rPr>
        <w:t>Il/la sottoscritto/a (cognome</w:t>
      </w:r>
      <w:r w:rsidR="008409A7">
        <w:rPr>
          <w:rFonts w:ascii="Baskerville Old Face" w:hAnsi="Baskerville Old Face"/>
          <w:sz w:val="22"/>
          <w:szCs w:val="22"/>
        </w:rPr>
        <w:t xml:space="preserve"> </w:t>
      </w:r>
      <w:r w:rsidRPr="008409A7">
        <w:rPr>
          <w:rFonts w:ascii="Baskerville Old Face" w:hAnsi="Baskerville Old Face"/>
          <w:sz w:val="22"/>
          <w:szCs w:val="22"/>
        </w:rPr>
        <w:t>e</w:t>
      </w:r>
      <w:r w:rsidRPr="006055AF">
        <w:rPr>
          <w:rFonts w:ascii="Baskerville Old Face" w:hAnsi="Baskerville Old Face"/>
          <w:sz w:val="22"/>
          <w:szCs w:val="22"/>
        </w:rPr>
        <w:t xml:space="preserve"> nome) ________________________________________________________ </w:t>
      </w:r>
    </w:p>
    <w:p w14:paraId="19CEA973" w14:textId="5ECD4719" w:rsidR="0017220A" w:rsidRPr="006055AF" w:rsidRDefault="0017220A" w:rsidP="006055AF">
      <w:pPr>
        <w:pStyle w:val="CM13"/>
        <w:spacing w:after="120" w:line="360" w:lineRule="auto"/>
        <w:jc w:val="both"/>
        <w:rPr>
          <w:rFonts w:ascii="Baskerville Old Face" w:hAnsi="Baskerville Old Face"/>
          <w:sz w:val="22"/>
          <w:szCs w:val="22"/>
        </w:rPr>
      </w:pPr>
      <w:r w:rsidRPr="006055AF">
        <w:rPr>
          <w:rFonts w:ascii="Baskerville Old Face" w:hAnsi="Baskerville Old Face"/>
          <w:sz w:val="22"/>
          <w:szCs w:val="22"/>
        </w:rPr>
        <w:t>nato/a  __________________________ il ______________ e residente in___________________ Via/Piazza ______________________, CAP ________ codice fiscale __________________________, (nel caso di debitore non persona fisica) nella qualità di rappresentante legale della Società/Altro denominata _________________________________________________, con sede in ________________________Via/Piazza ________________________________________, codice fiscale__________________________, partita iva  __________________________, Pec _____________________________, telefono (fisso e mobile) ______________________________, email _______________________________________________, assistito dal dott./rag./avv. __________________________________, con studio in ____________________, Via/Piazza ______________________________, tel. _____________________, PEC __________________</w:t>
      </w:r>
      <w:r w:rsidR="00A03E78" w:rsidRPr="006055AF">
        <w:rPr>
          <w:rFonts w:ascii="Baskerville Old Face" w:hAnsi="Baskerville Old Face"/>
          <w:sz w:val="22"/>
          <w:szCs w:val="22"/>
        </w:rPr>
        <w:t>__</w:t>
      </w:r>
    </w:p>
    <w:p w14:paraId="30958B25" w14:textId="5A66405D" w:rsidR="00A03E78" w:rsidRDefault="00A03E78" w:rsidP="00A03E78">
      <w:pPr>
        <w:pStyle w:val="Default"/>
        <w:jc w:val="center"/>
        <w:rPr>
          <w:rFonts w:ascii="Baskerville Old Face" w:hAnsi="Baskerville Old Face"/>
          <w:b/>
          <w:bCs/>
        </w:rPr>
      </w:pPr>
      <w:r>
        <w:t xml:space="preserve"> </w:t>
      </w:r>
      <w:r w:rsidRPr="00A03E78">
        <w:rPr>
          <w:rFonts w:ascii="Baskerville Old Face" w:hAnsi="Baskerville Old Face"/>
          <w:b/>
          <w:bCs/>
        </w:rPr>
        <w:t xml:space="preserve">dichiara </w:t>
      </w:r>
    </w:p>
    <w:p w14:paraId="23E66F9B" w14:textId="77777777" w:rsidR="00A252E7" w:rsidRPr="00A03E78" w:rsidRDefault="00A252E7" w:rsidP="00A03E78">
      <w:pPr>
        <w:pStyle w:val="Default"/>
        <w:jc w:val="center"/>
        <w:rPr>
          <w:rFonts w:ascii="Baskerville Old Face" w:hAnsi="Baskerville Old Face"/>
          <w:b/>
          <w:bCs/>
        </w:rPr>
      </w:pPr>
    </w:p>
    <w:p w14:paraId="11FF5C91" w14:textId="6EF37C3A" w:rsidR="004F4405" w:rsidRPr="002F3A5E" w:rsidRDefault="00A03E78" w:rsidP="006055AF">
      <w:pPr>
        <w:pStyle w:val="Default"/>
        <w:numPr>
          <w:ilvl w:val="0"/>
          <w:numId w:val="16"/>
        </w:numPr>
        <w:jc w:val="both"/>
        <w:rPr>
          <w:rFonts w:ascii="Baskerville Old Face" w:hAnsi="Baskerville Old Face"/>
        </w:rPr>
      </w:pPr>
      <w:r w:rsidRPr="002F3A5E">
        <w:rPr>
          <w:rFonts w:ascii="Baskerville Old Face" w:hAnsi="Baskerville Old Face"/>
        </w:rPr>
        <w:t xml:space="preserve">di essere: </w:t>
      </w:r>
    </w:p>
    <w:p w14:paraId="1DC0D227" w14:textId="77777777" w:rsidR="002F3A5E" w:rsidRDefault="002F3A5E" w:rsidP="00A03E78">
      <w:pPr>
        <w:pStyle w:val="Default"/>
        <w:jc w:val="both"/>
        <w:rPr>
          <w:rFonts w:ascii="Baskerville Old Face" w:hAnsi="Baskerville Old Face"/>
        </w:rPr>
      </w:pPr>
    </w:p>
    <w:p w14:paraId="703A2EAD" w14:textId="77777777" w:rsidR="00A252E7" w:rsidRPr="002F3A5E" w:rsidRDefault="00A252E7" w:rsidP="00A03E78">
      <w:pPr>
        <w:pStyle w:val="Default"/>
        <w:jc w:val="both"/>
        <w:rPr>
          <w:rFonts w:ascii="Baskerville Old Face" w:hAnsi="Baskerville Old Face"/>
        </w:rPr>
      </w:pPr>
    </w:p>
    <w:p w14:paraId="6E296BB0" w14:textId="14B0E67A" w:rsidR="00A03E78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 xml:space="preserve">] impresa minore (art.2,c.1, lett. d, </w:t>
      </w:r>
      <w:proofErr w:type="spellStart"/>
      <w:r w:rsidRPr="002F3A5E">
        <w:rPr>
          <w:rFonts w:ascii="Baskerville Old Face" w:hAnsi="Baskerville Old Face"/>
        </w:rPr>
        <w:t>D.Lgs</w:t>
      </w:r>
      <w:proofErr w:type="spellEnd"/>
      <w:r w:rsidRPr="002F3A5E">
        <w:rPr>
          <w:rFonts w:ascii="Baskerville Old Face" w:hAnsi="Baskerville Old Face"/>
        </w:rPr>
        <w:t xml:space="preserve"> 14/19) </w:t>
      </w:r>
    </w:p>
    <w:p w14:paraId="46152E0E" w14:textId="618692C9" w:rsidR="00A03E78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start up c.d. innovativa </w:t>
      </w:r>
    </w:p>
    <w:p w14:paraId="3594B750" w14:textId="02BA1944" w:rsidR="00A03E78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imprenditore agricolo </w:t>
      </w:r>
    </w:p>
    <w:p w14:paraId="4A29AB89" w14:textId="3867FCED" w:rsidR="00235B3B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associazione professionale o studio professionale associato </w:t>
      </w:r>
    </w:p>
    <w:p w14:paraId="06E692F8" w14:textId="085EE4EC" w:rsidR="00A03E78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professionista, artista e altro lavoratore autonomo </w:t>
      </w:r>
    </w:p>
    <w:p w14:paraId="56A0D729" w14:textId="3B80ED87" w:rsidR="00A03E78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associazione professionale ex L. 183/2011 </w:t>
      </w:r>
    </w:p>
    <w:p w14:paraId="736B1A08" w14:textId="5C252BEF" w:rsidR="00A03E78" w:rsidRPr="002F3A5E" w:rsidRDefault="00A03E78" w:rsidP="006055AF">
      <w:pPr>
        <w:pStyle w:val="Default"/>
        <w:spacing w:after="120"/>
        <w:ind w:left="708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ente privato non commerciale </w:t>
      </w:r>
    </w:p>
    <w:p w14:paraId="6ED29273" w14:textId="42458BBE" w:rsidR="00A03E78" w:rsidRPr="002F3A5E" w:rsidRDefault="00A03E78" w:rsidP="00A252E7">
      <w:pPr>
        <w:pStyle w:val="Default"/>
        <w:spacing w:line="360" w:lineRule="auto"/>
        <w:ind w:left="709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imprenditore cessato </w:t>
      </w:r>
    </w:p>
    <w:p w14:paraId="1F493533" w14:textId="010ED29E" w:rsidR="00A03E78" w:rsidRPr="002F3A5E" w:rsidRDefault="00A03E78" w:rsidP="00A252E7">
      <w:pPr>
        <w:pStyle w:val="Default"/>
        <w:spacing w:line="360" w:lineRule="auto"/>
        <w:ind w:left="709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società semplice costituita per esercizio di attività professionali </w:t>
      </w:r>
    </w:p>
    <w:p w14:paraId="57CA6B7F" w14:textId="6E9E35F2" w:rsidR="00A03E78" w:rsidRDefault="00A03E78" w:rsidP="00A252E7">
      <w:pPr>
        <w:pStyle w:val="Default"/>
        <w:spacing w:line="360" w:lineRule="auto"/>
        <w:ind w:left="709"/>
        <w:jc w:val="both"/>
        <w:rPr>
          <w:rFonts w:ascii="Baskerville Old Face" w:hAnsi="Baskerville Old Face"/>
        </w:rPr>
      </w:pPr>
      <w:proofErr w:type="gramStart"/>
      <w:r w:rsidRPr="002F3A5E">
        <w:rPr>
          <w:rFonts w:ascii="Baskerville Old Face" w:hAnsi="Baskerville Old Face"/>
        </w:rPr>
        <w:t>[</w:t>
      </w:r>
      <w:r w:rsidR="006055AF">
        <w:rPr>
          <w:rFonts w:ascii="Baskerville Old Face" w:hAnsi="Baskerville Old Face"/>
        </w:rPr>
        <w:t xml:space="preserve"> </w:t>
      </w:r>
      <w:r w:rsidRPr="002F3A5E">
        <w:rPr>
          <w:rFonts w:ascii="Baskerville Old Face" w:hAnsi="Baskerville Old Face"/>
        </w:rPr>
        <w:t>]</w:t>
      </w:r>
      <w:proofErr w:type="gramEnd"/>
      <w:r w:rsidRPr="002F3A5E">
        <w:rPr>
          <w:rFonts w:ascii="Baskerville Old Face" w:hAnsi="Baskerville Old Face"/>
        </w:rPr>
        <w:t xml:space="preserve"> altro_______________________________________</w:t>
      </w:r>
    </w:p>
    <w:p w14:paraId="46887A8D" w14:textId="7CD253F4" w:rsidR="006055AF" w:rsidRDefault="006055AF" w:rsidP="00A252E7">
      <w:pPr>
        <w:pStyle w:val="Default"/>
        <w:spacing w:line="360" w:lineRule="auto"/>
        <w:ind w:left="709"/>
        <w:jc w:val="both"/>
        <w:rPr>
          <w:rFonts w:ascii="Baskerville Old Face" w:hAnsi="Baskerville Old Face"/>
        </w:rPr>
      </w:pPr>
    </w:p>
    <w:p w14:paraId="2BEBA497" w14:textId="77777777" w:rsidR="006055AF" w:rsidRPr="002F3A5E" w:rsidRDefault="006055AF" w:rsidP="00A03E78">
      <w:pPr>
        <w:pStyle w:val="Default"/>
        <w:jc w:val="both"/>
        <w:rPr>
          <w:rFonts w:ascii="Baskerville Old Face" w:hAnsi="Baskerville Old Face"/>
        </w:rPr>
      </w:pPr>
    </w:p>
    <w:p w14:paraId="241907A0" w14:textId="2D103BDC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A03E78">
        <w:rPr>
          <w:rFonts w:ascii="Baskerville Old Face" w:hAnsi="Baskerville Old Face"/>
        </w:rPr>
        <w:t xml:space="preserve">di trovarsi in situazione di sovraindebitamento ai sensi dell’art. 2, co. 1, lett. d) del </w:t>
      </w:r>
      <w:proofErr w:type="spellStart"/>
      <w:r w:rsidRPr="00A03E78">
        <w:rPr>
          <w:rFonts w:ascii="Baskerville Old Face" w:hAnsi="Baskerville Old Face"/>
        </w:rPr>
        <w:t>D.Lgs</w:t>
      </w:r>
      <w:proofErr w:type="spellEnd"/>
      <w:r w:rsidRPr="00A03E78">
        <w:rPr>
          <w:rFonts w:ascii="Baskerville Old Face" w:hAnsi="Baskerville Old Face"/>
        </w:rPr>
        <w:t xml:space="preserve"> n.14/2019 </w:t>
      </w:r>
      <w:r w:rsidRPr="006055AF">
        <w:rPr>
          <w:rFonts w:ascii="Baskerville Old Face" w:hAnsi="Baskerville Old Face"/>
        </w:rPr>
        <w:t xml:space="preserve">(stato di difficoltà economico-finanziaria che rende probabile o certa l’insolvenza in quanto il debitore non è più in grado di soddisfare regolarmente le proprie obbligazioni); </w:t>
      </w:r>
    </w:p>
    <w:p w14:paraId="6DCF1115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non essere stato </w:t>
      </w:r>
      <w:proofErr w:type="spellStart"/>
      <w:r w:rsidRPr="006055AF">
        <w:rPr>
          <w:rFonts w:ascii="Baskerville Old Face" w:hAnsi="Baskerville Old Face"/>
        </w:rPr>
        <w:t>esdebitato</w:t>
      </w:r>
      <w:proofErr w:type="spellEnd"/>
      <w:r w:rsidRPr="006055AF">
        <w:rPr>
          <w:rFonts w:ascii="Baskerville Old Face" w:hAnsi="Baskerville Old Face"/>
        </w:rPr>
        <w:t xml:space="preserve"> negli ultimi cinque anni;</w:t>
      </w:r>
    </w:p>
    <w:p w14:paraId="2E866A80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 di non aver già beneficiato dell’esdebitazione per due volte; </w:t>
      </w:r>
    </w:p>
    <w:p w14:paraId="5449C53C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non aver commesso atti diretti a frodare le ragioni dei creditori; </w:t>
      </w:r>
    </w:p>
    <w:p w14:paraId="397DFB57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non essere soggetto o assoggettabile alla liquidazione giudiziale ovvero alla liquidazione coatta amministrativa o ad altre procedure liquidatorie previste dal codice civile o da leggi speciali per il caso di crisi o insolvenza; </w:t>
      </w:r>
    </w:p>
    <w:p w14:paraId="0F97F745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essere consapevole che la domanda di accesso al servizio non implica necessariamente che il concordato minore possa essere presentato; </w:t>
      </w:r>
    </w:p>
    <w:p w14:paraId="3BCF7130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essere a conoscenza che comunque la presentazione del concordato minore non comporta necessariamente omologa dello stesso da parte del Tribunale competente; </w:t>
      </w:r>
    </w:p>
    <w:p w14:paraId="5B2D20FB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impegnarsi a corrispondere ad ogni richiesta di integrazione di informazioni e documentazione che potrà essere formulata dall'Organismo di Composizione della Crisi e/o dal Gestore; </w:t>
      </w:r>
    </w:p>
    <w:p w14:paraId="19A38738" w14:textId="77777777" w:rsidR="006055AF" w:rsidRDefault="00A03E78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essere consapevole che la mancata produzione di quanto richiesto dall’Organismo di composizione e/o dal Gestore comporterà impossibilità di depositare il piano; </w:t>
      </w:r>
    </w:p>
    <w:p w14:paraId="6E51D1B5" w14:textId="77777777" w:rsidR="006055AF" w:rsidRDefault="0017220A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  <w:color w:val="auto"/>
        </w:rPr>
        <w:t>di essere a conoscenza del regolamento dell’OCC - Commercialisti Nola, nonché di avere letto ed accettato</w:t>
      </w:r>
      <w:r w:rsidRPr="006055AF">
        <w:rPr>
          <w:rFonts w:ascii="Baskerville Old Face" w:hAnsi="Baskerville Old Face"/>
        </w:rPr>
        <w:t xml:space="preserve"> i “Criteri per la determinazione dei compensi”, pubblicati sul sito dell’OCC di Nola</w:t>
      </w:r>
      <w:r w:rsidRPr="006055AF">
        <w:rPr>
          <w:rFonts w:ascii="Baskerville Old Face" w:hAnsi="Baskerville Old Face"/>
          <w:color w:val="auto"/>
        </w:rPr>
        <w:t>;</w:t>
      </w:r>
    </w:p>
    <w:p w14:paraId="28A2038D" w14:textId="77777777" w:rsidR="006055AF" w:rsidRDefault="0017220A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impegnarsi a corrispondere le somme richieste dall'Organismo di composizione della crisi anche a tiolo di acconto, e anche nel caso di rinuncia alla richiesta di attivazione del servizio così come previsto dal Regolamento dell’Organismo; </w:t>
      </w:r>
    </w:p>
    <w:p w14:paraId="5BB4B3DD" w14:textId="57C48152" w:rsidR="0017220A" w:rsidRPr="006055AF" w:rsidRDefault="0017220A" w:rsidP="006055AF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Baskerville Old Face" w:hAnsi="Baskerville Old Face"/>
        </w:rPr>
      </w:pPr>
      <w:r w:rsidRPr="006055AF">
        <w:rPr>
          <w:rFonts w:ascii="Baskerville Old Face" w:hAnsi="Baskerville Old Face"/>
        </w:rPr>
        <w:t xml:space="preserve">di essere consapevole delle sanzioni penali previste dall’art. 344 del </w:t>
      </w:r>
      <w:proofErr w:type="spellStart"/>
      <w:r w:rsidRPr="006055AF">
        <w:rPr>
          <w:rFonts w:ascii="Baskerville Old Face" w:hAnsi="Baskerville Old Face"/>
        </w:rPr>
        <w:t>D.Lgs</w:t>
      </w:r>
      <w:proofErr w:type="spellEnd"/>
      <w:r w:rsidRPr="006055AF">
        <w:rPr>
          <w:rFonts w:ascii="Baskerville Old Face" w:hAnsi="Baskerville Old Face"/>
        </w:rPr>
        <w:t xml:space="preserve"> n. 14/2019;</w:t>
      </w:r>
    </w:p>
    <w:p w14:paraId="3E6507BE" w14:textId="77777777" w:rsidR="0017220A" w:rsidRPr="00235B3B" w:rsidRDefault="0017220A" w:rsidP="0017220A">
      <w:pPr>
        <w:pStyle w:val="CM13"/>
        <w:jc w:val="center"/>
        <w:rPr>
          <w:rFonts w:ascii="Baskerville Old Face" w:hAnsi="Baskerville Old Face"/>
          <w:b/>
        </w:rPr>
      </w:pPr>
    </w:p>
    <w:p w14:paraId="44E6D16D" w14:textId="77777777" w:rsidR="0017220A" w:rsidRPr="00235B3B" w:rsidRDefault="0017220A" w:rsidP="0017220A">
      <w:pPr>
        <w:pStyle w:val="CM13"/>
        <w:jc w:val="center"/>
        <w:rPr>
          <w:rFonts w:ascii="Baskerville Old Face" w:hAnsi="Baskerville Old Face"/>
          <w:b/>
        </w:rPr>
      </w:pPr>
      <w:r w:rsidRPr="00235B3B">
        <w:rPr>
          <w:rFonts w:ascii="Baskerville Old Face" w:hAnsi="Baskerville Old Face"/>
          <w:b/>
        </w:rPr>
        <w:t>chiede</w:t>
      </w:r>
    </w:p>
    <w:p w14:paraId="381F3E8B" w14:textId="3E513EBF" w:rsidR="0017220A" w:rsidRPr="002F3A5E" w:rsidRDefault="0017220A" w:rsidP="0017220A">
      <w:pPr>
        <w:pStyle w:val="Default"/>
        <w:jc w:val="both"/>
        <w:rPr>
          <w:rFonts w:ascii="Baskerville Old Face" w:hAnsi="Baskerville Old Face"/>
        </w:rPr>
      </w:pPr>
      <w:r w:rsidRPr="002F3A5E">
        <w:rPr>
          <w:rFonts w:ascii="Baskerville Old Face" w:hAnsi="Baskerville Old Face"/>
          <w:color w:val="auto"/>
        </w:rPr>
        <w:t xml:space="preserve">a codesto Organismo, ai fini dell’accesso ad una delle Procedure di composizione della crisi da sovraindebitamento, la nomina di un Gestore della </w:t>
      </w:r>
      <w:r w:rsidR="002F3A5E" w:rsidRPr="002F3A5E">
        <w:rPr>
          <w:rFonts w:ascii="Baskerville Old Face" w:hAnsi="Baskerville Old Face"/>
          <w:color w:val="auto"/>
        </w:rPr>
        <w:t xml:space="preserve">Crisi </w:t>
      </w:r>
      <w:r w:rsidR="002F3A5E" w:rsidRPr="002F3A5E">
        <w:rPr>
          <w:rFonts w:ascii="Baskerville Old Face" w:hAnsi="Baskerville Old Face"/>
        </w:rPr>
        <w:t>che lo assista nella predisposizione di una proposta di concordato minore finalizzato alla composizione della crisi da sovraindebitamento che sta attraversando.</w:t>
      </w:r>
    </w:p>
    <w:p w14:paraId="4DE0FE2D" w14:textId="77777777" w:rsidR="002F3A5E" w:rsidRPr="00235B3B" w:rsidRDefault="002F3A5E" w:rsidP="0017220A">
      <w:pPr>
        <w:pStyle w:val="Default"/>
        <w:jc w:val="both"/>
        <w:rPr>
          <w:rFonts w:ascii="Baskerville Old Face" w:hAnsi="Baskerville Old Face"/>
          <w:color w:val="auto"/>
        </w:rPr>
      </w:pPr>
    </w:p>
    <w:p w14:paraId="21AF3742" w14:textId="77777777" w:rsidR="0017220A" w:rsidRPr="00235B3B" w:rsidRDefault="0017220A" w:rsidP="0017220A">
      <w:pPr>
        <w:pStyle w:val="Default"/>
        <w:jc w:val="both"/>
        <w:rPr>
          <w:rFonts w:ascii="Baskerville Old Face" w:hAnsi="Baskerville Old Face"/>
        </w:rPr>
      </w:pPr>
      <w:r w:rsidRPr="00235B3B">
        <w:rPr>
          <w:rFonts w:ascii="Baskerville Old Face" w:hAnsi="Baskerville Old Face"/>
        </w:rPr>
        <w:t xml:space="preserve">A tal fine si allega: </w:t>
      </w:r>
    </w:p>
    <w:p w14:paraId="59E7B3DE" w14:textId="77777777" w:rsidR="0017220A" w:rsidRPr="00235B3B" w:rsidRDefault="0017220A" w:rsidP="0017220A">
      <w:pPr>
        <w:pStyle w:val="Default"/>
        <w:jc w:val="both"/>
        <w:rPr>
          <w:rFonts w:ascii="Baskerville Old Face" w:hAnsi="Baskerville Old Face"/>
        </w:rPr>
      </w:pPr>
    </w:p>
    <w:p w14:paraId="28EC4423" w14:textId="6B59C01C" w:rsidR="0017220A" w:rsidRPr="00235B3B" w:rsidRDefault="0017220A" w:rsidP="004F4405">
      <w:pPr>
        <w:pStyle w:val="Default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235B3B">
        <w:rPr>
          <w:rFonts w:ascii="Baskerville Old Face" w:hAnsi="Baskerville Old Face"/>
          <w:color w:val="auto"/>
        </w:rPr>
        <w:t xml:space="preserve"> </w:t>
      </w:r>
      <w:r w:rsidRPr="00235B3B">
        <w:rPr>
          <w:rFonts w:ascii="Baskerville Old Face" w:hAnsi="Baskerville Old Face"/>
        </w:rPr>
        <w:t>Ricevuta del versamento di Euro 200,00+IVA</w:t>
      </w:r>
      <w:r w:rsidR="008409A7">
        <w:rPr>
          <w:rFonts w:ascii="Baskerville Old Face" w:hAnsi="Baskerville Old Face"/>
        </w:rPr>
        <w:t xml:space="preserve"> (se Concordato </w:t>
      </w:r>
      <w:r w:rsidR="008409A7" w:rsidRPr="008409A7">
        <w:rPr>
          <w:rFonts w:ascii="Baskerville Old Face" w:hAnsi="Baskerville Old Face"/>
        </w:rPr>
        <w:t>M</w:t>
      </w:r>
      <w:r w:rsidR="008409A7">
        <w:rPr>
          <w:rFonts w:ascii="Baskerville Old Face" w:hAnsi="Baskerville Old Face"/>
        </w:rPr>
        <w:t>inore) ed Euro 500,00+IVA se Liquidazione Controllata)</w:t>
      </w:r>
      <w:r w:rsidRPr="00235B3B">
        <w:rPr>
          <w:rFonts w:ascii="Baskerville Old Face" w:hAnsi="Baskerville Old Face"/>
        </w:rPr>
        <w:t xml:space="preserve"> quale acconto, a favore dell’OCC-Commercialisti di Nola, mediante bonifico bancario</w:t>
      </w:r>
      <w:r w:rsidRPr="008409A7">
        <w:rPr>
          <w:rFonts w:ascii="Baskerville Old Face" w:hAnsi="Baskerville Old Face"/>
        </w:rPr>
        <w:t>: IT 56 H056 0240 0200 0300 0016 945</w:t>
      </w:r>
      <w:r w:rsidRPr="00235B3B">
        <w:rPr>
          <w:rFonts w:ascii="Baskerville Old Face" w:hAnsi="Baskerville Old Face"/>
        </w:rPr>
        <w:t xml:space="preserve"> indicando come causale: “Acconto spese OCC</w:t>
      </w:r>
      <w:proofErr w:type="gramStart"/>
      <w:r w:rsidRPr="00235B3B">
        <w:rPr>
          <w:rFonts w:ascii="Baskerville Old Face" w:hAnsi="Baskerville Old Face"/>
        </w:rPr>
        <w:t>”….</w:t>
      </w:r>
      <w:proofErr w:type="gramEnd"/>
      <w:r w:rsidRPr="00235B3B">
        <w:rPr>
          <w:rFonts w:ascii="Baskerville Old Face" w:hAnsi="Baskerville Old Face"/>
        </w:rPr>
        <w:t>, indicando il proprio</w:t>
      </w:r>
      <w:r w:rsidRPr="00235B3B">
        <w:rPr>
          <w:rFonts w:ascii="Baskerville Old Face" w:hAnsi="Baskerville Old Face"/>
          <w:spacing w:val="-18"/>
        </w:rPr>
        <w:t xml:space="preserve"> </w:t>
      </w:r>
      <w:r w:rsidRPr="00235B3B">
        <w:rPr>
          <w:rFonts w:ascii="Baskerville Old Face" w:hAnsi="Baskerville Old Face"/>
        </w:rPr>
        <w:t xml:space="preserve">nominativo </w:t>
      </w:r>
    </w:p>
    <w:p w14:paraId="0AFEA931" w14:textId="77777777" w:rsidR="0017220A" w:rsidRPr="00F51EEE" w:rsidRDefault="0017220A" w:rsidP="004F4405">
      <w:pPr>
        <w:pStyle w:val="Default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F51EEE">
        <w:rPr>
          <w:rFonts w:ascii="Baskerville Old Face" w:hAnsi="Baskerville Old Face"/>
          <w:color w:val="auto"/>
        </w:rPr>
        <w:t>Prospetto con l’indicazione delle attività e delle passività</w:t>
      </w:r>
    </w:p>
    <w:p w14:paraId="66AD724C" w14:textId="77777777" w:rsidR="0017220A" w:rsidRPr="00235B3B" w:rsidRDefault="0017220A" w:rsidP="004F4405">
      <w:pPr>
        <w:pStyle w:val="Default"/>
        <w:numPr>
          <w:ilvl w:val="0"/>
          <w:numId w:val="12"/>
        </w:numPr>
        <w:jc w:val="both"/>
        <w:rPr>
          <w:rFonts w:ascii="Baskerville Old Face" w:hAnsi="Baskerville Old Face"/>
        </w:rPr>
      </w:pPr>
      <w:r w:rsidRPr="00235B3B">
        <w:rPr>
          <w:rFonts w:ascii="Baskerville Old Face" w:hAnsi="Baskerville Old Face"/>
          <w:color w:val="auto"/>
        </w:rPr>
        <w:t xml:space="preserve">Altra documentazione come da allegato </w:t>
      </w:r>
    </w:p>
    <w:p w14:paraId="2706C1FA" w14:textId="77777777" w:rsidR="0017220A" w:rsidRPr="00235B3B" w:rsidRDefault="0017220A" w:rsidP="0017220A">
      <w:pPr>
        <w:pStyle w:val="Default"/>
        <w:jc w:val="both"/>
        <w:rPr>
          <w:rFonts w:ascii="Baskerville Old Face" w:hAnsi="Baskerville Old Face"/>
          <w:color w:val="auto"/>
        </w:rPr>
      </w:pPr>
    </w:p>
    <w:p w14:paraId="494C4AAB" w14:textId="77777777" w:rsidR="0017220A" w:rsidRPr="00235B3B" w:rsidRDefault="0017220A" w:rsidP="0017220A">
      <w:pPr>
        <w:pStyle w:val="Default"/>
        <w:jc w:val="both"/>
        <w:rPr>
          <w:rFonts w:ascii="Baskerville Old Face" w:hAnsi="Baskerville Old Face"/>
          <w:color w:val="auto"/>
        </w:rPr>
      </w:pPr>
      <w:r w:rsidRPr="00235B3B">
        <w:rPr>
          <w:rFonts w:ascii="Baskerville Old Face" w:hAnsi="Baskerville Old Face"/>
          <w:color w:val="auto"/>
        </w:rPr>
        <w:t>Con osservanza.</w:t>
      </w:r>
    </w:p>
    <w:p w14:paraId="0ED95A77" w14:textId="77777777" w:rsidR="0017220A" w:rsidRPr="00235B3B" w:rsidRDefault="0017220A" w:rsidP="0017220A">
      <w:pPr>
        <w:pStyle w:val="Default"/>
        <w:jc w:val="both"/>
        <w:rPr>
          <w:rFonts w:ascii="Baskerville Old Face" w:hAnsi="Baskerville Old Face"/>
          <w:color w:val="auto"/>
        </w:rPr>
      </w:pPr>
    </w:p>
    <w:p w14:paraId="1CC332F9" w14:textId="77777777" w:rsidR="0017220A" w:rsidRPr="00235B3B" w:rsidRDefault="0017220A" w:rsidP="0017220A">
      <w:pPr>
        <w:pStyle w:val="Default"/>
        <w:jc w:val="both"/>
      </w:pPr>
      <w:r w:rsidRPr="00235B3B">
        <w:rPr>
          <w:rFonts w:ascii="Baskerville Old Face" w:hAnsi="Baskerville Old Face"/>
        </w:rPr>
        <w:t>Luogo e data ____________________________ Firma __________________________________</w:t>
      </w:r>
      <w:r w:rsidRPr="00235B3B">
        <w:t xml:space="preserve"> </w:t>
      </w:r>
    </w:p>
    <w:p w14:paraId="01B21E26" w14:textId="61D7B088" w:rsidR="0017220A" w:rsidRPr="00235B3B" w:rsidRDefault="0017220A" w:rsidP="00235B3B">
      <w:pPr>
        <w:pStyle w:val="Default"/>
        <w:jc w:val="both"/>
      </w:pPr>
    </w:p>
    <w:p w14:paraId="62F79880" w14:textId="77777777" w:rsidR="0017220A" w:rsidRPr="00235B3B" w:rsidRDefault="0017220A" w:rsidP="0017220A">
      <w:pPr>
        <w:pStyle w:val="Default"/>
        <w:jc w:val="both"/>
      </w:pPr>
    </w:p>
    <w:p w14:paraId="408E0828" w14:textId="49B1B155" w:rsidR="00A03E78" w:rsidRDefault="0017220A" w:rsidP="004F4405">
      <w:pPr>
        <w:pStyle w:val="Default"/>
        <w:jc w:val="both"/>
        <w:rPr>
          <w:rFonts w:ascii="Baskerville Old Face" w:hAnsi="Baskerville Old Face"/>
        </w:rPr>
      </w:pPr>
      <w:r w:rsidRPr="00235B3B">
        <w:t xml:space="preserve"> </w:t>
      </w:r>
      <w:r w:rsidRPr="00235B3B">
        <w:rPr>
          <w:rFonts w:ascii="Baskerville Old Face" w:hAnsi="Baskerville Old Face"/>
        </w:rPr>
        <w:t xml:space="preserve">  </w:t>
      </w:r>
    </w:p>
    <w:p w14:paraId="7FDECA36" w14:textId="77777777" w:rsidR="006055AF" w:rsidRDefault="006055AF" w:rsidP="00875DFF">
      <w:pPr>
        <w:pStyle w:val="Default"/>
        <w:rPr>
          <w:rFonts w:ascii="Baskerville Old Face" w:hAnsi="Baskerville Old Face"/>
          <w:b/>
          <w:bCs/>
          <w:sz w:val="28"/>
          <w:szCs w:val="28"/>
        </w:rPr>
      </w:pPr>
    </w:p>
    <w:p w14:paraId="1E90399E" w14:textId="0B334A2F" w:rsidR="00875DFF" w:rsidRDefault="00875DFF" w:rsidP="00875DFF">
      <w:pPr>
        <w:pStyle w:val="Default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D</w:t>
      </w:r>
      <w:r w:rsidRPr="00305DDF">
        <w:rPr>
          <w:rFonts w:ascii="Baskerville Old Face" w:hAnsi="Baskerville Old Face"/>
          <w:b/>
          <w:bCs/>
          <w:sz w:val="28"/>
          <w:szCs w:val="28"/>
        </w:rPr>
        <w:t>ocumenti da allegare alla domanda</w:t>
      </w:r>
    </w:p>
    <w:p w14:paraId="65CAD52F" w14:textId="7A02C0AC" w:rsidR="00875DFF" w:rsidRPr="00875DFF" w:rsidRDefault="00875DFF" w:rsidP="00875DFF">
      <w:pPr>
        <w:pStyle w:val="Default"/>
        <w:jc w:val="center"/>
        <w:rPr>
          <w:rFonts w:ascii="Baskerville Old Face" w:hAnsi="Baskerville Old Face"/>
          <w:b/>
          <w:bCs/>
        </w:rPr>
      </w:pPr>
      <w:r w:rsidRPr="00875DFF">
        <w:rPr>
          <w:rFonts w:ascii="Baskerville Old Face" w:hAnsi="Baskerville Old Face"/>
          <w:b/>
          <w:bCs/>
        </w:rPr>
        <w:t>(Attività di impresa</w:t>
      </w:r>
      <w:r w:rsidR="000B204D">
        <w:rPr>
          <w:rFonts w:ascii="Baskerville Old Face" w:hAnsi="Baskerville Old Face"/>
          <w:b/>
          <w:bCs/>
        </w:rPr>
        <w:t>, imprenditori e altri soggetti non consumatori</w:t>
      </w:r>
      <w:r w:rsidRPr="00875DFF">
        <w:rPr>
          <w:rFonts w:ascii="Baskerville Old Face" w:hAnsi="Baskerville Old Face"/>
          <w:b/>
          <w:bCs/>
        </w:rPr>
        <w:t>)</w:t>
      </w:r>
    </w:p>
    <w:p w14:paraId="3AAEFA73" w14:textId="77777777" w:rsidR="00875DFF" w:rsidRPr="00875DFF" w:rsidRDefault="00875DFF" w:rsidP="00875DFF">
      <w:pPr>
        <w:pStyle w:val="Default"/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1CE17D1" w14:textId="77777777" w:rsidR="00875DFF" w:rsidRDefault="00875DFF" w:rsidP="00493E12">
      <w:pPr>
        <w:pStyle w:val="Default"/>
        <w:jc w:val="both"/>
        <w:rPr>
          <w:rFonts w:ascii="Baskerville Old Face" w:hAnsi="Baskerville Old Face"/>
        </w:rPr>
      </w:pPr>
    </w:p>
    <w:p w14:paraId="55194C27" w14:textId="3A22D291" w:rsidR="00EE43CA" w:rsidRPr="00EE43CA" w:rsidRDefault="00EE43CA" w:rsidP="00EE43CA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 xml:space="preserve">1.   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Documento d’identità e codice fiscale del richiedente;</w:t>
      </w:r>
    </w:p>
    <w:p w14:paraId="468B61A3" w14:textId="77777777" w:rsidR="00EE43CA" w:rsidRPr="00EE43CA" w:rsidRDefault="00EE43CA" w:rsidP="00EE43CA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2.</w:t>
      </w:r>
      <w:r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Visura camerale storica;</w:t>
      </w:r>
    </w:p>
    <w:p w14:paraId="6C2D9283" w14:textId="77777777" w:rsidR="00EE43CA" w:rsidRPr="00EE43CA" w:rsidRDefault="00EE43CA" w:rsidP="00EE43CA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3.</w:t>
      </w:r>
      <w:r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Prospetto con l’indicazione di tutti i creditori dell’attività (debiti), con l’indicazione delle somme dovute, eventuali garanzie prestate, ipoteche, interessi passivi…dei crediti e debiti;</w:t>
      </w:r>
    </w:p>
    <w:p w14:paraId="5394CC50" w14:textId="77777777" w:rsidR="008409A7" w:rsidRDefault="00EE43CA" w:rsidP="008409A7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4.</w:t>
      </w:r>
      <w:r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 xml:space="preserve">Elenco dei beni mobili ed immobili dell’impresa, conti correnti, quote di partecipazione, crediti vari (assegni di mantenimento ex coniuge, fitti, quote di partecipazione); </w:t>
      </w:r>
      <w:r w:rsidR="007B67AC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 xml:space="preserve">oppure dichiara di non avere beni; </w:t>
      </w:r>
    </w:p>
    <w:p w14:paraId="7E5116E0" w14:textId="747669ED" w:rsidR="00EE43CA" w:rsidRPr="00EE43CA" w:rsidRDefault="008409A7" w:rsidP="008409A7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5. </w:t>
      </w:r>
      <w:r w:rsidR="00EE43CA"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Dichiarazioni dei redditi degli ultimi tre anni;</w:t>
      </w:r>
    </w:p>
    <w:p w14:paraId="55F349CC" w14:textId="77777777" w:rsidR="000666F0" w:rsidRDefault="00562919" w:rsidP="000666F0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6</w:t>
      </w:r>
      <w:r w:rsidR="00EE43CA"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.</w:t>
      </w:r>
      <w:r w:rsidR="00EE43CA"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</w:t>
      </w:r>
      <w:r w:rsidR="00EE43CA"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Dichiarazioni IVA degli ultimi 3 esercizi relativi all’attività svolta;</w:t>
      </w:r>
    </w:p>
    <w:p w14:paraId="58623F2F" w14:textId="42F0B8CC" w:rsidR="00EE43CA" w:rsidRPr="000666F0" w:rsidRDefault="000666F0" w:rsidP="000666F0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7. </w:t>
      </w:r>
      <w:r w:rsidR="00EE43CA"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Bilanci/Scritture contabili, fiscali e del lavoro obbligatorie e dichiarazioni dei redditi concernenti i tre anni anteriori o gli ultimi esercizi precedenti se l'attività ha avuto minor durata;</w:t>
      </w:r>
    </w:p>
    <w:p w14:paraId="4C1EE2AA" w14:textId="62BFD79C" w:rsidR="00EE43CA" w:rsidRPr="00562919" w:rsidRDefault="00562919" w:rsidP="00562919">
      <w:pPr>
        <w:spacing w:after="15" w:line="240" w:lineRule="auto"/>
        <w:ind w:left="720"/>
        <w:jc w:val="both"/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</w:pPr>
      <w:r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8</w:t>
      </w:r>
      <w:r w:rsidR="00EE43CA"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.</w:t>
      </w:r>
      <w:r w:rsidR="00EE43CA"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</w:t>
      </w:r>
      <w:r w:rsidR="00EE43CA"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Relazione aggiornata sulla situazione economica, patrimoniale e finanziaria;</w:t>
      </w:r>
    </w:p>
    <w:p w14:paraId="555EF091" w14:textId="1127334C" w:rsidR="00EE43CA" w:rsidRPr="00EE43CA" w:rsidRDefault="000666F0" w:rsidP="000666F0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 xml:space="preserve">9.   </w:t>
      </w:r>
      <w:r w:rsidR="00EE43CA"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</w:t>
      </w:r>
      <w:bookmarkStart w:id="3" w:name="_Hlk134175923"/>
      <w:r w:rsidR="00EE43CA" w:rsidRPr="00EE43CA">
        <w:rPr>
          <w:rFonts w:ascii="Baskerville Old Face" w:eastAsia="Times New Roman" w:hAnsi="Baskerville Old Face" w:cs="Calibri"/>
          <w:sz w:val="24"/>
          <w:szCs w:val="24"/>
          <w:lang w:eastAsia="it-IT"/>
        </w:rPr>
        <w:t>Proposta di ipotesi di Accordo o Liquidazione</w:t>
      </w:r>
      <w:bookmarkEnd w:id="3"/>
      <w:r w:rsidR="00EE43CA" w:rsidRPr="00EE43CA">
        <w:rPr>
          <w:rFonts w:ascii="Baskerville Old Face" w:eastAsia="Times New Roman" w:hAnsi="Baskerville Old Face" w:cs="Calibri"/>
          <w:sz w:val="24"/>
          <w:szCs w:val="24"/>
          <w:lang w:eastAsia="it-IT"/>
        </w:rPr>
        <w:t>;</w:t>
      </w:r>
    </w:p>
    <w:p w14:paraId="363FCB8F" w14:textId="7D4950E9" w:rsidR="00EE43CA" w:rsidRPr="00EE43CA" w:rsidRDefault="00EE43CA" w:rsidP="00EE43CA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1</w:t>
      </w:r>
      <w:r w:rsidR="000666F0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0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.</w:t>
      </w:r>
      <w:r w:rsidRPr="00EE43CA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</w:t>
      </w:r>
      <w:r w:rsidRPr="00EE43CA">
        <w:rPr>
          <w:rFonts w:ascii="Baskerville Old Face" w:eastAsia="Times New Roman" w:hAnsi="Baskerville Old Face" w:cs="Calibri"/>
          <w:sz w:val="24"/>
          <w:szCs w:val="24"/>
          <w:lang w:eastAsia="it-IT"/>
        </w:rPr>
        <w:t>D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ocumentazione relativa a stipendi, pensioni, salari e altre entrate proprie e della famiglia, con l'indicazione di quanto occorra al mantenimento della stessa;</w:t>
      </w:r>
    </w:p>
    <w:p w14:paraId="32522E3D" w14:textId="75959E53" w:rsidR="00EE43CA" w:rsidRPr="00EE43CA" w:rsidRDefault="00EE43CA" w:rsidP="000666F0">
      <w:pPr>
        <w:spacing w:after="15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EE43CA">
        <w:rPr>
          <w:rFonts w:ascii="Baskerville Old Face" w:eastAsia="Times New Roman" w:hAnsi="Baskerville Old Face" w:cs="Calibri"/>
          <w:sz w:val="24"/>
          <w:szCs w:val="24"/>
          <w:lang w:eastAsia="it-IT"/>
        </w:rPr>
        <w:t>1</w:t>
      </w:r>
      <w:r w:rsidR="000666F0">
        <w:rPr>
          <w:rFonts w:ascii="Baskerville Old Face" w:eastAsia="Times New Roman" w:hAnsi="Baskerville Old Face" w:cs="Calibri"/>
          <w:sz w:val="24"/>
          <w:szCs w:val="24"/>
          <w:lang w:eastAsia="it-IT"/>
        </w:rPr>
        <w:t xml:space="preserve">1. </w:t>
      </w:r>
      <w:r w:rsidRPr="000666F0">
        <w:rPr>
          <w:rFonts w:ascii="Baskerville Old Face" w:eastAsia="Times New Roman" w:hAnsi="Baskerville Old Face" w:cs="Calibri"/>
          <w:b/>
          <w:bCs/>
          <w:color w:val="000000"/>
          <w:sz w:val="24"/>
          <w:szCs w:val="24"/>
          <w:lang w:eastAsia="it-IT"/>
        </w:rPr>
        <w:t>Breve relazione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 xml:space="preserve"> sulle ragioni dell’indebitamento/dell’incapacità di adempiere alle obbligazioni assunte; su eventuali 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u w:val="single"/>
          <w:lang w:eastAsia="it-IT"/>
        </w:rPr>
        <w:t>motivi</w:t>
      </w:r>
      <w:r>
        <w:rPr>
          <w:rFonts w:ascii="Baskerville Old Face" w:eastAsia="Times New Roman" w:hAnsi="Baskerville Old Face" w:cs="Calibri"/>
          <w:color w:val="000000"/>
          <w:sz w:val="24"/>
          <w:szCs w:val="24"/>
          <w:u w:val="single"/>
          <w:lang w:eastAsia="it-IT"/>
        </w:rPr>
        <w:t xml:space="preserve"> 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u w:val="single"/>
          <w:lang w:eastAsia="it-IT"/>
        </w:rPr>
        <w:t>di urgenza</w:t>
      </w:r>
      <w:r w:rsidRPr="00EE43CA">
        <w:rPr>
          <w:rFonts w:ascii="Baskerville Old Face" w:eastAsia="Times New Roman" w:hAnsi="Baskerville Old Face" w:cs="Calibri"/>
          <w:color w:val="000000"/>
          <w:sz w:val="24"/>
          <w:szCs w:val="24"/>
          <w:lang w:eastAsia="it-IT"/>
        </w:rPr>
        <w:t> (esempio pignoramento dello stipendio o pensione o di beni immobili, aste, procedimenti esecutivi, cessione del quinto, altro…) </w:t>
      </w:r>
    </w:p>
    <w:p w14:paraId="3EDB99F1" w14:textId="674B368E" w:rsidR="0017220D" w:rsidRDefault="0017220D" w:rsidP="00493E12">
      <w:pPr>
        <w:pStyle w:val="Default"/>
        <w:jc w:val="both"/>
        <w:rPr>
          <w:rFonts w:ascii="Baskerville Old Face" w:hAnsi="Baskerville Old Face"/>
          <w:b/>
          <w:bCs/>
          <w:sz w:val="22"/>
          <w:szCs w:val="22"/>
        </w:rPr>
      </w:pPr>
    </w:p>
    <w:p w14:paraId="7B66DBA5" w14:textId="77777777" w:rsidR="00A252E7" w:rsidRDefault="00A252E7" w:rsidP="00493E12">
      <w:pPr>
        <w:pStyle w:val="Default"/>
        <w:jc w:val="both"/>
        <w:rPr>
          <w:rFonts w:ascii="Baskerville Old Face" w:hAnsi="Baskerville Old Face"/>
        </w:rPr>
      </w:pPr>
    </w:p>
    <w:p w14:paraId="63CE85F1" w14:textId="7EB83219" w:rsidR="00385306" w:rsidRPr="00875DFF" w:rsidRDefault="00385306" w:rsidP="00493E12">
      <w:pPr>
        <w:pStyle w:val="Default"/>
        <w:jc w:val="both"/>
        <w:rPr>
          <w:rFonts w:ascii="Baskerville Old Face" w:hAnsi="Baskerville Old Face"/>
        </w:rPr>
      </w:pPr>
      <w:r w:rsidRPr="00875DFF">
        <w:rPr>
          <w:rFonts w:ascii="Baskerville Old Face" w:hAnsi="Baskerville Old Face"/>
        </w:rPr>
        <w:t>Luogo e data ____________________________     Firma _________________________________</w:t>
      </w:r>
    </w:p>
    <w:p w14:paraId="04F55D60" w14:textId="77777777" w:rsidR="00385306" w:rsidRPr="00875DFF" w:rsidRDefault="00385306" w:rsidP="00493E12">
      <w:pPr>
        <w:pStyle w:val="Default"/>
        <w:jc w:val="both"/>
        <w:rPr>
          <w:rFonts w:ascii="Baskerville Old Face" w:hAnsi="Baskerville Old Face"/>
        </w:rPr>
      </w:pPr>
    </w:p>
    <w:p w14:paraId="744FDDF9" w14:textId="77777777" w:rsidR="006055AF" w:rsidRDefault="006055AF" w:rsidP="00493E12">
      <w:pPr>
        <w:pStyle w:val="Default"/>
        <w:jc w:val="both"/>
        <w:rPr>
          <w:rFonts w:ascii="Baskerville Old Face" w:hAnsi="Baskerville Old Face"/>
        </w:rPr>
      </w:pPr>
    </w:p>
    <w:p w14:paraId="1CA422C1" w14:textId="77777777" w:rsidR="006055AF" w:rsidRDefault="006055AF" w:rsidP="00493E12">
      <w:pPr>
        <w:pStyle w:val="Default"/>
        <w:jc w:val="both"/>
        <w:rPr>
          <w:rFonts w:ascii="Baskerville Old Face" w:hAnsi="Baskerville Old Face"/>
        </w:rPr>
      </w:pPr>
    </w:p>
    <w:p w14:paraId="67CBE176" w14:textId="77777777" w:rsidR="008409A7" w:rsidRDefault="008409A7" w:rsidP="00493E12">
      <w:pPr>
        <w:pStyle w:val="Default"/>
        <w:jc w:val="both"/>
        <w:rPr>
          <w:rFonts w:ascii="Baskerville Old Face" w:hAnsi="Baskerville Old Face"/>
        </w:rPr>
      </w:pPr>
    </w:p>
    <w:p w14:paraId="64435886" w14:textId="77777777" w:rsidR="008409A7" w:rsidRDefault="008409A7" w:rsidP="00493E12">
      <w:pPr>
        <w:pStyle w:val="Default"/>
        <w:jc w:val="both"/>
        <w:rPr>
          <w:rFonts w:ascii="Baskerville Old Face" w:hAnsi="Baskerville Old Face"/>
        </w:rPr>
      </w:pPr>
    </w:p>
    <w:p w14:paraId="735181D4" w14:textId="77777777" w:rsidR="008409A7" w:rsidRDefault="008409A7" w:rsidP="00493E12">
      <w:pPr>
        <w:pStyle w:val="Default"/>
        <w:jc w:val="both"/>
        <w:rPr>
          <w:rFonts w:ascii="Baskerville Old Face" w:hAnsi="Baskerville Old Face"/>
        </w:rPr>
      </w:pPr>
    </w:p>
    <w:p w14:paraId="2E424E20" w14:textId="77777777" w:rsidR="006055AF" w:rsidRDefault="006055AF" w:rsidP="00493E12">
      <w:pPr>
        <w:pStyle w:val="Default"/>
        <w:jc w:val="both"/>
        <w:rPr>
          <w:rFonts w:ascii="Baskerville Old Face" w:hAnsi="Baskerville Old Face"/>
        </w:rPr>
      </w:pPr>
    </w:p>
    <w:p w14:paraId="039A1936" w14:textId="77777777" w:rsidR="006055AF" w:rsidRDefault="006055AF" w:rsidP="00493E12">
      <w:pPr>
        <w:pStyle w:val="Default"/>
        <w:jc w:val="both"/>
        <w:rPr>
          <w:rFonts w:ascii="Baskerville Old Face" w:hAnsi="Baskerville Old Face"/>
        </w:rPr>
      </w:pPr>
    </w:p>
    <w:p w14:paraId="6ABE1F28" w14:textId="1ABE4389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6242A7CF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74957253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2425A181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09FBD69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19CDD59F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96B94F1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7772BBD2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160760DA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14D8774E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A3C6FB6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5EAF2447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74C23270" w14:textId="77777777" w:rsidR="000666F0" w:rsidRDefault="000666F0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103197DE" w14:textId="599BE2DC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4C5AE923" w14:textId="56AECE09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B2325CF" w14:textId="5E6E374F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CBB38E3" w14:textId="05820D19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693D2723" w14:textId="6A134640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07AEB9B" w14:textId="06AD516F" w:rsidR="006055AF" w:rsidRDefault="006055AF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1A349611" w14:textId="77777777" w:rsidR="000B204D" w:rsidRPr="00AB5667" w:rsidRDefault="000B204D" w:rsidP="000B204D">
      <w:pPr>
        <w:pStyle w:val="Default"/>
        <w:jc w:val="right"/>
        <w:rPr>
          <w:rFonts w:ascii="Baskerville Old Face" w:hAnsi="Baskerville Old Face"/>
          <w:sz w:val="28"/>
          <w:szCs w:val="28"/>
        </w:rPr>
      </w:pPr>
      <w:r w:rsidRPr="00AB5667">
        <w:rPr>
          <w:rFonts w:ascii="Baskerville Old Face" w:hAnsi="Baskerville Old Face"/>
          <w:sz w:val="28"/>
          <w:szCs w:val="28"/>
        </w:rPr>
        <w:t xml:space="preserve">All’ Organismo di Composizione della </w:t>
      </w:r>
    </w:p>
    <w:p w14:paraId="6E6DD780" w14:textId="77777777" w:rsidR="000B204D" w:rsidRPr="00AB5667" w:rsidRDefault="000B204D" w:rsidP="000B204D">
      <w:pPr>
        <w:pStyle w:val="Default"/>
        <w:jc w:val="right"/>
        <w:rPr>
          <w:rFonts w:ascii="Baskerville Old Face" w:hAnsi="Baskerville Old Face"/>
          <w:sz w:val="28"/>
          <w:szCs w:val="28"/>
        </w:rPr>
      </w:pPr>
      <w:r w:rsidRPr="00AB5667">
        <w:rPr>
          <w:rFonts w:ascii="Baskerville Old Face" w:hAnsi="Baskerville Old Face"/>
          <w:sz w:val="28"/>
          <w:szCs w:val="28"/>
        </w:rPr>
        <w:t xml:space="preserve">Crisi da Sovraindebitamento dell’ODCEC di </w:t>
      </w:r>
      <w:r>
        <w:rPr>
          <w:rFonts w:ascii="Baskerville Old Face" w:hAnsi="Baskerville Old Face"/>
          <w:sz w:val="28"/>
          <w:szCs w:val="28"/>
        </w:rPr>
        <w:t>NOLA</w:t>
      </w:r>
    </w:p>
    <w:p w14:paraId="06F134BA" w14:textId="77777777" w:rsidR="000B204D" w:rsidRDefault="000B204D" w:rsidP="000B204D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r w:rsidRPr="00AB5667">
        <w:rPr>
          <w:rFonts w:ascii="Baskerville Old Face" w:hAnsi="Baskerville Old Face" w:cs="Arial"/>
          <w:sz w:val="28"/>
          <w:szCs w:val="28"/>
        </w:rPr>
        <w:t>OCC</w:t>
      </w:r>
      <w:r>
        <w:rPr>
          <w:rFonts w:ascii="Baskerville Old Face" w:hAnsi="Baskerville Old Face" w:cs="Arial"/>
          <w:sz w:val="28"/>
          <w:szCs w:val="28"/>
        </w:rPr>
        <w:t>S</w:t>
      </w:r>
      <w:r w:rsidRPr="00AB5667">
        <w:rPr>
          <w:rFonts w:ascii="Baskerville Old Face" w:hAnsi="Baskerville Old Face" w:cs="Arial"/>
          <w:sz w:val="28"/>
          <w:szCs w:val="28"/>
        </w:rPr>
        <w:t xml:space="preserve"> – Commercialisti N</w:t>
      </w:r>
      <w:r>
        <w:rPr>
          <w:rFonts w:ascii="Baskerville Old Face" w:hAnsi="Baskerville Old Face" w:cs="Arial"/>
          <w:sz w:val="28"/>
          <w:szCs w:val="28"/>
        </w:rPr>
        <w:t>OLA</w:t>
      </w:r>
      <w:r w:rsidRPr="00AB5667">
        <w:rPr>
          <w:rFonts w:ascii="Baskerville Old Face" w:hAnsi="Baskerville Old Face" w:cs="Arial"/>
          <w:sz w:val="28"/>
          <w:szCs w:val="28"/>
        </w:rPr>
        <w:t xml:space="preserve"> </w:t>
      </w:r>
    </w:p>
    <w:p w14:paraId="6E807459" w14:textId="77777777" w:rsidR="000B204D" w:rsidRDefault="000B204D" w:rsidP="000B204D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</w:rPr>
        <w:t>Via Anfiteatro Laterizio, 220</w:t>
      </w:r>
    </w:p>
    <w:p w14:paraId="50FC5DB0" w14:textId="77777777" w:rsidR="000B204D" w:rsidRDefault="000B204D" w:rsidP="000B204D">
      <w:pPr>
        <w:pStyle w:val="Default"/>
        <w:jc w:val="right"/>
        <w:rPr>
          <w:rFonts w:ascii="Baskerville Old Face" w:hAnsi="Baskerville Old Face" w:cs="Arial"/>
          <w:sz w:val="28"/>
          <w:szCs w:val="28"/>
          <w:u w:val="single"/>
        </w:rPr>
      </w:pPr>
      <w:r>
        <w:rPr>
          <w:rFonts w:ascii="Baskerville Old Face" w:hAnsi="Baskerville Old Face" w:cs="Arial"/>
          <w:sz w:val="28"/>
          <w:szCs w:val="28"/>
          <w:u w:val="single"/>
        </w:rPr>
        <w:t>80035-NOLA</w:t>
      </w:r>
    </w:p>
    <w:p w14:paraId="7CA2FD61" w14:textId="77777777" w:rsidR="000B204D" w:rsidRDefault="00000000" w:rsidP="000B204D">
      <w:pPr>
        <w:pStyle w:val="Default"/>
        <w:jc w:val="right"/>
        <w:rPr>
          <w:rFonts w:ascii="Baskerville Old Face" w:hAnsi="Baskerville Old Face" w:cs="Arial"/>
          <w:sz w:val="28"/>
          <w:szCs w:val="28"/>
        </w:rPr>
      </w:pPr>
      <w:hyperlink r:id="rId10" w:history="1">
        <w:r w:rsidR="000B204D" w:rsidRPr="005C65E6">
          <w:rPr>
            <w:rStyle w:val="Collegamentoipertestuale"/>
            <w:rFonts w:ascii="Baskerville Old Face" w:hAnsi="Baskerville Old Face" w:cs="Arial"/>
            <w:sz w:val="28"/>
            <w:szCs w:val="28"/>
          </w:rPr>
          <w:t>occs@odcecnola.legalmail.it</w:t>
        </w:r>
      </w:hyperlink>
    </w:p>
    <w:p w14:paraId="13DF6748" w14:textId="77777777" w:rsidR="000B204D" w:rsidRPr="003A7B02" w:rsidRDefault="000B204D" w:rsidP="000B204D">
      <w:pPr>
        <w:pStyle w:val="Default"/>
        <w:jc w:val="right"/>
        <w:rPr>
          <w:rFonts w:ascii="Baskerville Old Face" w:hAnsi="Baskerville Old Face"/>
          <w:sz w:val="28"/>
          <w:szCs w:val="28"/>
        </w:rPr>
      </w:pPr>
    </w:p>
    <w:p w14:paraId="7C89DE23" w14:textId="77777777" w:rsidR="000B204D" w:rsidRDefault="000B204D" w:rsidP="000B204D">
      <w:pPr>
        <w:pStyle w:val="Default"/>
        <w:rPr>
          <w:rFonts w:ascii="Baskerville Old Face" w:hAnsi="Baskerville Old Face"/>
          <w:b/>
          <w:bCs/>
        </w:rPr>
      </w:pPr>
    </w:p>
    <w:p w14:paraId="3B0515A2" w14:textId="77777777" w:rsidR="000B204D" w:rsidRDefault="000B204D" w:rsidP="000B204D">
      <w:pPr>
        <w:pStyle w:val="Default"/>
        <w:jc w:val="both"/>
        <w:rPr>
          <w:rFonts w:ascii="Baskerville Old Face" w:hAnsi="Baskerville Old Face"/>
          <w:b/>
          <w:bCs/>
          <w:iCs/>
        </w:rPr>
      </w:pPr>
      <w:r w:rsidRPr="00385306">
        <w:rPr>
          <w:rFonts w:ascii="Baskerville Old Face" w:hAnsi="Baskerville Old Face"/>
          <w:b/>
          <w:bCs/>
        </w:rPr>
        <w:t xml:space="preserve">Oggetto: Istanza per la nomina di un </w:t>
      </w:r>
      <w:r w:rsidRPr="00385306">
        <w:rPr>
          <w:rFonts w:ascii="Baskerville Old Face" w:hAnsi="Baskerville Old Face"/>
          <w:b/>
          <w:bCs/>
          <w:iCs/>
        </w:rPr>
        <w:t xml:space="preserve">Gestore della Crisi </w:t>
      </w:r>
      <w:r>
        <w:rPr>
          <w:rFonts w:ascii="Baskerville Old Face" w:hAnsi="Baskerville Old Face"/>
          <w:b/>
          <w:bCs/>
          <w:iCs/>
        </w:rPr>
        <w:t xml:space="preserve">   </w:t>
      </w:r>
    </w:p>
    <w:p w14:paraId="3D1072E7" w14:textId="77777777" w:rsidR="000B204D" w:rsidRDefault="000B204D" w:rsidP="000B204D">
      <w:pPr>
        <w:pStyle w:val="Default"/>
        <w:jc w:val="both"/>
        <w:rPr>
          <w:rFonts w:ascii="Baskerville Old Face" w:hAnsi="Baskerville Old Face"/>
          <w:b/>
          <w:bCs/>
          <w:iCs/>
        </w:rPr>
      </w:pPr>
    </w:p>
    <w:p w14:paraId="5B37E586" w14:textId="77777777" w:rsidR="000B204D" w:rsidRPr="00235B3B" w:rsidRDefault="000B204D" w:rsidP="000B204D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0A6D3A1F" w14:textId="75F1D833" w:rsidR="000B204D" w:rsidRDefault="000B204D" w:rsidP="008409A7">
      <w:pPr>
        <w:pStyle w:val="Default"/>
        <w:jc w:val="center"/>
        <w:rPr>
          <w:b/>
        </w:rPr>
      </w:pPr>
      <w:r w:rsidRPr="008409A7">
        <w:rPr>
          <w:b/>
        </w:rPr>
        <w:t xml:space="preserve">Per debitore incapiente  </w:t>
      </w:r>
      <w:r w:rsidRPr="008409A7">
        <w:rPr>
          <w:b/>
        </w:rPr>
        <w:sym w:font="Symbol" w:char="F099"/>
      </w:r>
      <w:r w:rsidRPr="008409A7">
        <w:rPr>
          <w:b/>
        </w:rPr>
        <w:t xml:space="preserve">   ex art.283, D.LGS.N.14/2019  </w:t>
      </w:r>
    </w:p>
    <w:p w14:paraId="1B5B7515" w14:textId="77777777" w:rsidR="000B204D" w:rsidRPr="00C32224" w:rsidRDefault="000B204D" w:rsidP="000B204D">
      <w:pPr>
        <w:pStyle w:val="Default"/>
        <w:jc w:val="center"/>
        <w:rPr>
          <w:b/>
        </w:rPr>
      </w:pPr>
    </w:p>
    <w:p w14:paraId="1EA7547D" w14:textId="77777777" w:rsidR="000B204D" w:rsidRPr="00385306" w:rsidRDefault="000B204D" w:rsidP="000B204D">
      <w:pPr>
        <w:pStyle w:val="Default"/>
        <w:jc w:val="both"/>
      </w:pPr>
    </w:p>
    <w:p w14:paraId="1460F92F" w14:textId="0DF829A9" w:rsidR="000B204D" w:rsidRPr="006055AF" w:rsidRDefault="000B204D" w:rsidP="008409A7">
      <w:pPr>
        <w:pStyle w:val="CM3"/>
        <w:spacing w:after="120"/>
        <w:rPr>
          <w:rFonts w:ascii="Baskerville Old Face" w:hAnsi="Baskerville Old Face"/>
          <w:sz w:val="22"/>
          <w:szCs w:val="22"/>
        </w:rPr>
      </w:pPr>
      <w:r w:rsidRPr="006055AF">
        <w:rPr>
          <w:rFonts w:ascii="Baskerville Old Face" w:hAnsi="Baskerville Old Face"/>
          <w:sz w:val="22"/>
          <w:szCs w:val="22"/>
        </w:rPr>
        <w:t xml:space="preserve">Il/la sottoscritto/a (cognome e nome) ________________________________________________________ </w:t>
      </w:r>
    </w:p>
    <w:p w14:paraId="67443545" w14:textId="259F151D" w:rsidR="000B204D" w:rsidRPr="006055AF" w:rsidRDefault="000B204D" w:rsidP="006055AF">
      <w:pPr>
        <w:pStyle w:val="CM13"/>
        <w:spacing w:after="120" w:line="231" w:lineRule="atLeast"/>
        <w:jc w:val="both"/>
        <w:rPr>
          <w:rFonts w:ascii="Baskerville Old Face" w:hAnsi="Baskerville Old Face"/>
          <w:sz w:val="22"/>
          <w:szCs w:val="22"/>
        </w:rPr>
      </w:pPr>
      <w:r w:rsidRPr="006055AF">
        <w:rPr>
          <w:rFonts w:ascii="Baskerville Old Face" w:hAnsi="Baskerville Old Face"/>
          <w:sz w:val="22"/>
          <w:szCs w:val="22"/>
        </w:rPr>
        <w:t>nato/a  __________________________ il ______________ e residente in___________________ Via/Piazza ______________________, CAP ________ codice fiscale __________________________, (nel caso di debitore non persona fisica) nella qualità di rappresentante legale della Società/Altro denominata _________________________________________________, con sede in ________________________Via/Piazza ________________________________________, codice fiscale__________________________, partita iva  __________________________, Pec _____________________________, telefono (fisso e mobile) ______________________________, email _______________________________________________, assistito dal dott./rag./avv. __________________________________, con studio in ____________________, Via/Piazza ______________________________, tel. _____________________, PEC ___________________________</w:t>
      </w:r>
    </w:p>
    <w:p w14:paraId="3EBC96EC" w14:textId="77777777" w:rsidR="000B204D" w:rsidRPr="006055AF" w:rsidRDefault="000B204D" w:rsidP="006055AF">
      <w:pPr>
        <w:pStyle w:val="Default"/>
        <w:spacing w:after="120"/>
        <w:rPr>
          <w:sz w:val="22"/>
          <w:szCs w:val="22"/>
        </w:rPr>
      </w:pPr>
    </w:p>
    <w:p w14:paraId="63F6A310" w14:textId="42BDD88D" w:rsidR="000B204D" w:rsidRPr="006055AF" w:rsidRDefault="000B204D" w:rsidP="006055AF">
      <w:pPr>
        <w:pStyle w:val="Default"/>
        <w:spacing w:after="120"/>
        <w:rPr>
          <w:rFonts w:ascii="Baskerville Old Face" w:hAnsi="Baskerville Old Face"/>
          <w:sz w:val="22"/>
          <w:szCs w:val="22"/>
        </w:rPr>
      </w:pPr>
      <w:r w:rsidRPr="006055AF">
        <w:rPr>
          <w:rFonts w:ascii="Baskerville Old Face" w:hAnsi="Baskerville Old Face"/>
          <w:sz w:val="22"/>
          <w:szCs w:val="22"/>
        </w:rPr>
        <w:t xml:space="preserve">Presso il quale elegge domicilio </w:t>
      </w:r>
      <w:proofErr w:type="gramStart"/>
      <w:r w:rsidRPr="006055AF">
        <w:rPr>
          <w:rFonts w:ascii="Baskerville Old Face" w:hAnsi="Baskerville Old Face"/>
          <w:sz w:val="22"/>
          <w:szCs w:val="22"/>
        </w:rPr>
        <w:t>[</w:t>
      </w:r>
      <w:r w:rsidR="006055AF">
        <w:rPr>
          <w:rFonts w:ascii="Baskerville Old Face" w:hAnsi="Baskerville Old Face"/>
          <w:sz w:val="22"/>
          <w:szCs w:val="22"/>
        </w:rPr>
        <w:t xml:space="preserve"> </w:t>
      </w:r>
      <w:r w:rsidRPr="006055AF">
        <w:rPr>
          <w:rFonts w:ascii="Baskerville Old Face" w:hAnsi="Baskerville Old Face"/>
          <w:sz w:val="22"/>
          <w:szCs w:val="22"/>
        </w:rPr>
        <w:t>]</w:t>
      </w:r>
      <w:proofErr w:type="gramEnd"/>
      <w:r w:rsidRPr="006055AF">
        <w:rPr>
          <w:rFonts w:ascii="Baskerville Old Face" w:hAnsi="Baskerville Old Face"/>
          <w:sz w:val="22"/>
          <w:szCs w:val="22"/>
        </w:rPr>
        <w:t xml:space="preserve"> SI</w:t>
      </w:r>
      <w:r w:rsidR="006055AF">
        <w:rPr>
          <w:rFonts w:ascii="Baskerville Old Face" w:hAnsi="Baskerville Old Face"/>
          <w:sz w:val="22"/>
          <w:szCs w:val="22"/>
        </w:rPr>
        <w:t xml:space="preserve">    </w:t>
      </w:r>
      <w:r w:rsidRPr="006055AF">
        <w:rPr>
          <w:rFonts w:ascii="Baskerville Old Face" w:hAnsi="Baskerville Old Face"/>
          <w:sz w:val="22"/>
          <w:szCs w:val="22"/>
        </w:rPr>
        <w:t xml:space="preserve"> [</w:t>
      </w:r>
      <w:r w:rsidR="006055AF">
        <w:rPr>
          <w:rFonts w:ascii="Baskerville Old Face" w:hAnsi="Baskerville Old Face"/>
          <w:sz w:val="22"/>
          <w:szCs w:val="22"/>
        </w:rPr>
        <w:t xml:space="preserve"> </w:t>
      </w:r>
      <w:r w:rsidRPr="006055AF">
        <w:rPr>
          <w:rFonts w:ascii="Baskerville Old Face" w:hAnsi="Baskerville Old Face"/>
          <w:sz w:val="22"/>
          <w:szCs w:val="22"/>
        </w:rPr>
        <w:t>] NO</w:t>
      </w:r>
    </w:p>
    <w:p w14:paraId="07DA9A05" w14:textId="77777777" w:rsidR="000B204D" w:rsidRPr="00A03E78" w:rsidRDefault="000B204D" w:rsidP="000B204D">
      <w:pPr>
        <w:pStyle w:val="Default"/>
        <w:jc w:val="center"/>
        <w:rPr>
          <w:rFonts w:ascii="Baskerville Old Face" w:hAnsi="Baskerville Old Face"/>
          <w:b/>
          <w:bCs/>
        </w:rPr>
      </w:pPr>
      <w:r>
        <w:t xml:space="preserve"> </w:t>
      </w:r>
      <w:r w:rsidRPr="00A03E78">
        <w:rPr>
          <w:rFonts w:ascii="Baskerville Old Face" w:hAnsi="Baskerville Old Face"/>
          <w:b/>
          <w:bCs/>
        </w:rPr>
        <w:t xml:space="preserve">dichiara </w:t>
      </w:r>
    </w:p>
    <w:p w14:paraId="19041B13" w14:textId="77777777" w:rsidR="000B204D" w:rsidRPr="00307FA5" w:rsidRDefault="000B204D" w:rsidP="00305DDF">
      <w:pPr>
        <w:pStyle w:val="Default"/>
        <w:jc w:val="both"/>
        <w:rPr>
          <w:rFonts w:ascii="Baskerville Old Face" w:hAnsi="Baskerville Old Face"/>
          <w:sz w:val="22"/>
          <w:szCs w:val="22"/>
        </w:rPr>
      </w:pPr>
    </w:p>
    <w:p w14:paraId="3CC0B01C" w14:textId="05D86831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trovarsi in situazione di sovraindebitamento ai sensi dell’art. 2, co. 1, lett. c) del </w:t>
      </w:r>
      <w:proofErr w:type="spellStart"/>
      <w:r w:rsidRPr="000B204D">
        <w:rPr>
          <w:rFonts w:ascii="Baskerville Old Face" w:hAnsi="Baskerville Old Face"/>
        </w:rPr>
        <w:t>D.Lgs</w:t>
      </w:r>
      <w:proofErr w:type="spellEnd"/>
      <w:r w:rsidRPr="000B204D">
        <w:rPr>
          <w:rFonts w:ascii="Baskerville Old Face" w:hAnsi="Baskerville Old Face"/>
        </w:rPr>
        <w:t xml:space="preserve"> n.14/2019 (stato di difficoltà economico-finanziaria che rende probabile o certa l’insolvenza in quanto il debitore non è più in grado di soddisfare regolarmente le proprie obbligazioni);</w:t>
      </w:r>
    </w:p>
    <w:p w14:paraId="3EE19E03" w14:textId="5F2EB6E7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non essere stato </w:t>
      </w:r>
      <w:proofErr w:type="spellStart"/>
      <w:r w:rsidRPr="000B204D">
        <w:rPr>
          <w:rFonts w:ascii="Baskerville Old Face" w:hAnsi="Baskerville Old Face"/>
        </w:rPr>
        <w:t>esdebitato</w:t>
      </w:r>
      <w:proofErr w:type="spellEnd"/>
      <w:r w:rsidRPr="000B204D">
        <w:rPr>
          <w:rFonts w:ascii="Baskerville Old Face" w:hAnsi="Baskerville Old Face"/>
        </w:rPr>
        <w:t xml:space="preserve"> negli ultimi cinque anni;</w:t>
      </w:r>
    </w:p>
    <w:p w14:paraId="37B6ED10" w14:textId="0B3C4CB6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non aver già beneficiato dell’esdebitazione per due volte; </w:t>
      </w:r>
    </w:p>
    <w:p w14:paraId="61A9221B" w14:textId="23578988" w:rsidR="00D16388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non aver mai beneficiato dell’esdebitazione da debitore incapiente (art.283, </w:t>
      </w:r>
      <w:proofErr w:type="spellStart"/>
      <w:r w:rsidRPr="000B204D">
        <w:rPr>
          <w:rFonts w:ascii="Baskerville Old Face" w:hAnsi="Baskerville Old Face"/>
        </w:rPr>
        <w:t>D.Lgs</w:t>
      </w:r>
      <w:proofErr w:type="spellEnd"/>
      <w:r w:rsidRPr="000B204D">
        <w:rPr>
          <w:rFonts w:ascii="Baskerville Old Face" w:hAnsi="Baskerville Old Face"/>
        </w:rPr>
        <w:t xml:space="preserve"> n.14/2019);</w:t>
      </w:r>
    </w:p>
    <w:p w14:paraId="4DC03D16" w14:textId="7929A0D1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non aver causato la situazione di sovraindebitamento con colpa grave, malafede o frode; </w:t>
      </w:r>
    </w:p>
    <w:p w14:paraId="526708B4" w14:textId="4D0B76EC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che non è soggetto o assoggettabile alla liquidazione giudiziale ovvero alla liquidazione coatta amministrativa o ad altre procedure liquidatorie previste dal </w:t>
      </w:r>
      <w:proofErr w:type="gramStart"/>
      <w:r w:rsidRPr="000B204D">
        <w:rPr>
          <w:rFonts w:ascii="Baskerville Old Face" w:hAnsi="Baskerville Old Face"/>
        </w:rPr>
        <w:t>codice civile</w:t>
      </w:r>
      <w:proofErr w:type="gramEnd"/>
      <w:r w:rsidRPr="000B204D">
        <w:rPr>
          <w:rFonts w:ascii="Baskerville Old Face" w:hAnsi="Baskerville Old Face"/>
        </w:rPr>
        <w:t xml:space="preserve"> o da leggi speciali per il caso di crisi o insolvenza; </w:t>
      </w:r>
    </w:p>
    <w:p w14:paraId="1FF13DFC" w14:textId="4BDE2575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>di essere consapevole che l’istanza di accesso al servizio non implica necessariamente che la domanda di esdebitazione possa essere presentata;</w:t>
      </w:r>
    </w:p>
    <w:p w14:paraId="2D2844B6" w14:textId="271DB51D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essere a conoscenza che comunque la presentazione della domanda non comporta necessariamente accoglimento della stessa da parte del Tribunale competente; </w:t>
      </w:r>
    </w:p>
    <w:p w14:paraId="58B469BA" w14:textId="39B9EA75" w:rsidR="000B204D" w:rsidRPr="000B204D" w:rsidRDefault="000B204D" w:rsidP="006055AF">
      <w:pPr>
        <w:pStyle w:val="Default"/>
        <w:numPr>
          <w:ilvl w:val="0"/>
          <w:numId w:val="18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lastRenderedPageBreak/>
        <w:t xml:space="preserve">di impegnarsi a corrispondere ad ogni richiesta di integrazione di informazioni e documentazione che potrà essere formulata dall'Organismo di Composizione della Crisi e/o dal Gestore; </w:t>
      </w:r>
    </w:p>
    <w:p w14:paraId="32CE30B7" w14:textId="41F7E0AC" w:rsidR="000B204D" w:rsidRPr="000B204D" w:rsidRDefault="000B204D" w:rsidP="006055AF">
      <w:pPr>
        <w:pStyle w:val="Default"/>
        <w:numPr>
          <w:ilvl w:val="0"/>
          <w:numId w:val="19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>di essere consapevole che la mancata produzione di quanto richiesto dall’Organismo di composizione e/o dal Gestore comporterà impossibilità di depositare la domanda;</w:t>
      </w:r>
    </w:p>
    <w:p w14:paraId="5D0E2084" w14:textId="1DC999E2" w:rsidR="000B204D" w:rsidRPr="000B204D" w:rsidRDefault="000B204D" w:rsidP="006055AF">
      <w:pPr>
        <w:pStyle w:val="Default"/>
        <w:numPr>
          <w:ilvl w:val="0"/>
          <w:numId w:val="19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>di impegnarsi a corrispondere le somme richieste dall'Organismo di composizione della crisi per il servizio, anche a tiolo di acconto, e anche nel caso di rinuncia alla richiesta di attivazione del servizio così come previsto dal Regolamento dell’Organismo;</w:t>
      </w:r>
    </w:p>
    <w:p w14:paraId="4B986C20" w14:textId="44A3CF82" w:rsidR="00D16388" w:rsidRDefault="000B204D" w:rsidP="006055AF">
      <w:pPr>
        <w:pStyle w:val="Default"/>
        <w:numPr>
          <w:ilvl w:val="0"/>
          <w:numId w:val="19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aver letto e accettato il Regolamento del servizio dell’OCC </w:t>
      </w:r>
      <w:r w:rsidR="00D16388">
        <w:rPr>
          <w:rFonts w:ascii="Baskerville Old Face" w:hAnsi="Baskerville Old Face"/>
        </w:rPr>
        <w:t>di Nola</w:t>
      </w:r>
      <w:r w:rsidRPr="000B204D">
        <w:rPr>
          <w:rFonts w:ascii="Baskerville Old Face" w:hAnsi="Baskerville Old Face"/>
        </w:rPr>
        <w:t xml:space="preserve">, nonché di aver letto e accettato i “Criteri per la determinazione dei compensi”, pubblicati sul sito </w:t>
      </w:r>
      <w:r w:rsidR="00D16388">
        <w:rPr>
          <w:rFonts w:ascii="Baskerville Old Face" w:hAnsi="Baskerville Old Face"/>
        </w:rPr>
        <w:t>dell’OCC di Nola;</w:t>
      </w:r>
    </w:p>
    <w:p w14:paraId="53DF8466" w14:textId="14BED61A" w:rsidR="000B204D" w:rsidRDefault="000B204D" w:rsidP="006055AF">
      <w:pPr>
        <w:pStyle w:val="Default"/>
        <w:numPr>
          <w:ilvl w:val="0"/>
          <w:numId w:val="19"/>
        </w:numPr>
        <w:spacing w:after="120"/>
        <w:jc w:val="both"/>
        <w:rPr>
          <w:rFonts w:ascii="Baskerville Old Face" w:hAnsi="Baskerville Old Face"/>
        </w:rPr>
      </w:pPr>
      <w:r w:rsidRPr="000B204D">
        <w:rPr>
          <w:rFonts w:ascii="Baskerville Old Face" w:hAnsi="Baskerville Old Face"/>
        </w:rPr>
        <w:t xml:space="preserve">di essere consapevole delle sanzioni penali previste dall’art. 344 del </w:t>
      </w:r>
      <w:proofErr w:type="spellStart"/>
      <w:r w:rsidRPr="000B204D">
        <w:rPr>
          <w:rFonts w:ascii="Baskerville Old Face" w:hAnsi="Baskerville Old Face"/>
        </w:rPr>
        <w:t>D.Lgs</w:t>
      </w:r>
      <w:proofErr w:type="spellEnd"/>
      <w:r w:rsidRPr="000B204D">
        <w:rPr>
          <w:rFonts w:ascii="Baskerville Old Face" w:hAnsi="Baskerville Old Face"/>
        </w:rPr>
        <w:t xml:space="preserve"> n. 14/2019; </w:t>
      </w:r>
    </w:p>
    <w:p w14:paraId="78285BA3" w14:textId="77777777" w:rsidR="006055AF" w:rsidRPr="000B204D" w:rsidRDefault="006055AF" w:rsidP="006055AF">
      <w:pPr>
        <w:pStyle w:val="Default"/>
        <w:spacing w:after="120"/>
        <w:ind w:left="360"/>
        <w:jc w:val="both"/>
        <w:rPr>
          <w:rFonts w:ascii="Baskerville Old Face" w:hAnsi="Baskerville Old Face"/>
        </w:rPr>
      </w:pPr>
    </w:p>
    <w:p w14:paraId="7C3DE2AC" w14:textId="6D2DCD34" w:rsidR="000B204D" w:rsidRPr="000B204D" w:rsidRDefault="000B204D" w:rsidP="000B204D">
      <w:pPr>
        <w:pStyle w:val="Default"/>
        <w:jc w:val="center"/>
        <w:rPr>
          <w:rFonts w:ascii="Baskerville Old Face" w:hAnsi="Baskerville Old Face"/>
          <w:b/>
          <w:bCs/>
        </w:rPr>
      </w:pPr>
      <w:r w:rsidRPr="000B204D">
        <w:rPr>
          <w:rFonts w:ascii="Baskerville Old Face" w:hAnsi="Baskerville Old Face"/>
          <w:b/>
          <w:bCs/>
        </w:rPr>
        <w:t>CHIEDE</w:t>
      </w:r>
    </w:p>
    <w:p w14:paraId="018B3B70" w14:textId="77777777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  <w:r w:rsidRPr="00D16388">
        <w:rPr>
          <w:rFonts w:ascii="Baskerville Old Face" w:hAnsi="Baskerville Old Face"/>
        </w:rPr>
        <w:t xml:space="preserve">che l'intestato Organismo di composizione delle crisi da sovraindebitamento voglia occuparsi della gestione della sua situazione di crisi e nominare un Gestore della Crisi che lo assista nella predisposizione della domanda di esdebitazione, ai sensi dell’art. 283 del </w:t>
      </w:r>
      <w:proofErr w:type="spellStart"/>
      <w:r w:rsidRPr="00D16388">
        <w:rPr>
          <w:rFonts w:ascii="Baskerville Old Face" w:hAnsi="Baskerville Old Face"/>
        </w:rPr>
        <w:t>D.Lgs</w:t>
      </w:r>
      <w:proofErr w:type="spellEnd"/>
      <w:r w:rsidRPr="00D16388">
        <w:rPr>
          <w:rFonts w:ascii="Baskerville Old Face" w:hAnsi="Baskerville Old Face"/>
        </w:rPr>
        <w:t xml:space="preserve"> 14/2019. </w:t>
      </w:r>
    </w:p>
    <w:p w14:paraId="5C678C8A" w14:textId="77777777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</w:p>
    <w:p w14:paraId="3B108BC7" w14:textId="77777777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  <w:r w:rsidRPr="00D16388">
        <w:rPr>
          <w:rFonts w:ascii="Baskerville Old Face" w:hAnsi="Baskerville Old Face"/>
        </w:rPr>
        <w:t>Allega:</w:t>
      </w:r>
    </w:p>
    <w:p w14:paraId="66F8B7C3" w14:textId="04CF2956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  <w:r w:rsidRPr="00D16388">
        <w:rPr>
          <w:rFonts w:ascii="Baskerville Old Face" w:hAnsi="Baskerville Old Face"/>
        </w:rPr>
        <w:t xml:space="preserve">1. Copia documento di identità in corso di validità; </w:t>
      </w:r>
    </w:p>
    <w:p w14:paraId="1E5995BB" w14:textId="01F66CB0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  <w:r w:rsidRPr="00D16388">
        <w:rPr>
          <w:rFonts w:ascii="Baskerville Old Face" w:hAnsi="Baskerville Old Face"/>
        </w:rPr>
        <w:t>2. Copia ricevuta bonifico di € 2</w:t>
      </w:r>
      <w:r w:rsidR="000666F0">
        <w:rPr>
          <w:rFonts w:ascii="Baskerville Old Face" w:hAnsi="Baskerville Old Face"/>
        </w:rPr>
        <w:t>00</w:t>
      </w:r>
      <w:r w:rsidRPr="00D16388">
        <w:rPr>
          <w:rFonts w:ascii="Baskerville Old Face" w:hAnsi="Baskerville Old Face"/>
        </w:rPr>
        <w:t>,00</w:t>
      </w:r>
      <w:r w:rsidR="000666F0">
        <w:rPr>
          <w:rFonts w:ascii="Baskerville Old Face" w:hAnsi="Baskerville Old Face"/>
        </w:rPr>
        <w:t>+IVA</w:t>
      </w:r>
      <w:r w:rsidRPr="00D16388">
        <w:rPr>
          <w:rFonts w:ascii="Baskerville Old Face" w:hAnsi="Baskerville Old Face"/>
        </w:rPr>
        <w:t>, corrisposti a titolo di acconto iniziale</w:t>
      </w:r>
    </w:p>
    <w:p w14:paraId="22BB6C4E" w14:textId="451F40B8" w:rsidR="000B204D" w:rsidRPr="00D16388" w:rsidRDefault="00D16388" w:rsidP="006055AF">
      <w:pPr>
        <w:pStyle w:val="Default"/>
        <w:spacing w:after="120"/>
        <w:jc w:val="both"/>
        <w:rPr>
          <w:rFonts w:ascii="Baskerville Old Face" w:hAnsi="Baskerville Old Face"/>
        </w:rPr>
      </w:pPr>
      <w:r w:rsidRPr="00D16388">
        <w:rPr>
          <w:rFonts w:ascii="Baskerville Old Face" w:hAnsi="Baskerville Old Face"/>
        </w:rPr>
        <w:t>3</w:t>
      </w:r>
      <w:r w:rsidR="000B204D" w:rsidRPr="00D16388">
        <w:rPr>
          <w:rFonts w:ascii="Baskerville Old Face" w:hAnsi="Baskerville Old Face"/>
        </w:rPr>
        <w:t>. Altri documenti come da allegato</w:t>
      </w:r>
      <w:r w:rsidR="000666F0">
        <w:rPr>
          <w:rFonts w:ascii="Baskerville Old Face" w:hAnsi="Baskerville Old Face"/>
        </w:rPr>
        <w:t xml:space="preserve"> </w:t>
      </w:r>
    </w:p>
    <w:p w14:paraId="0043F8C5" w14:textId="77777777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</w:p>
    <w:p w14:paraId="4DCB1020" w14:textId="45F26CC7" w:rsidR="000B204D" w:rsidRPr="00D16388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  <w:r w:rsidRPr="00D16388">
        <w:rPr>
          <w:rFonts w:ascii="Baskerville Old Face" w:hAnsi="Baskerville Old Face"/>
        </w:rPr>
        <w:t xml:space="preserve">Data _____________ Firma __________________________ </w:t>
      </w:r>
    </w:p>
    <w:p w14:paraId="7E6D6617" w14:textId="28BE5334" w:rsidR="000B204D" w:rsidRDefault="000B204D" w:rsidP="006055AF">
      <w:pPr>
        <w:pStyle w:val="Default"/>
        <w:spacing w:after="120"/>
        <w:jc w:val="both"/>
        <w:rPr>
          <w:rFonts w:ascii="Baskerville Old Face" w:hAnsi="Baskerville Old Face"/>
        </w:rPr>
      </w:pPr>
    </w:p>
    <w:p w14:paraId="288AAECF" w14:textId="6B610886" w:rsidR="00D16388" w:rsidRDefault="00D16388" w:rsidP="006055AF">
      <w:pPr>
        <w:pStyle w:val="Default"/>
        <w:spacing w:after="120"/>
        <w:jc w:val="both"/>
        <w:rPr>
          <w:rFonts w:ascii="Baskerville Old Face" w:hAnsi="Baskerville Old Face"/>
        </w:rPr>
      </w:pPr>
    </w:p>
    <w:p w14:paraId="0490E7E8" w14:textId="461D600F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6FFB02CD" w14:textId="0BA76D22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3112722A" w14:textId="2BB293AB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7CD7DBDD" w14:textId="001A97D6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173FAB9C" w14:textId="00A7425D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2BA99E98" w14:textId="2535EAB8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207A6086" w14:textId="11D5B9B1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4F4179F1" w14:textId="1DEFE6B3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177213D5" w14:textId="0E6F8BB4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684F2A24" w14:textId="4010984C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57AF60B1" w14:textId="7E1D5245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45EA1774" w14:textId="409296AE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52AB6D5F" w14:textId="158FBF63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46AE05B1" w14:textId="1D1D3124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03F303C1" w14:textId="1CE3B624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66CF514D" w14:textId="3A6EE917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4BF0E355" w14:textId="734E14C2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157F515D" w14:textId="50610C10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3618B341" w14:textId="6CA19E9A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657213FB" w14:textId="77777777" w:rsidR="000666F0" w:rsidRDefault="000666F0" w:rsidP="00307FA5">
      <w:pPr>
        <w:pStyle w:val="Default"/>
        <w:jc w:val="both"/>
        <w:rPr>
          <w:rFonts w:ascii="Baskerville Old Face" w:hAnsi="Baskerville Old Face"/>
        </w:rPr>
      </w:pPr>
    </w:p>
    <w:p w14:paraId="0F4E598F" w14:textId="4BCE6DBC" w:rsidR="00D16388" w:rsidRDefault="00D16388" w:rsidP="00307FA5">
      <w:pPr>
        <w:pStyle w:val="Default"/>
        <w:jc w:val="both"/>
        <w:rPr>
          <w:rFonts w:ascii="Baskerville Old Face" w:hAnsi="Baskerville Old Face"/>
        </w:rPr>
      </w:pPr>
    </w:p>
    <w:p w14:paraId="0A6BD43A" w14:textId="76E57307" w:rsidR="00EE43CA" w:rsidRPr="00EE43CA" w:rsidRDefault="00EE43CA" w:rsidP="00EE43CA">
      <w:pPr>
        <w:pStyle w:val="Default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EE43CA">
        <w:rPr>
          <w:rFonts w:ascii="Baskerville Old Face" w:hAnsi="Baskerville Old Face"/>
          <w:b/>
          <w:bCs/>
          <w:sz w:val="28"/>
          <w:szCs w:val="28"/>
        </w:rPr>
        <w:lastRenderedPageBreak/>
        <w:t>Documenti da allegare alla domanda</w:t>
      </w:r>
      <w:r w:rsidR="006055AF" w:rsidRPr="006055AF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6055AF">
        <w:rPr>
          <w:rFonts w:ascii="Baskerville Old Face" w:hAnsi="Baskerville Old Face"/>
          <w:b/>
          <w:bCs/>
          <w:sz w:val="28"/>
          <w:szCs w:val="28"/>
        </w:rPr>
        <w:t xml:space="preserve">di </w:t>
      </w:r>
      <w:r w:rsidR="006055AF" w:rsidRPr="00EE43CA">
        <w:rPr>
          <w:rFonts w:ascii="Baskerville Old Face" w:hAnsi="Baskerville Old Face"/>
          <w:b/>
          <w:bCs/>
          <w:sz w:val="28"/>
          <w:szCs w:val="28"/>
        </w:rPr>
        <w:t>esdebitazione</w:t>
      </w:r>
    </w:p>
    <w:p w14:paraId="7B5455DF" w14:textId="77777777" w:rsidR="00D16388" w:rsidRDefault="00D16388" w:rsidP="00307FA5">
      <w:pPr>
        <w:pStyle w:val="Default"/>
        <w:jc w:val="both"/>
      </w:pPr>
    </w:p>
    <w:p w14:paraId="158DDD6E" w14:textId="77777777" w:rsidR="00EE43CA" w:rsidRPr="00EE43CA" w:rsidRDefault="00D16388" w:rsidP="00EE43CA">
      <w:pPr>
        <w:pStyle w:val="Default"/>
        <w:jc w:val="both"/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 xml:space="preserve">Contrassegnare solo le voci che interessano (indicare i motivi della eventuale mancata produzione)  </w:t>
      </w:r>
    </w:p>
    <w:p w14:paraId="523D3667" w14:textId="7AB84102" w:rsidR="00EE43CA" w:rsidRPr="00EE43CA" w:rsidRDefault="00D16388" w:rsidP="00307FA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 xml:space="preserve">Elenco dei creditori con indicazione della denominazione e degli importi dovuti </w:t>
      </w:r>
    </w:p>
    <w:p w14:paraId="479CE456" w14:textId="1BDAA220" w:rsidR="00EE43CA" w:rsidRPr="00EE43CA" w:rsidRDefault="00D16388" w:rsidP="00EE43CA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 xml:space="preserve">Elenco degli atti di straordinaria amministrazione compiti negli ultimi </w:t>
      </w:r>
      <w:proofErr w:type="gramStart"/>
      <w:r w:rsidRPr="00EE43CA">
        <w:rPr>
          <w:rFonts w:ascii="Times New Roman" w:hAnsi="Times New Roman" w:cs="Times New Roman"/>
        </w:rPr>
        <w:t>5</w:t>
      </w:r>
      <w:proofErr w:type="gramEnd"/>
      <w:r w:rsidRPr="00EE43CA">
        <w:rPr>
          <w:rFonts w:ascii="Times New Roman" w:hAnsi="Times New Roman" w:cs="Times New Roman"/>
        </w:rPr>
        <w:t xml:space="preserve"> anni</w:t>
      </w:r>
    </w:p>
    <w:p w14:paraId="66387B93" w14:textId="427494F5" w:rsidR="00EE43CA" w:rsidRPr="00EE43CA" w:rsidRDefault="00D16388" w:rsidP="00EE43C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>Indicazione di stipendi, pensioni, salari e di tutte le entrate del debitore e del suo nucleo familiare</w:t>
      </w:r>
    </w:p>
    <w:p w14:paraId="6CFA5DA9" w14:textId="0730FA64" w:rsidR="00EE43CA" w:rsidRPr="00EE43CA" w:rsidRDefault="00D16388" w:rsidP="00EE43C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 xml:space="preserve">Dettaglio spese correnti necessarie al sostentamento del nucleo familiare </w:t>
      </w:r>
    </w:p>
    <w:p w14:paraId="65B0B08D" w14:textId="3772F909" w:rsidR="00D16388" w:rsidRPr="00EE43CA" w:rsidRDefault="00EE43CA" w:rsidP="00307FA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 xml:space="preserve">Dichiarazioni </w:t>
      </w:r>
      <w:r w:rsidR="00D16388" w:rsidRPr="00EE43CA">
        <w:rPr>
          <w:rFonts w:ascii="Times New Roman" w:hAnsi="Times New Roman" w:cs="Times New Roman"/>
        </w:rPr>
        <w:t xml:space="preserve">fiscali degli ultimi </w:t>
      </w:r>
      <w:proofErr w:type="gramStart"/>
      <w:r w:rsidR="00D16388" w:rsidRPr="00EE43CA">
        <w:rPr>
          <w:rFonts w:ascii="Times New Roman" w:hAnsi="Times New Roman" w:cs="Times New Roman"/>
        </w:rPr>
        <w:t>3</w:t>
      </w:r>
      <w:proofErr w:type="gramEnd"/>
      <w:r w:rsidR="00D16388" w:rsidRPr="00EE43CA">
        <w:rPr>
          <w:rFonts w:ascii="Times New Roman" w:hAnsi="Times New Roman" w:cs="Times New Roman"/>
        </w:rPr>
        <w:t xml:space="preserve"> anni</w:t>
      </w:r>
    </w:p>
    <w:p w14:paraId="3A91EA8A" w14:textId="0ADF9643" w:rsidR="007C10B1" w:rsidRPr="00EE43CA" w:rsidRDefault="007C10B1" w:rsidP="00307FA5">
      <w:pPr>
        <w:pStyle w:val="Default"/>
        <w:jc w:val="both"/>
        <w:rPr>
          <w:rFonts w:ascii="Times New Roman" w:hAnsi="Times New Roman" w:cs="Times New Roman"/>
        </w:rPr>
      </w:pPr>
    </w:p>
    <w:p w14:paraId="3E9451EB" w14:textId="5B178C72" w:rsidR="007C10B1" w:rsidRDefault="007C10B1" w:rsidP="00307FA5">
      <w:pPr>
        <w:pStyle w:val="Default"/>
        <w:jc w:val="both"/>
      </w:pPr>
    </w:p>
    <w:p w14:paraId="3173D6B8" w14:textId="44011A80" w:rsidR="007C10B1" w:rsidRDefault="007C10B1" w:rsidP="00307FA5">
      <w:pPr>
        <w:pStyle w:val="Default"/>
        <w:jc w:val="both"/>
      </w:pPr>
    </w:p>
    <w:p w14:paraId="7962692D" w14:textId="4F69EAE4" w:rsidR="007C10B1" w:rsidRDefault="007C10B1" w:rsidP="00307FA5">
      <w:pPr>
        <w:pStyle w:val="Default"/>
        <w:jc w:val="both"/>
      </w:pPr>
    </w:p>
    <w:p w14:paraId="2D651D4C" w14:textId="1B21B8BD" w:rsidR="007C10B1" w:rsidRDefault="007C10B1" w:rsidP="00307FA5">
      <w:pPr>
        <w:pStyle w:val="Default"/>
        <w:jc w:val="both"/>
      </w:pPr>
    </w:p>
    <w:p w14:paraId="77B8F31D" w14:textId="0D53922E" w:rsidR="007C10B1" w:rsidRDefault="007C10B1" w:rsidP="00307FA5">
      <w:pPr>
        <w:pStyle w:val="Default"/>
        <w:jc w:val="both"/>
      </w:pPr>
    </w:p>
    <w:p w14:paraId="5A1B9EE3" w14:textId="70AB62CC" w:rsidR="007C10B1" w:rsidRDefault="007C10B1" w:rsidP="00307FA5">
      <w:pPr>
        <w:pStyle w:val="Default"/>
        <w:jc w:val="both"/>
      </w:pPr>
    </w:p>
    <w:p w14:paraId="79FA215E" w14:textId="0BDF1DB2" w:rsidR="007C10B1" w:rsidRDefault="007C10B1" w:rsidP="00307FA5">
      <w:pPr>
        <w:pStyle w:val="Default"/>
        <w:jc w:val="both"/>
      </w:pPr>
    </w:p>
    <w:p w14:paraId="0982E399" w14:textId="7D622551" w:rsidR="007C10B1" w:rsidRDefault="007C10B1" w:rsidP="00307FA5">
      <w:pPr>
        <w:pStyle w:val="Default"/>
        <w:jc w:val="both"/>
      </w:pPr>
    </w:p>
    <w:p w14:paraId="393E923B" w14:textId="307CBA60" w:rsidR="007C10B1" w:rsidRDefault="007C10B1" w:rsidP="00307FA5">
      <w:pPr>
        <w:pStyle w:val="Default"/>
        <w:jc w:val="both"/>
      </w:pPr>
    </w:p>
    <w:p w14:paraId="3C06BFA7" w14:textId="69F34E25" w:rsidR="007C10B1" w:rsidRDefault="007C10B1" w:rsidP="00307FA5">
      <w:pPr>
        <w:pStyle w:val="Default"/>
        <w:jc w:val="both"/>
      </w:pPr>
    </w:p>
    <w:p w14:paraId="3609D189" w14:textId="31B8446B" w:rsidR="007C10B1" w:rsidRDefault="007C10B1" w:rsidP="00307FA5">
      <w:pPr>
        <w:pStyle w:val="Default"/>
        <w:jc w:val="both"/>
      </w:pPr>
    </w:p>
    <w:p w14:paraId="052599F0" w14:textId="0E8F303B" w:rsidR="007C10B1" w:rsidRDefault="007C10B1" w:rsidP="00307FA5">
      <w:pPr>
        <w:pStyle w:val="Default"/>
        <w:jc w:val="both"/>
      </w:pPr>
    </w:p>
    <w:p w14:paraId="263A0913" w14:textId="1B7AD5E0" w:rsidR="007C10B1" w:rsidRDefault="007C10B1" w:rsidP="00307FA5">
      <w:pPr>
        <w:pStyle w:val="Default"/>
        <w:jc w:val="both"/>
      </w:pPr>
    </w:p>
    <w:p w14:paraId="526BC026" w14:textId="0AB7607A" w:rsidR="007C10B1" w:rsidRDefault="007C10B1" w:rsidP="00307FA5">
      <w:pPr>
        <w:pStyle w:val="Default"/>
        <w:jc w:val="both"/>
      </w:pPr>
    </w:p>
    <w:p w14:paraId="37FCE6A9" w14:textId="7C29C007" w:rsidR="007C10B1" w:rsidRDefault="007C10B1" w:rsidP="00307FA5">
      <w:pPr>
        <w:pStyle w:val="Default"/>
        <w:jc w:val="both"/>
      </w:pPr>
    </w:p>
    <w:p w14:paraId="68B8B631" w14:textId="11325424" w:rsidR="007C10B1" w:rsidRDefault="007C10B1" w:rsidP="00307FA5">
      <w:pPr>
        <w:pStyle w:val="Default"/>
        <w:jc w:val="both"/>
      </w:pPr>
    </w:p>
    <w:p w14:paraId="52D2907D" w14:textId="72FDFA14" w:rsidR="007C10B1" w:rsidRDefault="007C10B1" w:rsidP="00307FA5">
      <w:pPr>
        <w:pStyle w:val="Default"/>
        <w:jc w:val="both"/>
      </w:pPr>
    </w:p>
    <w:p w14:paraId="146FB5F9" w14:textId="1CA4C9BB" w:rsidR="007C10B1" w:rsidRDefault="007C10B1" w:rsidP="00307FA5">
      <w:pPr>
        <w:pStyle w:val="Default"/>
        <w:jc w:val="both"/>
      </w:pPr>
    </w:p>
    <w:p w14:paraId="78DBCE37" w14:textId="23831888" w:rsidR="007C10B1" w:rsidRDefault="007C10B1" w:rsidP="00307FA5">
      <w:pPr>
        <w:pStyle w:val="Default"/>
        <w:jc w:val="both"/>
      </w:pPr>
    </w:p>
    <w:p w14:paraId="7750D951" w14:textId="73ADF64D" w:rsidR="007C10B1" w:rsidRDefault="007C10B1" w:rsidP="00307FA5">
      <w:pPr>
        <w:pStyle w:val="Default"/>
        <w:jc w:val="both"/>
      </w:pPr>
    </w:p>
    <w:p w14:paraId="73CEEE2B" w14:textId="6493CDBF" w:rsidR="007C10B1" w:rsidRDefault="007C10B1" w:rsidP="00307FA5">
      <w:pPr>
        <w:pStyle w:val="Default"/>
        <w:jc w:val="both"/>
      </w:pPr>
    </w:p>
    <w:p w14:paraId="15490868" w14:textId="2DD44677" w:rsidR="007C10B1" w:rsidRDefault="007C10B1" w:rsidP="00307FA5">
      <w:pPr>
        <w:pStyle w:val="Default"/>
        <w:jc w:val="both"/>
      </w:pPr>
    </w:p>
    <w:p w14:paraId="439FFE0D" w14:textId="6BE202C0" w:rsidR="007C10B1" w:rsidRDefault="007C10B1" w:rsidP="00307FA5">
      <w:pPr>
        <w:pStyle w:val="Default"/>
        <w:jc w:val="both"/>
      </w:pPr>
    </w:p>
    <w:p w14:paraId="58906B45" w14:textId="37702915" w:rsidR="007C10B1" w:rsidRDefault="007C10B1" w:rsidP="00307FA5">
      <w:pPr>
        <w:pStyle w:val="Default"/>
        <w:jc w:val="both"/>
      </w:pPr>
    </w:p>
    <w:p w14:paraId="64E4DD7F" w14:textId="3B124D4B" w:rsidR="007C10B1" w:rsidRDefault="007C10B1" w:rsidP="00307FA5">
      <w:pPr>
        <w:pStyle w:val="Default"/>
        <w:jc w:val="both"/>
      </w:pPr>
    </w:p>
    <w:p w14:paraId="482C0F43" w14:textId="5D524F16" w:rsidR="007C10B1" w:rsidRDefault="007C10B1" w:rsidP="00307FA5">
      <w:pPr>
        <w:pStyle w:val="Default"/>
        <w:jc w:val="both"/>
      </w:pPr>
    </w:p>
    <w:p w14:paraId="39B0DF5A" w14:textId="517549CC" w:rsidR="007C10B1" w:rsidRDefault="007C10B1" w:rsidP="00307FA5">
      <w:pPr>
        <w:pStyle w:val="Default"/>
        <w:jc w:val="both"/>
      </w:pPr>
    </w:p>
    <w:p w14:paraId="1B9D099A" w14:textId="72862166" w:rsidR="007C10B1" w:rsidRDefault="007C10B1" w:rsidP="00307FA5">
      <w:pPr>
        <w:pStyle w:val="Default"/>
        <w:jc w:val="both"/>
      </w:pPr>
    </w:p>
    <w:p w14:paraId="1EBC38B3" w14:textId="35D7DB35" w:rsidR="007C10B1" w:rsidRDefault="007C10B1" w:rsidP="00307FA5">
      <w:pPr>
        <w:pStyle w:val="Default"/>
        <w:jc w:val="both"/>
      </w:pPr>
    </w:p>
    <w:p w14:paraId="3501523A" w14:textId="0B6332D5" w:rsidR="007C10B1" w:rsidRDefault="007C10B1" w:rsidP="00307FA5">
      <w:pPr>
        <w:pStyle w:val="Default"/>
        <w:jc w:val="both"/>
      </w:pPr>
    </w:p>
    <w:p w14:paraId="77A1D4D7" w14:textId="166F368B" w:rsidR="00EE43CA" w:rsidRDefault="00EE43CA" w:rsidP="00307FA5">
      <w:pPr>
        <w:pStyle w:val="Default"/>
        <w:jc w:val="both"/>
      </w:pPr>
    </w:p>
    <w:p w14:paraId="438C1E7B" w14:textId="2731B836" w:rsidR="00EE43CA" w:rsidRDefault="00EE43CA" w:rsidP="00307FA5">
      <w:pPr>
        <w:pStyle w:val="Default"/>
        <w:jc w:val="both"/>
      </w:pPr>
    </w:p>
    <w:p w14:paraId="54002D43" w14:textId="77777777" w:rsidR="00EE43CA" w:rsidRDefault="00EE43CA" w:rsidP="00307FA5">
      <w:pPr>
        <w:pStyle w:val="Default"/>
        <w:jc w:val="both"/>
      </w:pPr>
    </w:p>
    <w:p w14:paraId="686E9332" w14:textId="7511D8C7" w:rsidR="007C10B1" w:rsidRDefault="007C10B1" w:rsidP="00307FA5">
      <w:pPr>
        <w:pStyle w:val="Default"/>
        <w:jc w:val="both"/>
      </w:pPr>
    </w:p>
    <w:p w14:paraId="48B62E8C" w14:textId="5CDCD39D" w:rsidR="007C10B1" w:rsidRDefault="007C10B1" w:rsidP="00307FA5">
      <w:pPr>
        <w:pStyle w:val="Default"/>
        <w:jc w:val="both"/>
      </w:pPr>
    </w:p>
    <w:p w14:paraId="1EAF2240" w14:textId="3FC1C086" w:rsidR="00BE5F94" w:rsidRDefault="00BE5F94" w:rsidP="00307FA5">
      <w:pPr>
        <w:pStyle w:val="Default"/>
        <w:jc w:val="both"/>
      </w:pPr>
    </w:p>
    <w:p w14:paraId="0703B544" w14:textId="77777777" w:rsidR="00BE5F94" w:rsidRDefault="00BE5F94" w:rsidP="00307FA5">
      <w:pPr>
        <w:pStyle w:val="Default"/>
        <w:jc w:val="both"/>
      </w:pPr>
    </w:p>
    <w:p w14:paraId="6523441C" w14:textId="14F8E03C" w:rsidR="007C10B1" w:rsidRDefault="007C10B1" w:rsidP="00307FA5">
      <w:pPr>
        <w:pStyle w:val="Default"/>
        <w:jc w:val="both"/>
      </w:pPr>
    </w:p>
    <w:p w14:paraId="3F8D72A9" w14:textId="77777777" w:rsidR="006055AF" w:rsidRDefault="006055AF" w:rsidP="007F1689">
      <w:pPr>
        <w:pStyle w:val="Default"/>
        <w:jc w:val="center"/>
        <w:rPr>
          <w:rFonts w:ascii="Baskerville Old Face" w:hAnsi="Baskerville Old Face"/>
          <w:b/>
          <w:bCs/>
          <w:u w:val="single"/>
        </w:rPr>
      </w:pPr>
    </w:p>
    <w:sectPr w:rsidR="006055AF" w:rsidSect="003301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CCCF" w14:textId="77777777" w:rsidR="006665FD" w:rsidRDefault="006665FD" w:rsidP="00EE43CA">
      <w:pPr>
        <w:spacing w:after="0" w:line="240" w:lineRule="auto"/>
      </w:pPr>
      <w:r>
        <w:separator/>
      </w:r>
    </w:p>
  </w:endnote>
  <w:endnote w:type="continuationSeparator" w:id="0">
    <w:p w14:paraId="02118990" w14:textId="77777777" w:rsidR="006665FD" w:rsidRDefault="006665FD" w:rsidP="00EE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0039" w14:textId="77777777" w:rsidR="006665FD" w:rsidRDefault="006665FD" w:rsidP="00EE43CA">
      <w:pPr>
        <w:spacing w:after="0" w:line="240" w:lineRule="auto"/>
      </w:pPr>
      <w:r>
        <w:separator/>
      </w:r>
    </w:p>
  </w:footnote>
  <w:footnote w:type="continuationSeparator" w:id="0">
    <w:p w14:paraId="6CE1FB48" w14:textId="77777777" w:rsidR="006665FD" w:rsidRDefault="006665FD" w:rsidP="00EE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97388"/>
    <w:multiLevelType w:val="hybridMultilevel"/>
    <w:tmpl w:val="043A6512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3309D"/>
    <w:multiLevelType w:val="hybridMultilevel"/>
    <w:tmpl w:val="51ACA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66414">
      <w:numFmt w:val="bullet"/>
      <w:lvlText w:val="-"/>
      <w:lvlJc w:val="left"/>
      <w:pPr>
        <w:ind w:left="1440" w:hanging="360"/>
      </w:pPr>
      <w:rPr>
        <w:rFonts w:ascii="Baskerville Old Face" w:eastAsiaTheme="minorHAnsi" w:hAnsi="Baskerville Old Face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135"/>
    <w:multiLevelType w:val="hybridMultilevel"/>
    <w:tmpl w:val="7CCE4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6A17"/>
    <w:multiLevelType w:val="hybridMultilevel"/>
    <w:tmpl w:val="654471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54319"/>
    <w:multiLevelType w:val="hybridMultilevel"/>
    <w:tmpl w:val="0008A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76A"/>
    <w:multiLevelType w:val="hybridMultilevel"/>
    <w:tmpl w:val="7C7C27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7771E"/>
    <w:multiLevelType w:val="hybridMultilevel"/>
    <w:tmpl w:val="29EE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A38"/>
    <w:multiLevelType w:val="hybridMultilevel"/>
    <w:tmpl w:val="344EF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021F"/>
    <w:multiLevelType w:val="hybridMultilevel"/>
    <w:tmpl w:val="3D961E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F23DE"/>
    <w:multiLevelType w:val="hybridMultilevel"/>
    <w:tmpl w:val="50949D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26982"/>
    <w:multiLevelType w:val="hybridMultilevel"/>
    <w:tmpl w:val="32C042B6"/>
    <w:lvl w:ilvl="0" w:tplc="19A66414">
      <w:numFmt w:val="bullet"/>
      <w:lvlText w:val="-"/>
      <w:lvlJc w:val="left"/>
      <w:pPr>
        <w:ind w:left="360" w:hanging="360"/>
      </w:pPr>
      <w:rPr>
        <w:rFonts w:ascii="Baskerville Old Face" w:eastAsiaTheme="minorHAnsi" w:hAnsi="Baskerville Old Face" w:cs="Arial" w:hint="default"/>
      </w:rPr>
    </w:lvl>
    <w:lvl w:ilvl="1" w:tplc="19A6641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E3C35"/>
    <w:multiLevelType w:val="hybridMultilevel"/>
    <w:tmpl w:val="7070FA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735D9"/>
    <w:multiLevelType w:val="multilevel"/>
    <w:tmpl w:val="042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687160"/>
    <w:multiLevelType w:val="hybridMultilevel"/>
    <w:tmpl w:val="34028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A2150"/>
    <w:multiLevelType w:val="hybridMultilevel"/>
    <w:tmpl w:val="5FEC3F44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659D3"/>
    <w:multiLevelType w:val="hybridMultilevel"/>
    <w:tmpl w:val="2F7C1628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77508"/>
    <w:multiLevelType w:val="hybridMultilevel"/>
    <w:tmpl w:val="B4C80592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74E5E"/>
    <w:multiLevelType w:val="hybridMultilevel"/>
    <w:tmpl w:val="427CF350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6781638">
    <w:abstractNumId w:val="0"/>
  </w:num>
  <w:num w:numId="2" w16cid:durableId="1832137611">
    <w:abstractNumId w:val="17"/>
  </w:num>
  <w:num w:numId="3" w16cid:durableId="1704749309">
    <w:abstractNumId w:val="2"/>
  </w:num>
  <w:num w:numId="4" w16cid:durableId="1968394818">
    <w:abstractNumId w:val="11"/>
  </w:num>
  <w:num w:numId="5" w16cid:durableId="945037403">
    <w:abstractNumId w:val="13"/>
  </w:num>
  <w:num w:numId="6" w16cid:durableId="845050025">
    <w:abstractNumId w:val="8"/>
  </w:num>
  <w:num w:numId="7" w16cid:durableId="2005279111">
    <w:abstractNumId w:val="5"/>
  </w:num>
  <w:num w:numId="8" w16cid:durableId="1456750435">
    <w:abstractNumId w:val="16"/>
  </w:num>
  <w:num w:numId="9" w16cid:durableId="1565137317">
    <w:abstractNumId w:val="18"/>
  </w:num>
  <w:num w:numId="10" w16cid:durableId="2040088086">
    <w:abstractNumId w:val="15"/>
  </w:num>
  <w:num w:numId="11" w16cid:durableId="475536632">
    <w:abstractNumId w:val="1"/>
  </w:num>
  <w:num w:numId="12" w16cid:durableId="2049336780">
    <w:abstractNumId w:val="14"/>
  </w:num>
  <w:num w:numId="13" w16cid:durableId="1254243069">
    <w:abstractNumId w:val="7"/>
  </w:num>
  <w:num w:numId="14" w16cid:durableId="999118658">
    <w:abstractNumId w:val="10"/>
  </w:num>
  <w:num w:numId="15" w16cid:durableId="877819489">
    <w:abstractNumId w:val="9"/>
  </w:num>
  <w:num w:numId="16" w16cid:durableId="1723207661">
    <w:abstractNumId w:val="4"/>
  </w:num>
  <w:num w:numId="17" w16cid:durableId="904484993">
    <w:abstractNumId w:val="3"/>
  </w:num>
  <w:num w:numId="18" w16cid:durableId="124128930">
    <w:abstractNumId w:val="12"/>
  </w:num>
  <w:num w:numId="19" w16cid:durableId="207653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306"/>
    <w:rsid w:val="000666F0"/>
    <w:rsid w:val="000854A5"/>
    <w:rsid w:val="000910B6"/>
    <w:rsid w:val="000B204D"/>
    <w:rsid w:val="0011417D"/>
    <w:rsid w:val="00127938"/>
    <w:rsid w:val="001406FE"/>
    <w:rsid w:val="0017220A"/>
    <w:rsid w:val="0017220D"/>
    <w:rsid w:val="00180C58"/>
    <w:rsid w:val="00205D76"/>
    <w:rsid w:val="00217216"/>
    <w:rsid w:val="00223CC4"/>
    <w:rsid w:val="00226FD2"/>
    <w:rsid w:val="00235B3B"/>
    <w:rsid w:val="002B5514"/>
    <w:rsid w:val="002F3A5E"/>
    <w:rsid w:val="002F674D"/>
    <w:rsid w:val="00305DDF"/>
    <w:rsid w:val="00307FA5"/>
    <w:rsid w:val="00330105"/>
    <w:rsid w:val="003679B2"/>
    <w:rsid w:val="00385306"/>
    <w:rsid w:val="003A7B02"/>
    <w:rsid w:val="003D61B7"/>
    <w:rsid w:val="00406544"/>
    <w:rsid w:val="00493177"/>
    <w:rsid w:val="00493E12"/>
    <w:rsid w:val="004F4405"/>
    <w:rsid w:val="00515E2C"/>
    <w:rsid w:val="00562919"/>
    <w:rsid w:val="005746DC"/>
    <w:rsid w:val="005C7674"/>
    <w:rsid w:val="005D1CBE"/>
    <w:rsid w:val="005F28EF"/>
    <w:rsid w:val="006055AF"/>
    <w:rsid w:val="00623398"/>
    <w:rsid w:val="006665FD"/>
    <w:rsid w:val="00680DF8"/>
    <w:rsid w:val="006B1395"/>
    <w:rsid w:val="006C33A8"/>
    <w:rsid w:val="006E5118"/>
    <w:rsid w:val="007858F5"/>
    <w:rsid w:val="007B58AF"/>
    <w:rsid w:val="007B67AC"/>
    <w:rsid w:val="007C10B1"/>
    <w:rsid w:val="007F1689"/>
    <w:rsid w:val="00816990"/>
    <w:rsid w:val="00837A87"/>
    <w:rsid w:val="008409A7"/>
    <w:rsid w:val="008530E8"/>
    <w:rsid w:val="00875DFF"/>
    <w:rsid w:val="008969FD"/>
    <w:rsid w:val="008E52EA"/>
    <w:rsid w:val="008E6139"/>
    <w:rsid w:val="00902699"/>
    <w:rsid w:val="009A5879"/>
    <w:rsid w:val="00A03E78"/>
    <w:rsid w:val="00A074F2"/>
    <w:rsid w:val="00A252E7"/>
    <w:rsid w:val="00A43CD3"/>
    <w:rsid w:val="00A5722E"/>
    <w:rsid w:val="00BA06F5"/>
    <w:rsid w:val="00BA64AF"/>
    <w:rsid w:val="00BC3C63"/>
    <w:rsid w:val="00BE5F94"/>
    <w:rsid w:val="00C32224"/>
    <w:rsid w:val="00C54DE8"/>
    <w:rsid w:val="00C82172"/>
    <w:rsid w:val="00C86439"/>
    <w:rsid w:val="00D15850"/>
    <w:rsid w:val="00D16388"/>
    <w:rsid w:val="00D2282F"/>
    <w:rsid w:val="00D4033A"/>
    <w:rsid w:val="00D63413"/>
    <w:rsid w:val="00D72F1D"/>
    <w:rsid w:val="00D83D83"/>
    <w:rsid w:val="00D8700B"/>
    <w:rsid w:val="00DD3260"/>
    <w:rsid w:val="00DF19F5"/>
    <w:rsid w:val="00E731F5"/>
    <w:rsid w:val="00EB04D1"/>
    <w:rsid w:val="00EE43CA"/>
    <w:rsid w:val="00F23486"/>
    <w:rsid w:val="00F51EEE"/>
    <w:rsid w:val="00F87BBE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1C14"/>
  <w15:docId w15:val="{EEDF589F-6D04-43DD-B88B-D5FC718B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BB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5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7B02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623398"/>
    <w:pPr>
      <w:widowControl w:val="0"/>
      <w:spacing w:before="72" w:after="0" w:line="240" w:lineRule="auto"/>
      <w:ind w:left="340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CM3">
    <w:name w:val="CM3"/>
    <w:basedOn w:val="Default"/>
    <w:next w:val="Default"/>
    <w:uiPriority w:val="99"/>
    <w:rsid w:val="00226FD2"/>
    <w:pPr>
      <w:spacing w:line="231" w:lineRule="atLeast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226FD2"/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D72F1D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2F674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07F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4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3CA"/>
  </w:style>
  <w:style w:type="paragraph" w:styleId="Pidipagina">
    <w:name w:val="footer"/>
    <w:basedOn w:val="Normale"/>
    <w:link w:val="PidipaginaCarattere"/>
    <w:uiPriority w:val="99"/>
    <w:unhideWhenUsed/>
    <w:rsid w:val="00EE4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29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s@odcecnola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cs@odcecnol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cs@odcecnola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7136-4976-4384-885C-55F5F79C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Ardolino</dc:creator>
  <cp:lastModifiedBy>PAOLA PIROZZI</cp:lastModifiedBy>
  <cp:revision>2</cp:revision>
  <cp:lastPrinted>2017-03-20T11:56:00Z</cp:lastPrinted>
  <dcterms:created xsi:type="dcterms:W3CDTF">2023-05-05T08:54:00Z</dcterms:created>
  <dcterms:modified xsi:type="dcterms:W3CDTF">2023-05-05T08:54:00Z</dcterms:modified>
</cp:coreProperties>
</file>